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A2" w:rsidRPr="0094094D" w:rsidRDefault="00A254A2" w:rsidP="00C05BE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094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254A2" w:rsidRPr="0094094D" w:rsidRDefault="00A254A2" w:rsidP="00A254A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4094D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254A2" w:rsidRPr="0094094D" w:rsidRDefault="00A254A2" w:rsidP="00A254A2">
      <w:pPr>
        <w:jc w:val="center"/>
        <w:rPr>
          <w:sz w:val="28"/>
          <w:szCs w:val="28"/>
        </w:rPr>
      </w:pPr>
      <w:r w:rsidRPr="0094094D">
        <w:rPr>
          <w:sz w:val="28"/>
          <w:szCs w:val="28"/>
        </w:rPr>
        <w:t>ЗИМОВНИКОВСКИЙ  РАЙОН</w:t>
      </w:r>
    </w:p>
    <w:p w:rsidR="00A254A2" w:rsidRPr="0094094D" w:rsidRDefault="00A254A2" w:rsidP="00A254A2">
      <w:pPr>
        <w:jc w:val="center"/>
        <w:rPr>
          <w:sz w:val="28"/>
          <w:szCs w:val="28"/>
        </w:rPr>
      </w:pPr>
      <w:r w:rsidRPr="0094094D">
        <w:rPr>
          <w:sz w:val="28"/>
          <w:szCs w:val="28"/>
        </w:rPr>
        <w:t xml:space="preserve">АДМИНИСТРАЦИЯ </w:t>
      </w:r>
      <w:r w:rsidR="00B44CDE">
        <w:rPr>
          <w:sz w:val="28"/>
          <w:szCs w:val="28"/>
        </w:rPr>
        <w:t>ВЕРХНЕСЕРЕБРЯКОВСКОГО</w:t>
      </w:r>
      <w:r w:rsidRPr="0094094D">
        <w:rPr>
          <w:sz w:val="28"/>
          <w:szCs w:val="28"/>
        </w:rPr>
        <w:t xml:space="preserve"> </w:t>
      </w:r>
    </w:p>
    <w:p w:rsidR="00A254A2" w:rsidRPr="0094094D" w:rsidRDefault="00A254A2" w:rsidP="00A254A2">
      <w:pPr>
        <w:jc w:val="center"/>
        <w:rPr>
          <w:sz w:val="28"/>
          <w:szCs w:val="28"/>
        </w:rPr>
      </w:pPr>
      <w:r w:rsidRPr="0094094D">
        <w:rPr>
          <w:sz w:val="28"/>
          <w:szCs w:val="28"/>
        </w:rPr>
        <w:t>СЕЛЬСКОГО ПОСЕЛЕНИЯ</w:t>
      </w:r>
    </w:p>
    <w:p w:rsidR="00A254A2" w:rsidRDefault="00A254A2" w:rsidP="00A254A2">
      <w:pPr>
        <w:jc w:val="center"/>
        <w:rPr>
          <w:sz w:val="28"/>
          <w:szCs w:val="28"/>
        </w:rPr>
      </w:pPr>
    </w:p>
    <w:p w:rsidR="00CA6AA2" w:rsidRDefault="00A254A2" w:rsidP="00A254A2">
      <w:pPr>
        <w:jc w:val="center"/>
        <w:rPr>
          <w:sz w:val="28"/>
          <w:szCs w:val="28"/>
        </w:rPr>
      </w:pPr>
      <w:r w:rsidRPr="00D346D1">
        <w:rPr>
          <w:sz w:val="28"/>
          <w:szCs w:val="28"/>
        </w:rPr>
        <w:t xml:space="preserve">ПОСТАНОВЛЕНИЕ      </w:t>
      </w:r>
    </w:p>
    <w:p w:rsidR="00A254A2" w:rsidRPr="00D346D1" w:rsidRDefault="00A254A2" w:rsidP="00A254A2">
      <w:pPr>
        <w:jc w:val="center"/>
        <w:rPr>
          <w:sz w:val="28"/>
          <w:szCs w:val="28"/>
        </w:rPr>
      </w:pPr>
      <w:r w:rsidRPr="00D346D1">
        <w:rPr>
          <w:sz w:val="28"/>
          <w:szCs w:val="28"/>
        </w:rPr>
        <w:t xml:space="preserve">                                                                                              </w:t>
      </w:r>
    </w:p>
    <w:p w:rsidR="00A254A2" w:rsidRPr="00775F53" w:rsidRDefault="00A254A2" w:rsidP="00A254A2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DF1BF6">
        <w:rPr>
          <w:sz w:val="28"/>
          <w:szCs w:val="28"/>
        </w:rPr>
        <w:t>3</w:t>
      </w:r>
      <w:r w:rsidR="003D7E3B">
        <w:rPr>
          <w:sz w:val="28"/>
          <w:szCs w:val="28"/>
        </w:rPr>
        <w:t>7</w:t>
      </w:r>
    </w:p>
    <w:p w:rsidR="00A254A2" w:rsidRPr="0094094D" w:rsidRDefault="003D7E3B" w:rsidP="00A254A2">
      <w:pPr>
        <w:ind w:firstLine="567"/>
        <w:rPr>
          <w:sz w:val="28"/>
          <w:szCs w:val="28"/>
          <w:u w:val="single"/>
        </w:rPr>
      </w:pPr>
      <w:r>
        <w:rPr>
          <w:sz w:val="28"/>
          <w:szCs w:val="28"/>
        </w:rPr>
        <w:t>27</w:t>
      </w:r>
      <w:r w:rsidR="00A254A2">
        <w:rPr>
          <w:sz w:val="28"/>
          <w:szCs w:val="28"/>
        </w:rPr>
        <w:t>.0</w:t>
      </w:r>
      <w:r w:rsidR="00C05BE9">
        <w:rPr>
          <w:sz w:val="28"/>
          <w:szCs w:val="28"/>
        </w:rPr>
        <w:t>3</w:t>
      </w:r>
      <w:r w:rsidR="00A254A2">
        <w:rPr>
          <w:sz w:val="28"/>
          <w:szCs w:val="28"/>
        </w:rPr>
        <w:t>.</w:t>
      </w:r>
      <w:r w:rsidR="00A254A2" w:rsidRPr="00775F53">
        <w:rPr>
          <w:sz w:val="28"/>
          <w:szCs w:val="28"/>
        </w:rPr>
        <w:t>20</w:t>
      </w:r>
      <w:r w:rsidR="00C6441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A254A2">
        <w:rPr>
          <w:sz w:val="28"/>
          <w:szCs w:val="28"/>
        </w:rPr>
        <w:t xml:space="preserve">             </w:t>
      </w:r>
      <w:r w:rsidR="00A254A2" w:rsidRPr="00775F53">
        <w:rPr>
          <w:sz w:val="28"/>
          <w:szCs w:val="28"/>
        </w:rPr>
        <w:t xml:space="preserve">                                        </w:t>
      </w:r>
      <w:r w:rsidR="00A254A2">
        <w:rPr>
          <w:sz w:val="28"/>
          <w:szCs w:val="28"/>
        </w:rPr>
        <w:t xml:space="preserve">                  </w:t>
      </w:r>
      <w:r w:rsidR="00A254A2" w:rsidRPr="00775F53">
        <w:rPr>
          <w:sz w:val="28"/>
          <w:szCs w:val="28"/>
        </w:rPr>
        <w:t xml:space="preserve">  </w:t>
      </w:r>
      <w:r w:rsidR="00B44CDE">
        <w:rPr>
          <w:sz w:val="28"/>
          <w:szCs w:val="28"/>
        </w:rPr>
        <w:t>сл Верхнесеребряковка</w:t>
      </w:r>
    </w:p>
    <w:p w:rsidR="00C85AD8" w:rsidRPr="00805AEE" w:rsidRDefault="00C85AD8" w:rsidP="00C85AD8">
      <w:pPr>
        <w:pStyle w:val="1"/>
        <w:spacing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E0344C" w:rsidRDefault="00C05BE9" w:rsidP="00C85AD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05BE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отчета  о </w:t>
      </w:r>
    </w:p>
    <w:p w:rsidR="00C05BE9" w:rsidRDefault="00C05BE9" w:rsidP="00C85AD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05BE9"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r w:rsidR="00E034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5BE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C05BE9" w:rsidRPr="00E76257" w:rsidRDefault="00B44CDE" w:rsidP="00C85AD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рхнесеребряковского</w:t>
      </w:r>
      <w:r w:rsidR="00C05BE9" w:rsidRPr="00E7625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BF51F9" w:rsidRPr="009D297E" w:rsidRDefault="00E76257" w:rsidP="00BF51F9">
      <w:pPr>
        <w:pStyle w:val="ConsPlusCell"/>
        <w:rPr>
          <w:rFonts w:ascii="Times New Roman" w:hAnsi="Times New Roman"/>
          <w:color w:val="000000"/>
          <w:sz w:val="28"/>
          <w:szCs w:val="28"/>
        </w:rPr>
      </w:pPr>
      <w:r w:rsidRPr="00BF51F9">
        <w:rPr>
          <w:rFonts w:ascii="Times New Roman" w:hAnsi="Times New Roman" w:cs="Times New Roman"/>
          <w:sz w:val="28"/>
          <w:szCs w:val="28"/>
        </w:rPr>
        <w:t>«</w:t>
      </w:r>
      <w:r w:rsidR="00BF51F9" w:rsidRPr="009D297E">
        <w:rPr>
          <w:rFonts w:ascii="Times New Roman" w:hAnsi="Times New Roman"/>
          <w:color w:val="000000"/>
          <w:sz w:val="28"/>
          <w:szCs w:val="28"/>
        </w:rPr>
        <w:t xml:space="preserve">Обеспечение общественного порядка и </w:t>
      </w:r>
    </w:p>
    <w:p w:rsidR="00C85AD8" w:rsidRPr="00E76257" w:rsidRDefault="00BF51F9" w:rsidP="00E76257">
      <w:pPr>
        <w:rPr>
          <w:bCs/>
          <w:sz w:val="28"/>
          <w:szCs w:val="28"/>
        </w:rPr>
      </w:pPr>
      <w:r w:rsidRPr="009D297E">
        <w:rPr>
          <w:color w:val="000000"/>
          <w:sz w:val="28"/>
          <w:szCs w:val="28"/>
        </w:rPr>
        <w:t>профилактика правонарушений</w:t>
      </w:r>
      <w:r w:rsidR="00E76257" w:rsidRPr="00E76257">
        <w:rPr>
          <w:sz w:val="28"/>
          <w:szCs w:val="28"/>
        </w:rPr>
        <w:t xml:space="preserve">» </w:t>
      </w:r>
      <w:r w:rsidR="00E0344C" w:rsidRPr="00E76257">
        <w:rPr>
          <w:sz w:val="28"/>
          <w:szCs w:val="28"/>
        </w:rPr>
        <w:t xml:space="preserve">за </w:t>
      </w:r>
      <w:r w:rsidR="003D7E3B">
        <w:rPr>
          <w:sz w:val="28"/>
          <w:szCs w:val="28"/>
        </w:rPr>
        <w:t>2023</w:t>
      </w:r>
      <w:r w:rsidR="00E0344C" w:rsidRPr="00E76257">
        <w:rPr>
          <w:sz w:val="28"/>
          <w:szCs w:val="28"/>
        </w:rPr>
        <w:t xml:space="preserve"> год</w:t>
      </w:r>
    </w:p>
    <w:p w:rsidR="00C05BE9" w:rsidRDefault="00C05BE9" w:rsidP="00C85AD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05BE9" w:rsidRPr="00805AEE" w:rsidRDefault="00C05BE9" w:rsidP="00C85AD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05BE9" w:rsidRDefault="00AF36C4" w:rsidP="00C05BE9">
      <w:pPr>
        <w:pStyle w:val="ConsPlusTitle"/>
        <w:widowControl/>
        <w:tabs>
          <w:tab w:val="left" w:pos="0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ab/>
      </w:r>
      <w:r w:rsidR="00C05BE9" w:rsidRPr="00A157CA">
        <w:rPr>
          <w:rStyle w:val="10"/>
          <w:b w:val="0"/>
          <w:bCs w:val="0"/>
          <w:szCs w:val="28"/>
        </w:rPr>
        <w:t xml:space="preserve">   </w:t>
      </w:r>
      <w:r w:rsidR="00C05BE9">
        <w:rPr>
          <w:rStyle w:val="10"/>
          <w:b w:val="0"/>
          <w:bCs w:val="0"/>
          <w:szCs w:val="28"/>
        </w:rPr>
        <w:t>В</w:t>
      </w:r>
      <w:r w:rsidR="00C05BE9" w:rsidRPr="00A157CA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9" w:history="1">
        <w:r w:rsidR="00C05BE9" w:rsidRPr="00A157C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="00C05BE9" w:rsidRPr="00A157C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B44CDE">
        <w:rPr>
          <w:rFonts w:ascii="Times New Roman" w:hAnsi="Times New Roman" w:cs="Times New Roman"/>
          <w:b w:val="0"/>
          <w:sz w:val="28"/>
          <w:szCs w:val="28"/>
        </w:rPr>
        <w:t>Верхнесеребряковского</w:t>
      </w:r>
      <w:r w:rsidR="00C05BE9" w:rsidRPr="00A157C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05BE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44CDE" w:rsidRPr="00B44CDE">
        <w:rPr>
          <w:rFonts w:ascii="Times New Roman" w:hAnsi="Times New Roman" w:cs="Times New Roman"/>
          <w:b w:val="0"/>
          <w:sz w:val="28"/>
          <w:szCs w:val="28"/>
        </w:rPr>
        <w:t xml:space="preserve">26.12.2018 № 108 </w:t>
      </w:r>
      <w:r w:rsidR="00C05BE9" w:rsidRPr="00A157C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44CDE">
        <w:rPr>
          <w:rFonts w:ascii="Times New Roman" w:hAnsi="Times New Roman" w:cs="Times New Roman"/>
          <w:b w:val="0"/>
          <w:sz w:val="28"/>
          <w:szCs w:val="28"/>
        </w:rPr>
        <w:t>Верхнесеребряковского</w:t>
      </w:r>
      <w:r w:rsidR="00C05BE9" w:rsidRPr="00A157C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</w:t>
      </w:r>
    </w:p>
    <w:p w:rsidR="00C05BE9" w:rsidRDefault="00C05BE9" w:rsidP="00C05BE9">
      <w:pPr>
        <w:pStyle w:val="ConsPlusTitle"/>
        <w:widowControl/>
        <w:tabs>
          <w:tab w:val="left" w:pos="540"/>
        </w:tabs>
        <w:ind w:left="54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5BE9" w:rsidRDefault="00C05BE9" w:rsidP="00C05BE9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C05BE9" w:rsidRPr="00A157CA" w:rsidRDefault="00C05BE9" w:rsidP="00C05BE9">
      <w:pPr>
        <w:pStyle w:val="ConsPlusTitle"/>
        <w:widowControl/>
        <w:tabs>
          <w:tab w:val="left" w:pos="540"/>
        </w:tabs>
        <w:ind w:left="54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5BE9" w:rsidRPr="00F37FDE" w:rsidRDefault="00C05BE9" w:rsidP="00C05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37FDE">
        <w:rPr>
          <w:sz w:val="28"/>
          <w:szCs w:val="28"/>
        </w:rPr>
        <w:t>1</w:t>
      </w:r>
      <w:r w:rsidR="00E0344C">
        <w:rPr>
          <w:sz w:val="28"/>
          <w:szCs w:val="28"/>
        </w:rPr>
        <w:t xml:space="preserve">. Утвердить отчет о реализации </w:t>
      </w:r>
      <w:r w:rsidRPr="00C4661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="00B44CDE">
        <w:rPr>
          <w:sz w:val="28"/>
          <w:szCs w:val="28"/>
        </w:rPr>
        <w:t>Верхнесеребряковского</w:t>
      </w:r>
      <w:r>
        <w:rPr>
          <w:sz w:val="28"/>
          <w:szCs w:val="28"/>
        </w:rPr>
        <w:t xml:space="preserve"> сельского поселения </w:t>
      </w:r>
      <w:r w:rsidR="00E76257" w:rsidRPr="00E76257">
        <w:rPr>
          <w:sz w:val="28"/>
          <w:szCs w:val="28"/>
        </w:rPr>
        <w:t>«Обеспечение общественного порядка и про</w:t>
      </w:r>
      <w:r w:rsidR="00BF51F9">
        <w:rPr>
          <w:sz w:val="28"/>
          <w:szCs w:val="28"/>
        </w:rPr>
        <w:t>филактика правонарушений</w:t>
      </w:r>
      <w:r w:rsidR="00E76257" w:rsidRPr="00E76257">
        <w:rPr>
          <w:sz w:val="28"/>
          <w:szCs w:val="28"/>
        </w:rPr>
        <w:t>»</w:t>
      </w:r>
      <w:r w:rsidR="00E76257" w:rsidRPr="00334EF6">
        <w:rPr>
          <w:b/>
          <w:sz w:val="28"/>
          <w:szCs w:val="28"/>
        </w:rPr>
        <w:t xml:space="preserve"> </w:t>
      </w:r>
      <w:r w:rsidR="00E0344C" w:rsidRPr="00E0344C">
        <w:rPr>
          <w:sz w:val="28"/>
          <w:szCs w:val="28"/>
        </w:rPr>
        <w:t xml:space="preserve"> </w:t>
      </w:r>
      <w:r w:rsidR="00E0344C">
        <w:rPr>
          <w:sz w:val="28"/>
          <w:szCs w:val="28"/>
        </w:rPr>
        <w:t>за</w:t>
      </w:r>
      <w:r w:rsidR="00E0344C" w:rsidRPr="00F37FDE">
        <w:rPr>
          <w:sz w:val="28"/>
          <w:szCs w:val="28"/>
        </w:rPr>
        <w:t xml:space="preserve"> </w:t>
      </w:r>
      <w:r w:rsidR="003D7E3B">
        <w:rPr>
          <w:sz w:val="28"/>
          <w:szCs w:val="28"/>
        </w:rPr>
        <w:t>2023</w:t>
      </w:r>
      <w:r w:rsidR="00E0344C" w:rsidRPr="00F37FDE">
        <w:rPr>
          <w:sz w:val="28"/>
          <w:szCs w:val="28"/>
        </w:rPr>
        <w:t xml:space="preserve"> год</w:t>
      </w:r>
      <w:r w:rsidRPr="000D1D92">
        <w:rPr>
          <w:sz w:val="28"/>
          <w:szCs w:val="28"/>
        </w:rPr>
        <w:t xml:space="preserve"> </w:t>
      </w:r>
      <w:r w:rsidRPr="00F37FDE">
        <w:rPr>
          <w:sz w:val="28"/>
          <w:szCs w:val="28"/>
        </w:rPr>
        <w:t>согласно приложению.</w:t>
      </w:r>
    </w:p>
    <w:p w:rsidR="001C04B4" w:rsidRPr="001C04B4" w:rsidRDefault="001C04B4" w:rsidP="001C04B4">
      <w:pPr>
        <w:shd w:val="clear" w:color="auto" w:fill="FFFFFF"/>
        <w:tabs>
          <w:tab w:val="left" w:pos="998"/>
        </w:tabs>
        <w:spacing w:line="322" w:lineRule="exact"/>
        <w:ind w:right="198" w:firstLine="998"/>
        <w:jc w:val="both"/>
        <w:rPr>
          <w:sz w:val="28"/>
          <w:szCs w:val="28"/>
        </w:rPr>
      </w:pPr>
      <w:r w:rsidRPr="001C04B4">
        <w:rPr>
          <w:sz w:val="28"/>
          <w:szCs w:val="28"/>
        </w:rPr>
        <w:t>2. Постановление вступает в силу со дня  подписания, подлежит официальному  размещению на официальном сайте Верхнесеребряковского сельского поселения в сети Интернет.</w:t>
      </w:r>
    </w:p>
    <w:p w:rsidR="001C04B4" w:rsidRPr="001C04B4" w:rsidRDefault="001C04B4" w:rsidP="001C04B4">
      <w:pPr>
        <w:shd w:val="clear" w:color="auto" w:fill="FFFFFF"/>
        <w:tabs>
          <w:tab w:val="left" w:pos="998"/>
        </w:tabs>
        <w:spacing w:line="322" w:lineRule="exact"/>
        <w:ind w:right="198" w:firstLine="998"/>
        <w:jc w:val="both"/>
        <w:rPr>
          <w:sz w:val="28"/>
          <w:szCs w:val="28"/>
        </w:rPr>
      </w:pPr>
      <w:r w:rsidRPr="001C04B4">
        <w:rPr>
          <w:sz w:val="28"/>
          <w:szCs w:val="28"/>
        </w:rPr>
        <w:t>3.  Контроль над исполнением настоящего постановления оставляю за собой.</w:t>
      </w:r>
    </w:p>
    <w:p w:rsidR="00C05BE9" w:rsidRDefault="00C05BE9" w:rsidP="00C05BE9">
      <w:pPr>
        <w:shd w:val="clear" w:color="auto" w:fill="FFFFFF"/>
        <w:tabs>
          <w:tab w:val="left" w:pos="998"/>
        </w:tabs>
        <w:spacing w:line="322" w:lineRule="exact"/>
        <w:ind w:right="200"/>
        <w:jc w:val="both"/>
        <w:rPr>
          <w:color w:val="000000"/>
          <w:sz w:val="28"/>
          <w:szCs w:val="28"/>
        </w:rPr>
      </w:pPr>
    </w:p>
    <w:p w:rsidR="00C05BE9" w:rsidRDefault="00C05BE9" w:rsidP="00C05BE9">
      <w:pPr>
        <w:ind w:left="540" w:firstLine="540"/>
        <w:jc w:val="both"/>
        <w:rPr>
          <w:sz w:val="28"/>
        </w:rPr>
      </w:pPr>
    </w:p>
    <w:p w:rsidR="00C05BE9" w:rsidRDefault="00C05BE9" w:rsidP="00C05BE9">
      <w:pPr>
        <w:rPr>
          <w:sz w:val="28"/>
        </w:rPr>
      </w:pPr>
      <w:r>
        <w:rPr>
          <w:sz w:val="28"/>
        </w:rPr>
        <w:t>Глава Администрации</w:t>
      </w:r>
    </w:p>
    <w:p w:rsidR="00C05BE9" w:rsidRDefault="00B44CDE" w:rsidP="00B44CDE">
      <w:pPr>
        <w:rPr>
          <w:sz w:val="24"/>
          <w:szCs w:val="24"/>
        </w:rPr>
      </w:pPr>
      <w:r>
        <w:rPr>
          <w:sz w:val="28"/>
        </w:rPr>
        <w:t>Верхнесеребряковского</w:t>
      </w:r>
      <w:r w:rsidR="00C05BE9">
        <w:rPr>
          <w:sz w:val="28"/>
        </w:rPr>
        <w:t xml:space="preserve"> сельского поселения                            </w:t>
      </w:r>
      <w:r w:rsidR="004F3EC9">
        <w:rPr>
          <w:sz w:val="28"/>
        </w:rPr>
        <w:t xml:space="preserve">   </w:t>
      </w:r>
      <w:r w:rsidR="00C05BE9">
        <w:rPr>
          <w:sz w:val="28"/>
        </w:rPr>
        <w:t xml:space="preserve">   </w:t>
      </w:r>
      <w:r w:rsidR="004F3EC9">
        <w:rPr>
          <w:sz w:val="28"/>
        </w:rPr>
        <w:t>Кодочигова М.Ю.</w:t>
      </w:r>
    </w:p>
    <w:p w:rsidR="00C05BE9" w:rsidRDefault="00C05BE9" w:rsidP="00C05BE9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C05BE9" w:rsidRDefault="00C05BE9" w:rsidP="00C05BE9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C05BE9" w:rsidRPr="00BF5D4E" w:rsidRDefault="00C05BE9" w:rsidP="00C05BE9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C05BE9" w:rsidRPr="001B396D" w:rsidRDefault="00C05BE9" w:rsidP="00C05BE9">
      <w:pPr>
        <w:pStyle w:val="ConsPlusNormal"/>
        <w:widowControl/>
        <w:ind w:left="540" w:hanging="540"/>
        <w:rPr>
          <w:rFonts w:ascii="Times New Roman" w:hAnsi="Times New Roman" w:cs="Times New Roman"/>
          <w:sz w:val="24"/>
          <w:szCs w:val="24"/>
        </w:rPr>
      </w:pPr>
      <w:r w:rsidRPr="001B396D">
        <w:rPr>
          <w:rFonts w:ascii="Times New Roman" w:hAnsi="Times New Roman" w:cs="Times New Roman"/>
          <w:sz w:val="24"/>
          <w:szCs w:val="24"/>
        </w:rPr>
        <w:t>Постановление вносит:</w:t>
      </w:r>
    </w:p>
    <w:p w:rsidR="00C05BE9" w:rsidRPr="00292E3F" w:rsidRDefault="00C05BE9" w:rsidP="00C05BE9">
      <w:pPr>
        <w:ind w:left="540" w:hanging="540"/>
        <w:rPr>
          <w:rStyle w:val="af2"/>
          <w:bCs/>
        </w:rPr>
      </w:pPr>
      <w:r>
        <w:rPr>
          <w:rStyle w:val="af2"/>
          <w:bCs/>
        </w:rPr>
        <w:t>главный специалист</w:t>
      </w:r>
    </w:p>
    <w:p w:rsidR="00C05BE9" w:rsidRPr="00292E3F" w:rsidRDefault="00C05BE9" w:rsidP="00C05BE9">
      <w:pPr>
        <w:pStyle w:val="Web"/>
        <w:ind w:left="540" w:firstLine="540"/>
        <w:jc w:val="both"/>
        <w:rPr>
          <w:rStyle w:val="af2"/>
          <w:bCs/>
        </w:rPr>
      </w:pPr>
    </w:p>
    <w:p w:rsidR="00C85AD8" w:rsidRPr="00805AEE" w:rsidRDefault="00C85AD8" w:rsidP="00C85AD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85AD8" w:rsidRPr="00E0344C" w:rsidRDefault="00C85AD8" w:rsidP="00805AEE">
      <w:pPr>
        <w:pageBreakBefore/>
        <w:autoSpaceDE w:val="0"/>
        <w:autoSpaceDN w:val="0"/>
        <w:adjustRightInd w:val="0"/>
        <w:spacing w:line="232" w:lineRule="auto"/>
        <w:jc w:val="right"/>
        <w:outlineLvl w:val="0"/>
        <w:rPr>
          <w:sz w:val="24"/>
          <w:szCs w:val="24"/>
        </w:rPr>
      </w:pPr>
      <w:r w:rsidRPr="00E0344C">
        <w:rPr>
          <w:sz w:val="24"/>
          <w:szCs w:val="24"/>
        </w:rPr>
        <w:lastRenderedPageBreak/>
        <w:t xml:space="preserve">Приложение </w:t>
      </w:r>
    </w:p>
    <w:p w:rsidR="00C85AD8" w:rsidRPr="00E0344C" w:rsidRDefault="00C85AD8" w:rsidP="00F25D7F">
      <w:pPr>
        <w:autoSpaceDE w:val="0"/>
        <w:autoSpaceDN w:val="0"/>
        <w:adjustRightInd w:val="0"/>
        <w:spacing w:line="232" w:lineRule="auto"/>
        <w:ind w:left="3240"/>
        <w:jc w:val="right"/>
        <w:rPr>
          <w:sz w:val="24"/>
          <w:szCs w:val="24"/>
        </w:rPr>
      </w:pPr>
      <w:r w:rsidRPr="00E0344C">
        <w:rPr>
          <w:sz w:val="24"/>
          <w:szCs w:val="24"/>
        </w:rPr>
        <w:t>к постановлению</w:t>
      </w:r>
      <w:r w:rsidR="00F25D7F" w:rsidRPr="00E0344C">
        <w:rPr>
          <w:sz w:val="24"/>
          <w:szCs w:val="24"/>
        </w:rPr>
        <w:t xml:space="preserve"> </w:t>
      </w:r>
      <w:r w:rsidRPr="00E0344C">
        <w:rPr>
          <w:sz w:val="24"/>
          <w:szCs w:val="24"/>
        </w:rPr>
        <w:t>Администрации</w:t>
      </w:r>
    </w:p>
    <w:p w:rsidR="00C85AD8" w:rsidRPr="00E0344C" w:rsidRDefault="00B44CDE" w:rsidP="00F25D7F">
      <w:pPr>
        <w:autoSpaceDE w:val="0"/>
        <w:autoSpaceDN w:val="0"/>
        <w:adjustRightInd w:val="0"/>
        <w:spacing w:line="232" w:lineRule="auto"/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Верхнесеребряковского</w:t>
      </w:r>
      <w:r w:rsidR="00E0344C" w:rsidRPr="00E0344C">
        <w:rPr>
          <w:sz w:val="24"/>
          <w:szCs w:val="24"/>
        </w:rPr>
        <w:t xml:space="preserve"> сельского </w:t>
      </w:r>
      <w:r w:rsidR="000B2E2C" w:rsidRPr="00E0344C">
        <w:rPr>
          <w:sz w:val="24"/>
          <w:szCs w:val="24"/>
        </w:rPr>
        <w:t>поселения</w:t>
      </w:r>
      <w:r w:rsidR="00E0344C" w:rsidRPr="00E0344C">
        <w:rPr>
          <w:sz w:val="24"/>
          <w:szCs w:val="24"/>
        </w:rPr>
        <w:t xml:space="preserve"> </w:t>
      </w:r>
      <w:r w:rsidR="00C85AD8" w:rsidRPr="00E0344C">
        <w:rPr>
          <w:sz w:val="24"/>
          <w:szCs w:val="24"/>
        </w:rPr>
        <w:t xml:space="preserve">от </w:t>
      </w:r>
      <w:r w:rsidR="003D7E3B">
        <w:rPr>
          <w:sz w:val="24"/>
          <w:szCs w:val="24"/>
        </w:rPr>
        <w:t>27</w:t>
      </w:r>
      <w:r w:rsidR="00805AEE" w:rsidRPr="00E0344C">
        <w:rPr>
          <w:sz w:val="24"/>
          <w:szCs w:val="24"/>
        </w:rPr>
        <w:t>.0</w:t>
      </w:r>
      <w:r w:rsidR="00C05BE9" w:rsidRPr="00E0344C">
        <w:rPr>
          <w:sz w:val="24"/>
          <w:szCs w:val="24"/>
        </w:rPr>
        <w:t>3</w:t>
      </w:r>
      <w:r w:rsidR="00805AEE" w:rsidRPr="00E0344C">
        <w:rPr>
          <w:sz w:val="24"/>
          <w:szCs w:val="24"/>
        </w:rPr>
        <w:t>.20</w:t>
      </w:r>
      <w:r w:rsidR="00C64411">
        <w:rPr>
          <w:sz w:val="24"/>
          <w:szCs w:val="24"/>
        </w:rPr>
        <w:t>2</w:t>
      </w:r>
      <w:r w:rsidR="003D7E3B">
        <w:rPr>
          <w:sz w:val="24"/>
          <w:szCs w:val="24"/>
        </w:rPr>
        <w:t>4</w:t>
      </w:r>
      <w:r w:rsidR="00C64411">
        <w:rPr>
          <w:sz w:val="24"/>
          <w:szCs w:val="24"/>
        </w:rPr>
        <w:t xml:space="preserve"> №</w:t>
      </w:r>
      <w:r w:rsidR="00DF1BF6">
        <w:rPr>
          <w:sz w:val="24"/>
          <w:szCs w:val="24"/>
        </w:rPr>
        <w:t>3</w:t>
      </w:r>
      <w:r w:rsidR="003D7E3B">
        <w:rPr>
          <w:sz w:val="24"/>
          <w:szCs w:val="24"/>
        </w:rPr>
        <w:t>7</w:t>
      </w:r>
    </w:p>
    <w:p w:rsidR="00837E6F" w:rsidRDefault="00837E6F"/>
    <w:p w:rsidR="008F278F" w:rsidRPr="006674AA" w:rsidRDefault="008F278F" w:rsidP="008F278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5BE9" w:rsidRDefault="00C05BE9" w:rsidP="00C05B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чет о реализации </w:t>
      </w:r>
    </w:p>
    <w:p w:rsidR="00C05BE9" w:rsidRDefault="00C05BE9" w:rsidP="00C05B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61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="00B44CDE">
        <w:rPr>
          <w:sz w:val="28"/>
          <w:szCs w:val="28"/>
        </w:rPr>
        <w:t>Верхнесеребряковского</w:t>
      </w:r>
      <w:r>
        <w:rPr>
          <w:sz w:val="28"/>
          <w:szCs w:val="28"/>
        </w:rPr>
        <w:t xml:space="preserve"> сельского поселения </w:t>
      </w:r>
    </w:p>
    <w:p w:rsidR="00E76257" w:rsidRDefault="00E76257" w:rsidP="00C05B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6257">
        <w:rPr>
          <w:sz w:val="28"/>
          <w:szCs w:val="28"/>
        </w:rPr>
        <w:t xml:space="preserve">«Обеспечение общественного порядка и </w:t>
      </w:r>
      <w:r w:rsidR="00BF51F9" w:rsidRPr="00E76257">
        <w:rPr>
          <w:sz w:val="28"/>
          <w:szCs w:val="28"/>
        </w:rPr>
        <w:t>про</w:t>
      </w:r>
      <w:r w:rsidR="00BF51F9">
        <w:rPr>
          <w:sz w:val="28"/>
          <w:szCs w:val="28"/>
        </w:rPr>
        <w:t>филактика правонарушений</w:t>
      </w:r>
      <w:r w:rsidRPr="00E76257">
        <w:rPr>
          <w:sz w:val="28"/>
          <w:szCs w:val="28"/>
        </w:rPr>
        <w:t>»</w:t>
      </w:r>
    </w:p>
    <w:p w:rsidR="00C05BE9" w:rsidRDefault="00E0344C" w:rsidP="00C05B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3D7E3B">
        <w:rPr>
          <w:bCs/>
          <w:sz w:val="28"/>
          <w:szCs w:val="28"/>
        </w:rPr>
        <w:t>2023</w:t>
      </w:r>
      <w:r>
        <w:rPr>
          <w:bCs/>
          <w:sz w:val="28"/>
          <w:szCs w:val="28"/>
        </w:rPr>
        <w:t xml:space="preserve"> год</w:t>
      </w:r>
    </w:p>
    <w:p w:rsidR="00C05BE9" w:rsidRDefault="00C05BE9" w:rsidP="008F27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5BE9" w:rsidRPr="00C05BE9" w:rsidRDefault="00C05BE9" w:rsidP="00C05BE9">
      <w:pPr>
        <w:pStyle w:val="ConsPlusCell"/>
        <w:widowControl/>
        <w:numPr>
          <w:ilvl w:val="0"/>
          <w:numId w:val="8"/>
        </w:num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B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ретные результаты, достигнутые за </w:t>
      </w:r>
      <w:r w:rsidR="003D7E3B">
        <w:rPr>
          <w:rFonts w:ascii="Times New Roman" w:eastAsia="Calibri" w:hAnsi="Times New Roman" w:cs="Times New Roman"/>
          <w:sz w:val="28"/>
          <w:szCs w:val="28"/>
          <w:lang w:eastAsia="en-US"/>
        </w:rPr>
        <w:t>2023</w:t>
      </w:r>
      <w:r w:rsidRPr="00C05B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:rsidR="00C05BE9" w:rsidRDefault="00C05BE9" w:rsidP="008F27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4BD2" w:rsidRPr="009550EF" w:rsidRDefault="009C4BD2" w:rsidP="009C4BD2">
      <w:pPr>
        <w:autoSpaceDE w:val="0"/>
        <w:ind w:right="-20" w:firstLine="373"/>
        <w:jc w:val="both"/>
        <w:rPr>
          <w:sz w:val="28"/>
          <w:szCs w:val="28"/>
        </w:rPr>
      </w:pPr>
      <w:r w:rsidRPr="009550EF">
        <w:rPr>
          <w:sz w:val="28"/>
          <w:szCs w:val="28"/>
        </w:rPr>
        <w:t xml:space="preserve">Основная цель </w:t>
      </w:r>
      <w:r w:rsidRPr="009550EF">
        <w:rPr>
          <w:spacing w:val="-1"/>
          <w:sz w:val="28"/>
          <w:szCs w:val="28"/>
        </w:rPr>
        <w:t>П</w:t>
      </w:r>
      <w:r w:rsidRPr="009550EF">
        <w:rPr>
          <w:sz w:val="28"/>
          <w:szCs w:val="28"/>
        </w:rPr>
        <w:t>р</w:t>
      </w:r>
      <w:r w:rsidRPr="009550EF">
        <w:rPr>
          <w:spacing w:val="1"/>
          <w:sz w:val="28"/>
          <w:szCs w:val="28"/>
        </w:rPr>
        <w:t>о</w:t>
      </w:r>
      <w:r w:rsidRPr="009550EF">
        <w:rPr>
          <w:spacing w:val="-2"/>
          <w:sz w:val="28"/>
          <w:szCs w:val="28"/>
        </w:rPr>
        <w:t>г</w:t>
      </w:r>
      <w:r w:rsidRPr="009550EF">
        <w:rPr>
          <w:sz w:val="28"/>
          <w:szCs w:val="28"/>
        </w:rPr>
        <w:t>ра</w:t>
      </w:r>
      <w:r w:rsidRPr="009550EF">
        <w:rPr>
          <w:spacing w:val="-1"/>
          <w:sz w:val="28"/>
          <w:szCs w:val="28"/>
        </w:rPr>
        <w:t>м</w:t>
      </w:r>
      <w:r w:rsidRPr="009550EF">
        <w:rPr>
          <w:sz w:val="28"/>
          <w:szCs w:val="28"/>
        </w:rPr>
        <w:t>м</w:t>
      </w:r>
      <w:r w:rsidRPr="009550EF">
        <w:rPr>
          <w:spacing w:val="-2"/>
          <w:sz w:val="28"/>
          <w:szCs w:val="28"/>
        </w:rPr>
        <w:t>ы</w:t>
      </w:r>
      <w:r w:rsidRPr="009550EF">
        <w:rPr>
          <w:sz w:val="28"/>
          <w:szCs w:val="28"/>
        </w:rPr>
        <w:t xml:space="preserve"> - </w:t>
      </w:r>
      <w:r w:rsidR="00E76257" w:rsidRPr="00684EB0">
        <w:rPr>
          <w:sz w:val="28"/>
          <w:szCs w:val="28"/>
        </w:rPr>
        <w:t xml:space="preserve">создание эффективной системы профилактики правонарушений, </w:t>
      </w:r>
      <w:r w:rsidR="00E76257">
        <w:rPr>
          <w:sz w:val="28"/>
          <w:szCs w:val="28"/>
        </w:rPr>
        <w:t xml:space="preserve">   </w:t>
      </w:r>
      <w:r w:rsidR="00E76257" w:rsidRPr="00684EB0">
        <w:rPr>
          <w:sz w:val="28"/>
          <w:szCs w:val="28"/>
        </w:rPr>
        <w:t>укрепление правопорядка и повышение уровня  общественной безопасности</w:t>
      </w:r>
      <w:r w:rsidR="00E76257">
        <w:rPr>
          <w:sz w:val="28"/>
          <w:szCs w:val="28"/>
        </w:rPr>
        <w:t xml:space="preserve">; </w:t>
      </w:r>
      <w:r w:rsidR="00E76257">
        <w:rPr>
          <w:color w:val="000000"/>
          <w:spacing w:val="2"/>
          <w:sz w:val="28"/>
          <w:szCs w:val="28"/>
        </w:rPr>
        <w:t>п</w:t>
      </w:r>
      <w:r w:rsidR="00E76257" w:rsidRPr="00684EB0">
        <w:rPr>
          <w:color w:val="000000"/>
          <w:spacing w:val="2"/>
          <w:sz w:val="28"/>
          <w:szCs w:val="28"/>
        </w:rPr>
        <w:t xml:space="preserve">рофилактика распространения наркомании и связанных с ней </w:t>
      </w:r>
      <w:r w:rsidR="00E76257" w:rsidRPr="00684EB0">
        <w:rPr>
          <w:color w:val="000000"/>
          <w:spacing w:val="-3"/>
          <w:sz w:val="28"/>
          <w:szCs w:val="28"/>
        </w:rPr>
        <w:t>правонарушений</w:t>
      </w:r>
      <w:r w:rsidR="00E76257" w:rsidRPr="00EB2BDF">
        <w:rPr>
          <w:sz w:val="28"/>
          <w:szCs w:val="28"/>
        </w:rPr>
        <w:t xml:space="preserve"> - защита жизни и здоровья граждан, их прав и свобод;</w:t>
      </w:r>
      <w:r w:rsidR="00E76257">
        <w:rPr>
          <w:sz w:val="28"/>
          <w:szCs w:val="28"/>
        </w:rPr>
        <w:t xml:space="preserve"> </w:t>
      </w:r>
      <w:r w:rsidR="00E76257" w:rsidRPr="00DD316D">
        <w:rPr>
          <w:sz w:val="28"/>
          <w:szCs w:val="28"/>
        </w:rPr>
        <w:t>Сохранение атмосферы взаимного уважения к национальным и   конфессиональным традициям и обычаям народов, проживающих на территории поселения</w:t>
      </w:r>
      <w:r w:rsidR="00E76257">
        <w:rPr>
          <w:sz w:val="28"/>
          <w:szCs w:val="28"/>
        </w:rPr>
        <w:t>; о</w:t>
      </w:r>
      <w:r w:rsidR="00E76257" w:rsidRPr="00152212">
        <w:rPr>
          <w:sz w:val="28"/>
          <w:szCs w:val="28"/>
        </w:rPr>
        <w:t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</w:r>
      <w:r w:rsidR="00E76257">
        <w:rPr>
          <w:sz w:val="28"/>
          <w:szCs w:val="28"/>
        </w:rPr>
        <w:t xml:space="preserve">; </w:t>
      </w:r>
      <w:r w:rsidR="00E76257" w:rsidRPr="00684EB0">
        <w:rPr>
          <w:sz w:val="28"/>
          <w:szCs w:val="28"/>
        </w:rPr>
        <w:t>формирование антикоррупционного общественного мнения и нетерпимости к коррупционному поведению</w:t>
      </w:r>
    </w:p>
    <w:p w:rsidR="009C4BD2" w:rsidRPr="00D86336" w:rsidRDefault="009C4BD2" w:rsidP="009C4BD2">
      <w:pPr>
        <w:pStyle w:val="ConsPlusCel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86336">
        <w:rPr>
          <w:rFonts w:ascii="Times New Roman" w:hAnsi="Times New Roman" w:cs="Times New Roman"/>
          <w:kern w:val="2"/>
          <w:sz w:val="28"/>
          <w:szCs w:val="28"/>
        </w:rPr>
        <w:t xml:space="preserve">    Ответственным исполнителем</w:t>
      </w:r>
      <w:r w:rsidRPr="00D86336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ется Администрация </w:t>
      </w:r>
      <w:r w:rsidR="00B44CDE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Pr="00D86336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9C4BD2" w:rsidRPr="00D86336" w:rsidRDefault="009C4BD2" w:rsidP="009C4B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6336">
        <w:rPr>
          <w:sz w:val="28"/>
          <w:szCs w:val="28"/>
        </w:rPr>
        <w:t xml:space="preserve">    Достижение целей муниципальной программы и решение ее задач осуществляется в рамках </w:t>
      </w:r>
      <w:r w:rsidR="00BF51F9">
        <w:rPr>
          <w:sz w:val="28"/>
          <w:szCs w:val="28"/>
        </w:rPr>
        <w:t>трех</w:t>
      </w:r>
      <w:r w:rsidRPr="00D86336">
        <w:rPr>
          <w:sz w:val="28"/>
          <w:szCs w:val="28"/>
        </w:rPr>
        <w:t xml:space="preserve"> подпрограмм:</w:t>
      </w:r>
    </w:p>
    <w:p w:rsidR="009C4BD2" w:rsidRPr="00D86336" w:rsidRDefault="009C4BD2" w:rsidP="009C4BD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D86336">
        <w:rPr>
          <w:color w:val="000000"/>
          <w:sz w:val="28"/>
          <w:szCs w:val="28"/>
        </w:rPr>
        <w:t xml:space="preserve">Подпрограмма 1 - </w:t>
      </w:r>
      <w:r w:rsidRPr="009C4BD2">
        <w:rPr>
          <w:color w:val="000000"/>
          <w:sz w:val="28"/>
          <w:szCs w:val="28"/>
        </w:rPr>
        <w:t>«</w:t>
      </w:r>
      <w:r w:rsidR="00BF51F9" w:rsidRPr="00822EFE">
        <w:rPr>
          <w:color w:val="000000"/>
          <w:sz w:val="28"/>
          <w:szCs w:val="28"/>
        </w:rPr>
        <w:t>Противодействие ко</w:t>
      </w:r>
      <w:r w:rsidR="00BF51F9">
        <w:rPr>
          <w:color w:val="000000"/>
          <w:sz w:val="28"/>
          <w:szCs w:val="28"/>
        </w:rPr>
        <w:t xml:space="preserve">ррупции в </w:t>
      </w:r>
      <w:r w:rsidR="00B44CDE">
        <w:rPr>
          <w:color w:val="000000"/>
          <w:sz w:val="28"/>
          <w:szCs w:val="28"/>
        </w:rPr>
        <w:t>Верхнесеребряковском</w:t>
      </w:r>
      <w:r w:rsidR="00BF51F9">
        <w:rPr>
          <w:color w:val="000000"/>
          <w:sz w:val="28"/>
          <w:szCs w:val="28"/>
        </w:rPr>
        <w:t xml:space="preserve"> сельском</w:t>
      </w:r>
      <w:r w:rsidR="00BF51F9" w:rsidRPr="00822EFE">
        <w:rPr>
          <w:color w:val="000000"/>
          <w:sz w:val="28"/>
          <w:szCs w:val="28"/>
        </w:rPr>
        <w:t xml:space="preserve"> поселении</w:t>
      </w:r>
      <w:r w:rsidRPr="009C4BD2">
        <w:rPr>
          <w:color w:val="000000"/>
          <w:sz w:val="28"/>
          <w:szCs w:val="28"/>
        </w:rPr>
        <w:t>»;</w:t>
      </w:r>
    </w:p>
    <w:p w:rsidR="009C4BD2" w:rsidRPr="00D86336" w:rsidRDefault="009C4BD2" w:rsidP="009C4B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86336">
        <w:rPr>
          <w:sz w:val="28"/>
          <w:szCs w:val="28"/>
        </w:rPr>
        <w:t xml:space="preserve">Подпрограмма 2 - </w:t>
      </w:r>
      <w:r w:rsidRPr="009C4BD2">
        <w:rPr>
          <w:color w:val="000000"/>
          <w:sz w:val="28"/>
          <w:szCs w:val="28"/>
        </w:rPr>
        <w:t>«</w:t>
      </w:r>
      <w:r w:rsidR="00BF51F9" w:rsidRPr="00543F36">
        <w:rPr>
          <w:sz w:val="28"/>
          <w:szCs w:val="28"/>
        </w:rPr>
        <w:t>Профилактика терроризма и экстремизма, гармонизация межнациональных отношений</w:t>
      </w:r>
      <w:r w:rsidRPr="009C4BD2">
        <w:rPr>
          <w:color w:val="000000"/>
          <w:sz w:val="28"/>
          <w:szCs w:val="28"/>
        </w:rPr>
        <w:t>»</w:t>
      </w:r>
      <w:r w:rsidR="002F743B">
        <w:rPr>
          <w:color w:val="000000"/>
          <w:sz w:val="28"/>
          <w:szCs w:val="28"/>
        </w:rPr>
        <w:t>;</w:t>
      </w:r>
    </w:p>
    <w:p w:rsidR="002F743B" w:rsidRDefault="009C4BD2" w:rsidP="009C4BD2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743B" w:rsidRPr="00D86336">
        <w:rPr>
          <w:sz w:val="28"/>
          <w:szCs w:val="28"/>
        </w:rPr>
        <w:t xml:space="preserve">Подпрограмма </w:t>
      </w:r>
      <w:r w:rsidR="002F743B">
        <w:rPr>
          <w:sz w:val="28"/>
          <w:szCs w:val="28"/>
        </w:rPr>
        <w:t>3</w:t>
      </w:r>
      <w:r w:rsidR="002F743B" w:rsidRPr="00D86336">
        <w:rPr>
          <w:sz w:val="28"/>
          <w:szCs w:val="28"/>
        </w:rPr>
        <w:t xml:space="preserve"> - </w:t>
      </w:r>
      <w:r w:rsidR="002F743B">
        <w:rPr>
          <w:sz w:val="28"/>
          <w:szCs w:val="28"/>
        </w:rPr>
        <w:t>«</w:t>
      </w:r>
      <w:r w:rsidR="00BF51F9">
        <w:rPr>
          <w:color w:val="000000"/>
          <w:sz w:val="28"/>
          <w:szCs w:val="28"/>
        </w:rPr>
        <w:t>П</w:t>
      </w:r>
      <w:r w:rsidR="00BF51F9" w:rsidRPr="00822EFE">
        <w:rPr>
          <w:color w:val="000000"/>
          <w:sz w:val="28"/>
          <w:szCs w:val="28"/>
        </w:rPr>
        <w:t>ротиводействи</w:t>
      </w:r>
      <w:r w:rsidR="00BF51F9">
        <w:rPr>
          <w:color w:val="000000"/>
          <w:sz w:val="28"/>
          <w:szCs w:val="28"/>
        </w:rPr>
        <w:t>е</w:t>
      </w:r>
      <w:r w:rsidR="00BF51F9" w:rsidRPr="00822EFE">
        <w:rPr>
          <w:color w:val="000000"/>
          <w:sz w:val="28"/>
          <w:szCs w:val="28"/>
        </w:rPr>
        <w:t xml:space="preserve"> злоупотреблению наркотиками и их незаконному обороту</w:t>
      </w:r>
      <w:r w:rsidR="002F743B">
        <w:rPr>
          <w:sz w:val="28"/>
          <w:szCs w:val="28"/>
        </w:rPr>
        <w:t>»</w:t>
      </w:r>
      <w:r w:rsidR="003158F1">
        <w:rPr>
          <w:sz w:val="28"/>
          <w:szCs w:val="28"/>
        </w:rPr>
        <w:t>.</w:t>
      </w:r>
    </w:p>
    <w:p w:rsidR="009C4BD2" w:rsidRDefault="009C4BD2" w:rsidP="009C4BD2">
      <w:pPr>
        <w:ind w:firstLine="180"/>
        <w:jc w:val="both"/>
        <w:rPr>
          <w:rFonts w:ascii="Times New Roman CYR" w:hAnsi="Times New Roman CYR" w:cs="Times New Roman CYR"/>
          <w:sz w:val="28"/>
          <w:szCs w:val="28"/>
        </w:rPr>
      </w:pPr>
      <w:r w:rsidRPr="00D86336">
        <w:rPr>
          <w:sz w:val="28"/>
          <w:szCs w:val="28"/>
        </w:rPr>
        <w:t xml:space="preserve">На реализацию муниципальной программы в </w:t>
      </w:r>
      <w:r w:rsidR="003D7E3B">
        <w:rPr>
          <w:sz w:val="28"/>
          <w:szCs w:val="28"/>
        </w:rPr>
        <w:t>2023</w:t>
      </w:r>
      <w:r w:rsidRPr="00D86336">
        <w:rPr>
          <w:sz w:val="28"/>
          <w:szCs w:val="28"/>
        </w:rPr>
        <w:t xml:space="preserve"> году </w:t>
      </w:r>
      <w:r w:rsidR="0090252F">
        <w:rPr>
          <w:sz w:val="28"/>
          <w:szCs w:val="28"/>
        </w:rPr>
        <w:t>в местном</w:t>
      </w:r>
      <w:r w:rsidRPr="00D86336">
        <w:rPr>
          <w:sz w:val="28"/>
          <w:szCs w:val="28"/>
        </w:rPr>
        <w:t xml:space="preserve"> бюджет</w:t>
      </w:r>
      <w:r w:rsidR="0090252F">
        <w:rPr>
          <w:sz w:val="28"/>
          <w:szCs w:val="28"/>
        </w:rPr>
        <w:t>е</w:t>
      </w:r>
      <w:r w:rsidRPr="00D86336">
        <w:rPr>
          <w:sz w:val="28"/>
          <w:szCs w:val="28"/>
        </w:rPr>
        <w:t xml:space="preserve"> было </w:t>
      </w:r>
      <w:r>
        <w:rPr>
          <w:rFonts w:ascii="Times New Roman CYR" w:hAnsi="Times New Roman CYR" w:cs="Times New Roman CYR"/>
          <w:sz w:val="28"/>
          <w:szCs w:val="28"/>
        </w:rPr>
        <w:t xml:space="preserve">запланировано </w:t>
      </w:r>
      <w:r w:rsidR="002F743B">
        <w:rPr>
          <w:rFonts w:ascii="Times New Roman CYR" w:hAnsi="Times New Roman CYR" w:cs="Times New Roman CYR"/>
          <w:sz w:val="28"/>
          <w:szCs w:val="28"/>
        </w:rPr>
        <w:t>3</w:t>
      </w:r>
      <w:r w:rsidR="00B44CDE">
        <w:rPr>
          <w:rFonts w:ascii="Times New Roman CYR" w:hAnsi="Times New Roman CYR" w:cs="Times New Roman CYR"/>
          <w:sz w:val="28"/>
          <w:szCs w:val="28"/>
        </w:rPr>
        <w:t>,5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, исполнение составило </w:t>
      </w:r>
      <w:r w:rsidR="00B44CDE">
        <w:rPr>
          <w:rFonts w:ascii="Times New Roman CYR" w:hAnsi="Times New Roman CYR" w:cs="Times New Roman CYR"/>
          <w:sz w:val="28"/>
          <w:szCs w:val="28"/>
        </w:rPr>
        <w:t>3,5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 Все средства производились за счет средств местного бюджета.</w:t>
      </w:r>
      <w:r w:rsidRPr="009C4B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32406">
        <w:rPr>
          <w:rFonts w:ascii="Times New Roman CYR" w:hAnsi="Times New Roman CYR" w:cs="Times New Roman CYR"/>
          <w:sz w:val="28"/>
          <w:szCs w:val="28"/>
        </w:rPr>
        <w:t xml:space="preserve">Общий процент выполнения Программы составил  </w:t>
      </w:r>
      <w:r w:rsidR="002F743B">
        <w:rPr>
          <w:rFonts w:ascii="Times New Roman CYR" w:hAnsi="Times New Roman CYR" w:cs="Times New Roman CYR"/>
          <w:sz w:val="28"/>
          <w:szCs w:val="28"/>
        </w:rPr>
        <w:t>100</w:t>
      </w:r>
      <w:r w:rsidRPr="00232406">
        <w:rPr>
          <w:rFonts w:ascii="Times New Roman CYR" w:hAnsi="Times New Roman CYR" w:cs="Times New Roman CYR"/>
          <w:sz w:val="28"/>
          <w:szCs w:val="28"/>
        </w:rPr>
        <w:t xml:space="preserve"> процентов</w:t>
      </w:r>
    </w:p>
    <w:p w:rsidR="00C05BE9" w:rsidRDefault="00C05BE9" w:rsidP="008F27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3387" w:rsidRPr="009F4449" w:rsidRDefault="00BB3387" w:rsidP="00BB3387">
      <w:pPr>
        <w:numPr>
          <w:ilvl w:val="0"/>
          <w:numId w:val="8"/>
        </w:numPr>
        <w:ind w:firstLine="414"/>
        <w:jc w:val="center"/>
        <w:rPr>
          <w:sz w:val="28"/>
          <w:szCs w:val="28"/>
          <w:lang w:eastAsia="ru-RU"/>
        </w:rPr>
      </w:pPr>
      <w:r w:rsidRPr="001765ED">
        <w:rPr>
          <w:sz w:val="28"/>
          <w:szCs w:val="28"/>
        </w:rPr>
        <w:t xml:space="preserve">Результаты реализации основных </w:t>
      </w:r>
      <w:r w:rsidRPr="001765ED">
        <w:rPr>
          <w:rFonts w:ascii="Arial" w:hAnsi="Arial" w:cs="Arial"/>
          <w:sz w:val="21"/>
          <w:szCs w:val="21"/>
        </w:rPr>
        <w:br/>
      </w:r>
      <w:r w:rsidRPr="001765ED">
        <w:rPr>
          <w:sz w:val="28"/>
          <w:szCs w:val="28"/>
        </w:rPr>
        <w:t>мероприятий подпрограмм</w:t>
      </w:r>
      <w:r>
        <w:rPr>
          <w:sz w:val="28"/>
          <w:szCs w:val="28"/>
        </w:rPr>
        <w:t xml:space="preserve"> муниципальной </w:t>
      </w:r>
      <w:r w:rsidRPr="001765E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, </w:t>
      </w:r>
    </w:p>
    <w:p w:rsidR="00BB3387" w:rsidRPr="00AC00C7" w:rsidRDefault="00BB3387" w:rsidP="00BB3387">
      <w:pPr>
        <w:ind w:left="720" w:firstLine="414"/>
        <w:jc w:val="center"/>
        <w:rPr>
          <w:sz w:val="28"/>
          <w:szCs w:val="28"/>
          <w:lang w:eastAsia="ru-RU"/>
        </w:rPr>
      </w:pPr>
      <w:r w:rsidRPr="009F4449">
        <w:rPr>
          <w:sz w:val="28"/>
          <w:szCs w:val="28"/>
          <w:lang w:eastAsia="ru-RU"/>
        </w:rPr>
        <w:t>а также сведения о достижении контрольных событий</w:t>
      </w:r>
    </w:p>
    <w:p w:rsidR="00BB3387" w:rsidRDefault="00BB3387" w:rsidP="00BB3387">
      <w:pPr>
        <w:widowControl w:val="0"/>
        <w:autoSpaceDE w:val="0"/>
        <w:autoSpaceDN w:val="0"/>
        <w:adjustRightInd w:val="0"/>
        <w:ind w:left="720" w:firstLine="414"/>
        <w:jc w:val="center"/>
        <w:rPr>
          <w:sz w:val="28"/>
          <w:szCs w:val="28"/>
        </w:rPr>
      </w:pPr>
    </w:p>
    <w:p w:rsidR="00BB3387" w:rsidRDefault="00BB3387" w:rsidP="00BB3387">
      <w:pPr>
        <w:pStyle w:val="af0"/>
        <w:spacing w:before="0" w:after="0" w:line="240" w:lineRule="atLeast"/>
        <w:ind w:firstLine="414"/>
        <w:jc w:val="both"/>
        <w:rPr>
          <w:sz w:val="28"/>
          <w:szCs w:val="28"/>
        </w:rPr>
      </w:pPr>
      <w:r w:rsidRPr="00361E05">
        <w:rPr>
          <w:sz w:val="28"/>
          <w:szCs w:val="28"/>
        </w:rPr>
        <w:t xml:space="preserve">Достижение результатов в </w:t>
      </w:r>
      <w:r w:rsidR="003D7E3B">
        <w:rPr>
          <w:sz w:val="28"/>
          <w:szCs w:val="28"/>
        </w:rPr>
        <w:t>2023</w:t>
      </w:r>
      <w:r w:rsidRPr="00361E05">
        <w:rPr>
          <w:sz w:val="28"/>
          <w:szCs w:val="28"/>
        </w:rPr>
        <w:t xml:space="preserve"> году способствовала реализация основных мероприятий муниципальной программы</w:t>
      </w:r>
      <w:r>
        <w:rPr>
          <w:sz w:val="28"/>
          <w:szCs w:val="28"/>
        </w:rPr>
        <w:t>.</w:t>
      </w:r>
    </w:p>
    <w:p w:rsidR="00BB3387" w:rsidRDefault="002F743B" w:rsidP="00BB3387">
      <w:pPr>
        <w:pStyle w:val="af0"/>
        <w:spacing w:before="0" w:after="0"/>
        <w:ind w:firstLine="360"/>
        <w:jc w:val="both"/>
        <w:rPr>
          <w:sz w:val="28"/>
          <w:szCs w:val="28"/>
        </w:rPr>
      </w:pPr>
      <w:r w:rsidRPr="00D86336">
        <w:rPr>
          <w:color w:val="000000"/>
          <w:sz w:val="28"/>
          <w:szCs w:val="28"/>
        </w:rPr>
        <w:t xml:space="preserve">Подпрограмма 1 - </w:t>
      </w:r>
      <w:r w:rsidRPr="009C4BD2">
        <w:rPr>
          <w:color w:val="000000"/>
          <w:sz w:val="28"/>
          <w:szCs w:val="28"/>
        </w:rPr>
        <w:t>«</w:t>
      </w:r>
      <w:r w:rsidR="00BF51F9" w:rsidRPr="00822EFE">
        <w:rPr>
          <w:color w:val="000000"/>
          <w:sz w:val="28"/>
          <w:szCs w:val="28"/>
        </w:rPr>
        <w:t>Противодействие ко</w:t>
      </w:r>
      <w:r w:rsidR="00BF51F9">
        <w:rPr>
          <w:color w:val="000000"/>
          <w:sz w:val="28"/>
          <w:szCs w:val="28"/>
        </w:rPr>
        <w:t xml:space="preserve">ррупции в </w:t>
      </w:r>
      <w:r w:rsidR="00B44CDE">
        <w:rPr>
          <w:color w:val="000000"/>
          <w:sz w:val="28"/>
          <w:szCs w:val="28"/>
        </w:rPr>
        <w:t>Верхнесеребряковском</w:t>
      </w:r>
      <w:r w:rsidR="00BF51F9">
        <w:rPr>
          <w:color w:val="000000"/>
          <w:sz w:val="28"/>
          <w:szCs w:val="28"/>
        </w:rPr>
        <w:t xml:space="preserve"> сельском</w:t>
      </w:r>
      <w:r w:rsidR="00BF51F9" w:rsidRPr="00822EFE">
        <w:rPr>
          <w:color w:val="000000"/>
          <w:sz w:val="28"/>
          <w:szCs w:val="28"/>
        </w:rPr>
        <w:t xml:space="preserve"> поселении</w:t>
      </w:r>
      <w:r w:rsidRPr="009C4BD2">
        <w:rPr>
          <w:color w:val="000000"/>
          <w:sz w:val="28"/>
          <w:szCs w:val="28"/>
        </w:rPr>
        <w:t>»</w:t>
      </w:r>
      <w:r w:rsidR="00BB3387">
        <w:rPr>
          <w:sz w:val="28"/>
          <w:szCs w:val="28"/>
        </w:rPr>
        <w:t>.</w:t>
      </w:r>
    </w:p>
    <w:p w:rsidR="007A58F2" w:rsidRDefault="00BB3387" w:rsidP="00BB3387">
      <w:pPr>
        <w:tabs>
          <w:tab w:val="left" w:pos="-993"/>
        </w:tabs>
        <w:spacing w:line="233" w:lineRule="auto"/>
        <w:jc w:val="both"/>
        <w:rPr>
          <w:sz w:val="28"/>
          <w:szCs w:val="28"/>
        </w:rPr>
      </w:pPr>
      <w:r w:rsidRPr="0057350D">
        <w:rPr>
          <w:color w:val="000000"/>
          <w:sz w:val="28"/>
          <w:szCs w:val="28"/>
        </w:rPr>
        <w:lastRenderedPageBreak/>
        <w:t>Планом реализации подпрогра</w:t>
      </w:r>
      <w:r>
        <w:rPr>
          <w:color w:val="000000"/>
          <w:sz w:val="28"/>
          <w:szCs w:val="28"/>
        </w:rPr>
        <w:t>ммы 1 предусмотрено выполнение </w:t>
      </w:r>
      <w:r w:rsidR="00A73651">
        <w:rPr>
          <w:color w:val="000000"/>
          <w:sz w:val="28"/>
          <w:szCs w:val="28"/>
        </w:rPr>
        <w:t xml:space="preserve">3 </w:t>
      </w:r>
      <w:proofErr w:type="gramStart"/>
      <w:r w:rsidRPr="0057350D">
        <w:rPr>
          <w:color w:val="000000"/>
          <w:sz w:val="28"/>
          <w:szCs w:val="28"/>
        </w:rPr>
        <w:t>основных</w:t>
      </w:r>
      <w:proofErr w:type="gramEnd"/>
      <w:r w:rsidRPr="0057350D">
        <w:rPr>
          <w:color w:val="000000"/>
          <w:sz w:val="28"/>
          <w:szCs w:val="28"/>
        </w:rPr>
        <w:t xml:space="preserve"> мероприяти</w:t>
      </w:r>
      <w:r w:rsidR="00A73651">
        <w:rPr>
          <w:color w:val="000000"/>
          <w:sz w:val="28"/>
          <w:szCs w:val="28"/>
        </w:rPr>
        <w:t>я</w:t>
      </w:r>
      <w:r w:rsidRPr="0057350D">
        <w:rPr>
          <w:color w:val="000000"/>
          <w:sz w:val="28"/>
          <w:szCs w:val="28"/>
        </w:rPr>
        <w:t xml:space="preserve">, </w:t>
      </w:r>
      <w:r w:rsidR="003158F1" w:rsidRPr="0057350D">
        <w:rPr>
          <w:color w:val="000000"/>
          <w:sz w:val="28"/>
          <w:szCs w:val="28"/>
        </w:rPr>
        <w:t>которы</w:t>
      </w:r>
      <w:r w:rsidR="003158F1">
        <w:rPr>
          <w:color w:val="000000"/>
          <w:sz w:val="28"/>
          <w:szCs w:val="28"/>
        </w:rPr>
        <w:t>е</w:t>
      </w:r>
      <w:r w:rsidR="003158F1" w:rsidRPr="0057350D">
        <w:rPr>
          <w:color w:val="000000"/>
          <w:sz w:val="28"/>
          <w:szCs w:val="28"/>
        </w:rPr>
        <w:t xml:space="preserve"> в полном объеме </w:t>
      </w:r>
      <w:r w:rsidR="003158F1">
        <w:rPr>
          <w:color w:val="000000"/>
          <w:sz w:val="28"/>
          <w:szCs w:val="28"/>
        </w:rPr>
        <w:t>выполнены</w:t>
      </w:r>
      <w:r w:rsidR="002F743B">
        <w:rPr>
          <w:color w:val="000000"/>
          <w:sz w:val="28"/>
          <w:szCs w:val="28"/>
        </w:rPr>
        <w:t>.</w:t>
      </w:r>
      <w:r w:rsidRPr="0057350D">
        <w:rPr>
          <w:color w:val="000000"/>
          <w:sz w:val="28"/>
          <w:szCs w:val="28"/>
        </w:rPr>
        <w:t xml:space="preserve"> </w:t>
      </w:r>
    </w:p>
    <w:p w:rsidR="007A58F2" w:rsidRDefault="007A58F2" w:rsidP="00BB338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743B" w:rsidRPr="00D86336">
        <w:rPr>
          <w:sz w:val="28"/>
          <w:szCs w:val="28"/>
        </w:rPr>
        <w:t xml:space="preserve">Подпрограмма 2 - </w:t>
      </w:r>
      <w:r w:rsidR="002F743B" w:rsidRPr="009C4BD2">
        <w:rPr>
          <w:color w:val="000000"/>
          <w:sz w:val="28"/>
          <w:szCs w:val="28"/>
        </w:rPr>
        <w:t>«</w:t>
      </w:r>
      <w:r w:rsidR="00E07095" w:rsidRPr="00543F36">
        <w:rPr>
          <w:sz w:val="28"/>
          <w:szCs w:val="28"/>
        </w:rPr>
        <w:t>Профилактика терроризма и экстремизма, гармонизация межнациональных отношений</w:t>
      </w:r>
      <w:r w:rsidR="002F743B" w:rsidRPr="009C4BD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9E2181" w:rsidRDefault="007A58F2" w:rsidP="00BB338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7A58F2">
        <w:rPr>
          <w:color w:val="000000"/>
          <w:sz w:val="28"/>
          <w:szCs w:val="28"/>
        </w:rPr>
        <w:t xml:space="preserve"> </w:t>
      </w:r>
      <w:r w:rsidRPr="0057350D">
        <w:rPr>
          <w:color w:val="000000"/>
          <w:sz w:val="28"/>
          <w:szCs w:val="28"/>
        </w:rPr>
        <w:t>Планом реализации подпрогра</w:t>
      </w:r>
      <w:r>
        <w:rPr>
          <w:color w:val="000000"/>
          <w:sz w:val="28"/>
          <w:szCs w:val="28"/>
        </w:rPr>
        <w:t>ммы 2 предусмотрено выполнение </w:t>
      </w:r>
      <w:r w:rsidR="00A255D8">
        <w:rPr>
          <w:color w:val="000000"/>
          <w:sz w:val="28"/>
          <w:szCs w:val="28"/>
        </w:rPr>
        <w:t>3</w:t>
      </w:r>
      <w:r w:rsidR="00E0344C">
        <w:rPr>
          <w:color w:val="000000"/>
          <w:sz w:val="28"/>
          <w:szCs w:val="28"/>
        </w:rPr>
        <w:t xml:space="preserve"> </w:t>
      </w:r>
      <w:proofErr w:type="gramStart"/>
      <w:r w:rsidR="00E0344C">
        <w:rPr>
          <w:color w:val="000000"/>
          <w:sz w:val="28"/>
          <w:szCs w:val="28"/>
        </w:rPr>
        <w:t>основных</w:t>
      </w:r>
      <w:proofErr w:type="gramEnd"/>
      <w:r w:rsidR="00E0344C">
        <w:rPr>
          <w:color w:val="000000"/>
          <w:sz w:val="28"/>
          <w:szCs w:val="28"/>
        </w:rPr>
        <w:t xml:space="preserve"> мероприяти</w:t>
      </w:r>
      <w:r w:rsidR="00A73651">
        <w:rPr>
          <w:color w:val="000000"/>
          <w:sz w:val="28"/>
          <w:szCs w:val="28"/>
        </w:rPr>
        <w:t>я</w:t>
      </w:r>
      <w:r w:rsidR="00E0344C">
        <w:rPr>
          <w:color w:val="000000"/>
          <w:sz w:val="28"/>
          <w:szCs w:val="28"/>
        </w:rPr>
        <w:t xml:space="preserve">, </w:t>
      </w:r>
      <w:r w:rsidRPr="0057350D">
        <w:rPr>
          <w:color w:val="000000"/>
          <w:sz w:val="28"/>
          <w:szCs w:val="28"/>
        </w:rPr>
        <w:t xml:space="preserve"> которы</w:t>
      </w:r>
      <w:r w:rsidR="00E0344C">
        <w:rPr>
          <w:color w:val="000000"/>
          <w:sz w:val="28"/>
          <w:szCs w:val="28"/>
        </w:rPr>
        <w:t>е</w:t>
      </w:r>
      <w:r w:rsidRPr="0057350D">
        <w:rPr>
          <w:color w:val="000000"/>
          <w:sz w:val="28"/>
          <w:szCs w:val="28"/>
        </w:rPr>
        <w:t xml:space="preserve"> в полном объеме </w:t>
      </w:r>
      <w:r w:rsidR="00E0344C">
        <w:rPr>
          <w:color w:val="000000"/>
          <w:sz w:val="28"/>
          <w:szCs w:val="28"/>
        </w:rPr>
        <w:t>выполнены</w:t>
      </w:r>
      <w:r w:rsidR="009E2181">
        <w:rPr>
          <w:color w:val="000000"/>
          <w:sz w:val="28"/>
          <w:szCs w:val="28"/>
        </w:rPr>
        <w:t>.</w:t>
      </w:r>
    </w:p>
    <w:p w:rsidR="003158F1" w:rsidRDefault="009E2181" w:rsidP="00BB33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158F1" w:rsidRPr="00D86336">
        <w:rPr>
          <w:sz w:val="28"/>
          <w:szCs w:val="28"/>
        </w:rPr>
        <w:t xml:space="preserve">Подпрограмма </w:t>
      </w:r>
      <w:r w:rsidR="003158F1">
        <w:rPr>
          <w:sz w:val="28"/>
          <w:szCs w:val="28"/>
        </w:rPr>
        <w:t>3</w:t>
      </w:r>
      <w:r w:rsidR="003158F1" w:rsidRPr="00D86336">
        <w:rPr>
          <w:sz w:val="28"/>
          <w:szCs w:val="28"/>
        </w:rPr>
        <w:t xml:space="preserve"> - </w:t>
      </w:r>
      <w:r w:rsidR="003158F1">
        <w:rPr>
          <w:sz w:val="28"/>
          <w:szCs w:val="28"/>
        </w:rPr>
        <w:t>«</w:t>
      </w:r>
      <w:r w:rsidR="003F18C0">
        <w:rPr>
          <w:color w:val="000000"/>
          <w:sz w:val="28"/>
          <w:szCs w:val="28"/>
        </w:rPr>
        <w:t>П</w:t>
      </w:r>
      <w:r w:rsidR="003F18C0" w:rsidRPr="00822EFE">
        <w:rPr>
          <w:color w:val="000000"/>
          <w:sz w:val="28"/>
          <w:szCs w:val="28"/>
        </w:rPr>
        <w:t>ротиводействи</w:t>
      </w:r>
      <w:r w:rsidR="003F18C0">
        <w:rPr>
          <w:color w:val="000000"/>
          <w:sz w:val="28"/>
          <w:szCs w:val="28"/>
        </w:rPr>
        <w:t>е</w:t>
      </w:r>
      <w:r w:rsidR="003F18C0" w:rsidRPr="00822EFE">
        <w:rPr>
          <w:color w:val="000000"/>
          <w:sz w:val="28"/>
          <w:szCs w:val="28"/>
        </w:rPr>
        <w:t xml:space="preserve"> злоупотреблению наркотиками и их незаконному обороту</w:t>
      </w:r>
      <w:r w:rsidR="003158F1">
        <w:rPr>
          <w:sz w:val="28"/>
          <w:szCs w:val="28"/>
        </w:rPr>
        <w:t>».</w:t>
      </w:r>
    </w:p>
    <w:p w:rsidR="003158F1" w:rsidRDefault="003158F1" w:rsidP="00BB33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7350D">
        <w:rPr>
          <w:color w:val="000000"/>
          <w:sz w:val="28"/>
          <w:szCs w:val="28"/>
        </w:rPr>
        <w:t>Планом реализации подпрогра</w:t>
      </w:r>
      <w:r>
        <w:rPr>
          <w:color w:val="000000"/>
          <w:sz w:val="28"/>
          <w:szCs w:val="28"/>
        </w:rPr>
        <w:t>ммы 3 предусмотрено выполнение </w:t>
      </w:r>
      <w:r w:rsidR="002E707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сновных</w:t>
      </w:r>
      <w:proofErr w:type="gramEnd"/>
      <w:r>
        <w:rPr>
          <w:color w:val="000000"/>
          <w:sz w:val="28"/>
          <w:szCs w:val="28"/>
        </w:rPr>
        <w:t xml:space="preserve"> мероприяти</w:t>
      </w:r>
      <w:r w:rsidR="003F18C0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, </w:t>
      </w:r>
      <w:r w:rsidRPr="0057350D">
        <w:rPr>
          <w:color w:val="000000"/>
          <w:sz w:val="28"/>
          <w:szCs w:val="28"/>
        </w:rPr>
        <w:t xml:space="preserve"> которы</w:t>
      </w:r>
      <w:r>
        <w:rPr>
          <w:color w:val="000000"/>
          <w:sz w:val="28"/>
          <w:szCs w:val="28"/>
        </w:rPr>
        <w:t>е</w:t>
      </w:r>
      <w:r w:rsidRPr="0057350D">
        <w:rPr>
          <w:color w:val="000000"/>
          <w:sz w:val="28"/>
          <w:szCs w:val="28"/>
        </w:rPr>
        <w:t xml:space="preserve"> в полном объеме </w:t>
      </w:r>
      <w:r>
        <w:rPr>
          <w:color w:val="000000"/>
          <w:sz w:val="28"/>
          <w:szCs w:val="28"/>
        </w:rPr>
        <w:t>выполнены.</w:t>
      </w:r>
      <w:r w:rsidRPr="00D86336">
        <w:rPr>
          <w:sz w:val="28"/>
          <w:szCs w:val="28"/>
        </w:rPr>
        <w:t xml:space="preserve"> </w:t>
      </w:r>
    </w:p>
    <w:p w:rsidR="003158F1" w:rsidRDefault="003158F1" w:rsidP="00BB33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B3387" w:rsidRPr="00BB3387" w:rsidRDefault="003158F1" w:rsidP="00BB33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1CFB">
        <w:rPr>
          <w:color w:val="000000"/>
          <w:sz w:val="28"/>
          <w:szCs w:val="28"/>
        </w:rPr>
        <w:t xml:space="preserve">Результат </w:t>
      </w:r>
      <w:proofErr w:type="gramStart"/>
      <w:r w:rsidR="00EC1CFB">
        <w:rPr>
          <w:color w:val="000000"/>
          <w:sz w:val="28"/>
          <w:szCs w:val="28"/>
        </w:rPr>
        <w:t>исполнении</w:t>
      </w:r>
      <w:proofErr w:type="gramEnd"/>
      <w:r w:rsidR="00EC1CFB">
        <w:rPr>
          <w:color w:val="000000"/>
          <w:sz w:val="28"/>
          <w:szCs w:val="28"/>
        </w:rPr>
        <w:t xml:space="preserve"> основных мероприятий представлен в приложении №1 к настоящему отчету о реализации муниципальной программы</w:t>
      </w:r>
    </w:p>
    <w:p w:rsidR="00C05BE9" w:rsidRDefault="00C05BE9" w:rsidP="008F27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2181" w:rsidRDefault="009E2181" w:rsidP="009E2181">
      <w:pPr>
        <w:pStyle w:val="40"/>
        <w:spacing w:before="0" w:after="0" w:line="240" w:lineRule="auto"/>
        <w:ind w:left="1080"/>
        <w:rPr>
          <w:sz w:val="28"/>
          <w:szCs w:val="28"/>
          <w:lang w:val="ru-RU"/>
        </w:rPr>
      </w:pPr>
      <w:r w:rsidRPr="006C0D76">
        <w:rPr>
          <w:sz w:val="28"/>
          <w:szCs w:val="28"/>
        </w:rPr>
        <w:t xml:space="preserve">3.Анализ факторов, повлиявших </w:t>
      </w:r>
      <w:r w:rsidRPr="006C0D76">
        <w:rPr>
          <w:rFonts w:ascii="Arial" w:hAnsi="Arial" w:cs="Arial"/>
          <w:sz w:val="21"/>
          <w:szCs w:val="21"/>
        </w:rPr>
        <w:br/>
      </w:r>
      <w:r w:rsidRPr="006C0D76">
        <w:rPr>
          <w:sz w:val="28"/>
          <w:szCs w:val="28"/>
        </w:rPr>
        <w:t>на ход реализации муниципальной программы</w:t>
      </w:r>
    </w:p>
    <w:p w:rsidR="00F66584" w:rsidRDefault="00F66584" w:rsidP="00F66584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0A77FF" w:rsidRDefault="000A77FF" w:rsidP="000A77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в </w:t>
      </w:r>
      <w:r w:rsidR="003D7E3B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у выполнялась в соответствии с планом её реализации.</w:t>
      </w:r>
    </w:p>
    <w:p w:rsidR="000A77FF" w:rsidRDefault="000A77FF" w:rsidP="000A77FF">
      <w:pPr>
        <w:ind w:firstLine="709"/>
        <w:jc w:val="both"/>
        <w:rPr>
          <w:sz w:val="28"/>
          <w:szCs w:val="28"/>
        </w:rPr>
      </w:pPr>
      <w:r w:rsidRPr="007636D0">
        <w:rPr>
          <w:sz w:val="28"/>
          <w:szCs w:val="28"/>
        </w:rPr>
        <w:t>Основным  фактор</w:t>
      </w:r>
      <w:r>
        <w:rPr>
          <w:sz w:val="28"/>
          <w:szCs w:val="28"/>
        </w:rPr>
        <w:t>о</w:t>
      </w:r>
      <w:r w:rsidRPr="007636D0">
        <w:rPr>
          <w:sz w:val="28"/>
          <w:szCs w:val="28"/>
        </w:rPr>
        <w:t>м,  положительно  повлиявшим   на  ход</w:t>
      </w:r>
      <w:r>
        <w:rPr>
          <w:sz w:val="28"/>
          <w:szCs w:val="28"/>
        </w:rPr>
        <w:t xml:space="preserve"> </w:t>
      </w:r>
      <w:r w:rsidRPr="007636D0">
        <w:rPr>
          <w:sz w:val="28"/>
          <w:szCs w:val="28"/>
        </w:rPr>
        <w:t>реализации Программы в отчетном году, явля</w:t>
      </w:r>
      <w:r>
        <w:rPr>
          <w:sz w:val="28"/>
          <w:szCs w:val="28"/>
        </w:rPr>
        <w:t>е</w:t>
      </w:r>
      <w:r w:rsidRPr="007636D0">
        <w:rPr>
          <w:sz w:val="28"/>
          <w:szCs w:val="28"/>
        </w:rPr>
        <w:t>тся</w:t>
      </w:r>
      <w:r>
        <w:rPr>
          <w:sz w:val="28"/>
          <w:szCs w:val="28"/>
        </w:rPr>
        <w:t xml:space="preserve"> своевременное поступление доходов в местный бюджет, что позволило в полном объеме и в установленные сроки оплатить необходимые мероприятия.</w:t>
      </w:r>
    </w:p>
    <w:p w:rsidR="000A77FF" w:rsidRDefault="000A77FF" w:rsidP="000A77FF">
      <w:pPr>
        <w:ind w:firstLine="709"/>
        <w:jc w:val="both"/>
        <w:rPr>
          <w:sz w:val="28"/>
          <w:szCs w:val="28"/>
        </w:rPr>
      </w:pPr>
    </w:p>
    <w:p w:rsidR="000A77FF" w:rsidRPr="00EA077C" w:rsidRDefault="000A77FF" w:rsidP="000A77FF">
      <w:pPr>
        <w:ind w:left="360"/>
        <w:jc w:val="center"/>
        <w:rPr>
          <w:rFonts w:ascii="Arial" w:hAnsi="Arial" w:cs="Arial"/>
          <w:sz w:val="21"/>
          <w:szCs w:val="21"/>
        </w:rPr>
      </w:pPr>
      <w:r w:rsidRPr="00EA077C">
        <w:rPr>
          <w:sz w:val="28"/>
          <w:szCs w:val="28"/>
        </w:rPr>
        <w:t>4.Сведения об использовании бюджетных ассигнований и</w:t>
      </w:r>
    </w:p>
    <w:p w:rsidR="000A77FF" w:rsidRPr="00EA077C" w:rsidRDefault="000A77FF" w:rsidP="000A77FF">
      <w:pPr>
        <w:pStyle w:val="40"/>
        <w:spacing w:before="0" w:after="0" w:line="240" w:lineRule="auto"/>
        <w:ind w:left="1080"/>
        <w:jc w:val="both"/>
        <w:rPr>
          <w:sz w:val="28"/>
          <w:szCs w:val="28"/>
          <w:lang w:val="ru-RU"/>
        </w:rPr>
      </w:pPr>
      <w:r w:rsidRPr="00EA077C">
        <w:rPr>
          <w:sz w:val="28"/>
          <w:szCs w:val="28"/>
        </w:rPr>
        <w:t>внебюджетных средств на реализацию муниципальной программы</w:t>
      </w:r>
    </w:p>
    <w:p w:rsidR="000A77FF" w:rsidRPr="003D31F1" w:rsidRDefault="000A77FF" w:rsidP="000A77FF">
      <w:pPr>
        <w:tabs>
          <w:tab w:val="left" w:pos="10348"/>
        </w:tabs>
        <w:ind w:left="284" w:firstLine="283"/>
        <w:jc w:val="both"/>
        <w:rPr>
          <w:b/>
          <w:sz w:val="28"/>
          <w:szCs w:val="28"/>
        </w:rPr>
      </w:pPr>
    </w:p>
    <w:p w:rsidR="000A77FF" w:rsidRPr="00405A3C" w:rsidRDefault="000A77FF" w:rsidP="000A77F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05A3C">
        <w:rPr>
          <w:sz w:val="28"/>
          <w:szCs w:val="28"/>
        </w:rPr>
        <w:t xml:space="preserve">Финансирование муниципальной программы в </w:t>
      </w:r>
      <w:r w:rsidR="003D7E3B">
        <w:rPr>
          <w:sz w:val="28"/>
          <w:szCs w:val="28"/>
        </w:rPr>
        <w:t>2023</w:t>
      </w:r>
      <w:r w:rsidRPr="00405A3C">
        <w:rPr>
          <w:sz w:val="28"/>
          <w:szCs w:val="28"/>
        </w:rPr>
        <w:t xml:space="preserve"> году осуществлялось  за счет средств местного бюджета в объемах, предусмотренных муниципальной программой. </w:t>
      </w:r>
    </w:p>
    <w:p w:rsidR="000A77FF" w:rsidRDefault="000A77FF" w:rsidP="000A77FF">
      <w:pPr>
        <w:pStyle w:val="40"/>
        <w:spacing w:before="0" w:after="0" w:line="240" w:lineRule="auto"/>
        <w:ind w:firstLine="425"/>
        <w:jc w:val="both"/>
        <w:rPr>
          <w:color w:val="000000"/>
          <w:sz w:val="28"/>
          <w:szCs w:val="28"/>
          <w:lang w:val="ru-RU"/>
        </w:rPr>
      </w:pPr>
      <w:r w:rsidRPr="00405A3C">
        <w:rPr>
          <w:sz w:val="28"/>
          <w:szCs w:val="28"/>
          <w:shd w:val="clear" w:color="auto" w:fill="auto"/>
          <w:lang w:val="ru-RU" w:eastAsia="ru-RU"/>
        </w:rPr>
        <w:t xml:space="preserve">    </w:t>
      </w:r>
      <w:r w:rsidRPr="00405A3C">
        <w:rPr>
          <w:sz w:val="28"/>
          <w:szCs w:val="28"/>
          <w:shd w:val="clear" w:color="auto" w:fill="auto"/>
          <w:lang w:val="ru-RU" w:eastAsia="ru-RU"/>
        </w:rPr>
        <w:tab/>
        <w:t xml:space="preserve">Общий объем финансирования муниципальной программы в </w:t>
      </w:r>
      <w:r w:rsidR="003D7E3B">
        <w:rPr>
          <w:sz w:val="28"/>
          <w:szCs w:val="28"/>
          <w:shd w:val="clear" w:color="auto" w:fill="auto"/>
          <w:lang w:val="ru-RU" w:eastAsia="ru-RU"/>
        </w:rPr>
        <w:t>2023</w:t>
      </w:r>
      <w:r w:rsidRPr="00405A3C">
        <w:rPr>
          <w:sz w:val="28"/>
          <w:szCs w:val="28"/>
          <w:shd w:val="clear" w:color="auto" w:fill="auto"/>
          <w:lang w:val="ru-RU" w:eastAsia="ru-RU"/>
        </w:rPr>
        <w:t xml:space="preserve"> году составил  </w:t>
      </w:r>
      <w:r>
        <w:rPr>
          <w:sz w:val="28"/>
          <w:szCs w:val="28"/>
          <w:shd w:val="clear" w:color="auto" w:fill="auto"/>
          <w:lang w:val="ru-RU" w:eastAsia="ru-RU"/>
        </w:rPr>
        <w:t>3,</w:t>
      </w:r>
      <w:r w:rsidR="00B44CDE">
        <w:rPr>
          <w:sz w:val="28"/>
          <w:szCs w:val="28"/>
          <w:shd w:val="clear" w:color="auto" w:fill="auto"/>
          <w:lang w:val="ru-RU" w:eastAsia="ru-RU"/>
        </w:rPr>
        <w:t>5</w:t>
      </w:r>
      <w:r w:rsidRPr="00405A3C">
        <w:rPr>
          <w:sz w:val="28"/>
          <w:szCs w:val="28"/>
          <w:shd w:val="clear" w:color="auto" w:fill="auto"/>
          <w:lang w:val="ru-RU" w:eastAsia="ru-RU"/>
        </w:rPr>
        <w:t xml:space="preserve"> тыс. рублей, при плановых назначениях </w:t>
      </w:r>
      <w:r w:rsidR="003158F1">
        <w:rPr>
          <w:sz w:val="28"/>
          <w:szCs w:val="28"/>
          <w:shd w:val="clear" w:color="auto" w:fill="auto"/>
          <w:lang w:val="ru-RU" w:eastAsia="ru-RU"/>
        </w:rPr>
        <w:t>3</w:t>
      </w:r>
      <w:r w:rsidR="00B44CDE">
        <w:rPr>
          <w:sz w:val="28"/>
          <w:szCs w:val="28"/>
          <w:shd w:val="clear" w:color="auto" w:fill="auto"/>
          <w:lang w:val="ru-RU" w:eastAsia="ru-RU"/>
        </w:rPr>
        <w:t>,5</w:t>
      </w:r>
      <w:r w:rsidRPr="00405A3C">
        <w:rPr>
          <w:sz w:val="28"/>
          <w:szCs w:val="28"/>
          <w:shd w:val="clear" w:color="auto" w:fill="auto"/>
          <w:lang w:val="ru-RU" w:eastAsia="ru-RU"/>
        </w:rPr>
        <w:t xml:space="preserve"> тыс. рублей. </w:t>
      </w:r>
      <w:r>
        <w:rPr>
          <w:sz w:val="28"/>
          <w:szCs w:val="28"/>
          <w:shd w:val="clear" w:color="auto" w:fill="auto"/>
          <w:lang w:val="ru-RU" w:eastAsia="ru-RU"/>
        </w:rPr>
        <w:t xml:space="preserve">                        </w:t>
      </w:r>
      <w:r w:rsidRPr="00E51AF8">
        <w:rPr>
          <w:color w:val="000000"/>
          <w:sz w:val="28"/>
          <w:szCs w:val="28"/>
        </w:rPr>
        <w:t xml:space="preserve">Сведения об использовании бюджетных ассигнований и внебюджетных средств на реализацию </w:t>
      </w:r>
      <w:r w:rsidRPr="00E51AF8">
        <w:rPr>
          <w:color w:val="000000"/>
          <w:sz w:val="28"/>
          <w:szCs w:val="28"/>
          <w:lang w:val="ru-RU"/>
        </w:rPr>
        <w:t>муниципаль</w:t>
      </w:r>
      <w:r w:rsidRPr="00E51AF8">
        <w:rPr>
          <w:color w:val="000000"/>
          <w:sz w:val="28"/>
          <w:szCs w:val="28"/>
        </w:rPr>
        <w:t xml:space="preserve">ной программы представлены в </w:t>
      </w:r>
      <w:r w:rsidRPr="00645384">
        <w:rPr>
          <w:color w:val="000000"/>
          <w:sz w:val="28"/>
          <w:szCs w:val="28"/>
        </w:rPr>
        <w:t>приложении № 2.</w:t>
      </w:r>
    </w:p>
    <w:p w:rsidR="00C05BE9" w:rsidRDefault="00C05BE9" w:rsidP="00F66584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0A77FF" w:rsidRPr="00EA077C" w:rsidRDefault="000A77FF" w:rsidP="000A77FF">
      <w:pPr>
        <w:pStyle w:val="af0"/>
        <w:tabs>
          <w:tab w:val="left" w:pos="709"/>
        </w:tabs>
        <w:spacing w:before="120" w:after="120" w:line="240" w:lineRule="atLeast"/>
        <w:ind w:left="709" w:firstLine="142"/>
        <w:jc w:val="center"/>
        <w:rPr>
          <w:sz w:val="28"/>
          <w:szCs w:val="28"/>
        </w:rPr>
      </w:pPr>
      <w:r w:rsidRPr="00EA077C">
        <w:rPr>
          <w:sz w:val="28"/>
          <w:szCs w:val="28"/>
        </w:rPr>
        <w:t>5. Сведения о достижении значений показателей (индикаторов) муниципальной программы, подпрограмм муниципальной программы</w:t>
      </w:r>
    </w:p>
    <w:p w:rsidR="000A77FF" w:rsidRPr="00EA077C" w:rsidRDefault="000A77FF" w:rsidP="000A77FF">
      <w:pPr>
        <w:pStyle w:val="40"/>
        <w:spacing w:before="0" w:after="0" w:line="240" w:lineRule="auto"/>
        <w:ind w:left="709" w:firstLine="425"/>
        <w:rPr>
          <w:sz w:val="28"/>
          <w:szCs w:val="28"/>
          <w:lang w:val="ru-RU"/>
        </w:rPr>
      </w:pPr>
      <w:r w:rsidRPr="00EA077C">
        <w:rPr>
          <w:sz w:val="28"/>
          <w:szCs w:val="28"/>
        </w:rPr>
        <w:t xml:space="preserve">за </w:t>
      </w:r>
      <w:r w:rsidR="003D7E3B">
        <w:rPr>
          <w:sz w:val="28"/>
          <w:szCs w:val="28"/>
        </w:rPr>
        <w:t>2023</w:t>
      </w:r>
      <w:r w:rsidRPr="00EA077C">
        <w:rPr>
          <w:sz w:val="28"/>
          <w:szCs w:val="28"/>
        </w:rPr>
        <w:t xml:space="preserve"> год</w:t>
      </w:r>
    </w:p>
    <w:p w:rsidR="000A77FF" w:rsidRPr="00405A3C" w:rsidRDefault="000A77FF" w:rsidP="000A77FF">
      <w:pPr>
        <w:pStyle w:val="40"/>
        <w:spacing w:before="0" w:after="0" w:line="240" w:lineRule="auto"/>
        <w:ind w:firstLine="142"/>
        <w:rPr>
          <w:sz w:val="28"/>
          <w:szCs w:val="28"/>
          <w:lang w:val="ru-RU"/>
        </w:rPr>
      </w:pPr>
    </w:p>
    <w:p w:rsidR="000A77FF" w:rsidRPr="00E51AF8" w:rsidRDefault="000A77FF" w:rsidP="000A77FF">
      <w:pPr>
        <w:shd w:val="clear" w:color="auto" w:fill="FFFFFF"/>
        <w:ind w:left="142" w:firstLine="425"/>
        <w:jc w:val="both"/>
        <w:textAlignment w:val="baseline"/>
        <w:rPr>
          <w:color w:val="000000"/>
          <w:sz w:val="28"/>
          <w:szCs w:val="28"/>
        </w:rPr>
      </w:pPr>
      <w:r w:rsidRPr="00E51AF8">
        <w:rPr>
          <w:color w:val="000000"/>
          <w:sz w:val="28"/>
          <w:szCs w:val="28"/>
        </w:rPr>
        <w:t xml:space="preserve">Результаты реализации </w:t>
      </w:r>
      <w:r w:rsidRPr="00E51AF8">
        <w:rPr>
          <w:sz w:val="28"/>
          <w:szCs w:val="28"/>
        </w:rPr>
        <w:t>муниципальной</w:t>
      </w:r>
      <w:r w:rsidRPr="00E51AF8">
        <w:rPr>
          <w:color w:val="000000"/>
          <w:sz w:val="28"/>
          <w:szCs w:val="28"/>
        </w:rPr>
        <w:t xml:space="preserve"> программы и подпрограмм </w:t>
      </w:r>
      <w:r w:rsidRPr="00E51AF8">
        <w:rPr>
          <w:sz w:val="28"/>
          <w:szCs w:val="28"/>
        </w:rPr>
        <w:t>муниципальной</w:t>
      </w:r>
      <w:r w:rsidRPr="00E51AF8">
        <w:rPr>
          <w:color w:val="000000"/>
          <w:sz w:val="28"/>
          <w:szCs w:val="28"/>
        </w:rPr>
        <w:t xml:space="preserve"> программы характеризуются степенью достижения значений показателей (индикаторов).</w:t>
      </w:r>
    </w:p>
    <w:p w:rsidR="000A77FF" w:rsidRDefault="000A77FF" w:rsidP="00F66584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0A77FF" w:rsidRDefault="000A77FF" w:rsidP="000A77FF">
      <w:pPr>
        <w:ind w:firstLine="540"/>
        <w:jc w:val="both"/>
        <w:rPr>
          <w:sz w:val="28"/>
          <w:szCs w:val="28"/>
        </w:rPr>
      </w:pPr>
      <w:r w:rsidRPr="001765ED">
        <w:rPr>
          <w:sz w:val="28"/>
          <w:szCs w:val="28"/>
        </w:rPr>
        <w:t xml:space="preserve">Сведения о достижении значений показателей (индикаторов) </w:t>
      </w:r>
      <w:r>
        <w:rPr>
          <w:sz w:val="28"/>
          <w:szCs w:val="28"/>
        </w:rPr>
        <w:t xml:space="preserve">муниципальной </w:t>
      </w:r>
      <w:r w:rsidRPr="001765ED">
        <w:rPr>
          <w:sz w:val="28"/>
          <w:szCs w:val="28"/>
        </w:rPr>
        <w:t xml:space="preserve">программы в </w:t>
      </w:r>
      <w:r w:rsidR="003D7E3B">
        <w:rPr>
          <w:sz w:val="28"/>
          <w:szCs w:val="28"/>
        </w:rPr>
        <w:t>2023</w:t>
      </w:r>
      <w:r w:rsidRPr="001765ED">
        <w:rPr>
          <w:sz w:val="28"/>
          <w:szCs w:val="28"/>
        </w:rPr>
        <w:t xml:space="preserve"> году, а также обоснование отклонений от плановых значений представлены в </w:t>
      </w:r>
      <w:r w:rsidRPr="003D49AB">
        <w:rPr>
          <w:sz w:val="28"/>
          <w:szCs w:val="28"/>
        </w:rPr>
        <w:t xml:space="preserve">приложении </w:t>
      </w:r>
      <w:r w:rsidRPr="00405A3C">
        <w:rPr>
          <w:sz w:val="28"/>
          <w:szCs w:val="28"/>
        </w:rPr>
        <w:t>№ 3.</w:t>
      </w:r>
    </w:p>
    <w:p w:rsidR="000A77FF" w:rsidRDefault="000A77FF" w:rsidP="00F66584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0A77FF" w:rsidRPr="00F72E13" w:rsidRDefault="000A77FF" w:rsidP="000A77FF">
      <w:pPr>
        <w:jc w:val="center"/>
        <w:rPr>
          <w:rFonts w:ascii="Arial" w:hAnsi="Arial" w:cs="Arial"/>
          <w:sz w:val="21"/>
          <w:szCs w:val="21"/>
        </w:rPr>
      </w:pPr>
      <w:r w:rsidRPr="00F72E13">
        <w:rPr>
          <w:sz w:val="28"/>
          <w:szCs w:val="28"/>
        </w:rPr>
        <w:t xml:space="preserve">6. Информация о результатах оценки эффективности реализации </w:t>
      </w:r>
    </w:p>
    <w:p w:rsidR="000A77FF" w:rsidRPr="00F72E13" w:rsidRDefault="000A77FF" w:rsidP="000A77FF">
      <w:pPr>
        <w:jc w:val="center"/>
        <w:rPr>
          <w:sz w:val="28"/>
          <w:szCs w:val="28"/>
        </w:rPr>
      </w:pPr>
      <w:r w:rsidRPr="00F72E13">
        <w:rPr>
          <w:sz w:val="28"/>
          <w:szCs w:val="28"/>
        </w:rPr>
        <w:t xml:space="preserve">муниципальной программы в </w:t>
      </w:r>
      <w:r w:rsidR="003D7E3B">
        <w:rPr>
          <w:sz w:val="28"/>
          <w:szCs w:val="28"/>
        </w:rPr>
        <w:t>2023</w:t>
      </w:r>
      <w:r w:rsidRPr="00F72E13">
        <w:rPr>
          <w:sz w:val="28"/>
          <w:szCs w:val="28"/>
        </w:rPr>
        <w:t xml:space="preserve"> году</w:t>
      </w:r>
    </w:p>
    <w:p w:rsidR="000A77FF" w:rsidRPr="00F72E13" w:rsidRDefault="000A77FF" w:rsidP="000A77FF">
      <w:pPr>
        <w:spacing w:line="240" w:lineRule="atLeast"/>
        <w:ind w:firstLine="709"/>
        <w:jc w:val="both"/>
        <w:rPr>
          <w:sz w:val="28"/>
          <w:szCs w:val="28"/>
        </w:rPr>
      </w:pPr>
      <w:r w:rsidRPr="00F72E13">
        <w:rPr>
          <w:sz w:val="28"/>
          <w:szCs w:val="28"/>
        </w:rPr>
        <w:t xml:space="preserve">Эффективность реализации муниципальной программы в </w:t>
      </w:r>
      <w:r w:rsidR="003D7E3B">
        <w:rPr>
          <w:sz w:val="28"/>
          <w:szCs w:val="28"/>
        </w:rPr>
        <w:t>2023</w:t>
      </w:r>
      <w:r w:rsidRPr="00F72E13">
        <w:rPr>
          <w:sz w:val="28"/>
          <w:szCs w:val="28"/>
        </w:rPr>
        <w:t xml:space="preserve"> году оценивается на основании следующих критериев:</w:t>
      </w:r>
    </w:p>
    <w:p w:rsidR="000A77FF" w:rsidRPr="00F72E13" w:rsidRDefault="000A77FF" w:rsidP="000A77FF">
      <w:pPr>
        <w:spacing w:line="240" w:lineRule="atLeast"/>
        <w:ind w:firstLine="709"/>
        <w:jc w:val="both"/>
        <w:rPr>
          <w:sz w:val="28"/>
          <w:szCs w:val="28"/>
        </w:rPr>
      </w:pPr>
      <w:r w:rsidRPr="00F72E13">
        <w:rPr>
          <w:sz w:val="28"/>
          <w:szCs w:val="28"/>
        </w:rPr>
        <w:t>1. Критерий «Степень достижения целевых индикаторов и показателей муниципальной программы, подпрограмм муниципальной программы»:</w:t>
      </w:r>
    </w:p>
    <w:p w:rsidR="00F72E13" w:rsidRPr="00F72E13" w:rsidRDefault="00F72E13" w:rsidP="000A77FF">
      <w:pPr>
        <w:spacing w:line="240" w:lineRule="atLeast"/>
        <w:ind w:firstLine="709"/>
        <w:rPr>
          <w:sz w:val="28"/>
          <w:szCs w:val="28"/>
        </w:rPr>
      </w:pPr>
      <w:r w:rsidRPr="00F72E13">
        <w:rPr>
          <w:sz w:val="28"/>
          <w:szCs w:val="28"/>
        </w:rPr>
        <w:t xml:space="preserve">значение критерия по показателю (индикатору) 1.1. равно </w:t>
      </w:r>
      <w:r w:rsidR="00FE7667">
        <w:rPr>
          <w:sz w:val="28"/>
          <w:szCs w:val="28"/>
        </w:rPr>
        <w:t>1,</w:t>
      </w:r>
      <w:r w:rsidR="0095028D">
        <w:rPr>
          <w:sz w:val="28"/>
          <w:szCs w:val="28"/>
        </w:rPr>
        <w:t>0</w:t>
      </w:r>
      <w:r w:rsidRPr="00F72E13">
        <w:rPr>
          <w:sz w:val="28"/>
          <w:szCs w:val="28"/>
        </w:rPr>
        <w:t>;</w:t>
      </w:r>
    </w:p>
    <w:p w:rsidR="00F72E13" w:rsidRPr="00F72E13" w:rsidRDefault="00F72E13" w:rsidP="000A77FF">
      <w:pPr>
        <w:spacing w:line="240" w:lineRule="atLeast"/>
        <w:ind w:firstLine="709"/>
        <w:rPr>
          <w:sz w:val="28"/>
          <w:szCs w:val="28"/>
        </w:rPr>
      </w:pPr>
      <w:r w:rsidRPr="00F72E13">
        <w:rPr>
          <w:sz w:val="28"/>
          <w:szCs w:val="28"/>
        </w:rPr>
        <w:t>значение критерия по показателю (индикатору) 1.</w:t>
      </w:r>
      <w:r w:rsidR="00913F0D">
        <w:rPr>
          <w:sz w:val="28"/>
          <w:szCs w:val="28"/>
        </w:rPr>
        <w:t>2</w:t>
      </w:r>
      <w:r w:rsidRPr="00F72E13">
        <w:rPr>
          <w:sz w:val="28"/>
          <w:szCs w:val="28"/>
        </w:rPr>
        <w:t>. равно 1,</w:t>
      </w:r>
      <w:r w:rsidR="003D7E3B">
        <w:rPr>
          <w:sz w:val="28"/>
          <w:szCs w:val="28"/>
        </w:rPr>
        <w:t>9</w:t>
      </w:r>
      <w:r w:rsidRPr="00F72E13">
        <w:rPr>
          <w:sz w:val="28"/>
          <w:szCs w:val="28"/>
        </w:rPr>
        <w:t xml:space="preserve">; </w:t>
      </w:r>
    </w:p>
    <w:p w:rsidR="00F72E13" w:rsidRPr="00F72E13" w:rsidRDefault="00F72E13" w:rsidP="000A77FF">
      <w:pPr>
        <w:spacing w:line="240" w:lineRule="atLeast"/>
        <w:ind w:firstLine="709"/>
        <w:rPr>
          <w:sz w:val="28"/>
          <w:szCs w:val="28"/>
        </w:rPr>
      </w:pPr>
      <w:r w:rsidRPr="00F72E13">
        <w:rPr>
          <w:sz w:val="28"/>
          <w:szCs w:val="28"/>
        </w:rPr>
        <w:t xml:space="preserve">значение критерия по показателю (индикатору) </w:t>
      </w:r>
      <w:r w:rsidR="001B27EC">
        <w:rPr>
          <w:sz w:val="28"/>
          <w:szCs w:val="28"/>
        </w:rPr>
        <w:t>2.1</w:t>
      </w:r>
      <w:r w:rsidRPr="00F72E13">
        <w:rPr>
          <w:sz w:val="28"/>
          <w:szCs w:val="28"/>
        </w:rPr>
        <w:t xml:space="preserve">. равно </w:t>
      </w:r>
      <w:r w:rsidR="0095028D">
        <w:rPr>
          <w:sz w:val="28"/>
          <w:szCs w:val="28"/>
        </w:rPr>
        <w:t>0,9</w:t>
      </w:r>
      <w:r w:rsidRPr="00F72E13">
        <w:rPr>
          <w:sz w:val="28"/>
          <w:szCs w:val="28"/>
        </w:rPr>
        <w:t>;</w:t>
      </w:r>
    </w:p>
    <w:p w:rsidR="00F72E13" w:rsidRPr="00F72E13" w:rsidRDefault="00F72E13" w:rsidP="000A77FF">
      <w:pPr>
        <w:spacing w:line="240" w:lineRule="atLeast"/>
        <w:ind w:firstLine="709"/>
        <w:rPr>
          <w:sz w:val="28"/>
          <w:szCs w:val="28"/>
        </w:rPr>
      </w:pPr>
      <w:r w:rsidRPr="00F72E13">
        <w:rPr>
          <w:sz w:val="28"/>
          <w:szCs w:val="28"/>
        </w:rPr>
        <w:t xml:space="preserve"> значение критерия по показателю (индикатору) </w:t>
      </w:r>
      <w:r w:rsidR="001B27EC">
        <w:rPr>
          <w:sz w:val="28"/>
          <w:szCs w:val="28"/>
        </w:rPr>
        <w:t>2.2</w:t>
      </w:r>
      <w:r w:rsidRPr="00F72E13">
        <w:rPr>
          <w:sz w:val="28"/>
          <w:szCs w:val="28"/>
        </w:rPr>
        <w:t>. равно 1,0;</w:t>
      </w:r>
    </w:p>
    <w:p w:rsidR="00F72E13" w:rsidRPr="00F72E13" w:rsidRDefault="00F72E13" w:rsidP="000A77FF">
      <w:pPr>
        <w:spacing w:line="240" w:lineRule="atLeast"/>
        <w:ind w:firstLine="709"/>
        <w:rPr>
          <w:sz w:val="28"/>
          <w:szCs w:val="28"/>
        </w:rPr>
      </w:pPr>
      <w:r w:rsidRPr="00F72E13">
        <w:rPr>
          <w:sz w:val="28"/>
          <w:szCs w:val="28"/>
        </w:rPr>
        <w:t xml:space="preserve">значение критерия по показателю (индикатору) </w:t>
      </w:r>
      <w:r w:rsidR="00FE7667">
        <w:rPr>
          <w:sz w:val="28"/>
          <w:szCs w:val="28"/>
        </w:rPr>
        <w:t>2.</w:t>
      </w:r>
      <w:r w:rsidR="001B27EC">
        <w:rPr>
          <w:sz w:val="28"/>
          <w:szCs w:val="28"/>
        </w:rPr>
        <w:t>3</w:t>
      </w:r>
      <w:r w:rsidRPr="00F72E13">
        <w:rPr>
          <w:sz w:val="28"/>
          <w:szCs w:val="28"/>
        </w:rPr>
        <w:t xml:space="preserve">. равно </w:t>
      </w:r>
      <w:r w:rsidR="003D7E3B">
        <w:rPr>
          <w:sz w:val="28"/>
          <w:szCs w:val="28"/>
        </w:rPr>
        <w:t>1,0</w:t>
      </w:r>
      <w:r w:rsidRPr="00F72E13">
        <w:rPr>
          <w:sz w:val="28"/>
          <w:szCs w:val="28"/>
        </w:rPr>
        <w:t>;</w:t>
      </w:r>
    </w:p>
    <w:p w:rsidR="000A77FF" w:rsidRPr="00F72E13" w:rsidRDefault="000A77FF" w:rsidP="000A77FF">
      <w:pPr>
        <w:spacing w:line="240" w:lineRule="atLeast"/>
        <w:ind w:firstLine="709"/>
        <w:rPr>
          <w:sz w:val="28"/>
          <w:szCs w:val="28"/>
        </w:rPr>
      </w:pPr>
      <w:r w:rsidRPr="00F72E13">
        <w:rPr>
          <w:sz w:val="28"/>
          <w:szCs w:val="28"/>
        </w:rPr>
        <w:t xml:space="preserve">значение критерия по показателю (индикатору) </w:t>
      </w:r>
      <w:r w:rsidR="001B27EC">
        <w:rPr>
          <w:sz w:val="28"/>
          <w:szCs w:val="28"/>
        </w:rPr>
        <w:t>3.</w:t>
      </w:r>
      <w:r w:rsidR="00FE7667">
        <w:rPr>
          <w:sz w:val="28"/>
          <w:szCs w:val="28"/>
        </w:rPr>
        <w:t>1</w:t>
      </w:r>
      <w:r w:rsidRPr="00F72E13">
        <w:rPr>
          <w:sz w:val="28"/>
          <w:szCs w:val="28"/>
        </w:rPr>
        <w:t xml:space="preserve">. равно </w:t>
      </w:r>
      <w:r w:rsidR="00FE7667">
        <w:rPr>
          <w:sz w:val="28"/>
          <w:szCs w:val="28"/>
        </w:rPr>
        <w:t>1,</w:t>
      </w:r>
      <w:r w:rsidR="001B27EC">
        <w:rPr>
          <w:sz w:val="28"/>
          <w:szCs w:val="28"/>
        </w:rPr>
        <w:t>0</w:t>
      </w:r>
      <w:r w:rsidRPr="00F72E13">
        <w:rPr>
          <w:sz w:val="28"/>
          <w:szCs w:val="28"/>
        </w:rPr>
        <w:t>;</w:t>
      </w:r>
    </w:p>
    <w:p w:rsidR="001B27EC" w:rsidRDefault="001B27EC" w:rsidP="000A77FF">
      <w:pPr>
        <w:spacing w:line="240" w:lineRule="atLeast"/>
        <w:ind w:firstLine="709"/>
        <w:jc w:val="both"/>
        <w:rPr>
          <w:sz w:val="28"/>
          <w:szCs w:val="28"/>
        </w:rPr>
      </w:pPr>
      <w:r w:rsidRPr="00F72E13">
        <w:rPr>
          <w:sz w:val="28"/>
          <w:szCs w:val="28"/>
        </w:rPr>
        <w:t xml:space="preserve">значение критерия по показателю (индикатору) </w:t>
      </w:r>
      <w:r>
        <w:rPr>
          <w:sz w:val="28"/>
          <w:szCs w:val="28"/>
        </w:rPr>
        <w:t>3.</w:t>
      </w:r>
      <w:r w:rsidR="00FE7667">
        <w:rPr>
          <w:sz w:val="28"/>
          <w:szCs w:val="28"/>
        </w:rPr>
        <w:t>2</w:t>
      </w:r>
      <w:r w:rsidRPr="00F72E13">
        <w:rPr>
          <w:sz w:val="28"/>
          <w:szCs w:val="28"/>
        </w:rPr>
        <w:t xml:space="preserve">. равно </w:t>
      </w:r>
      <w:r w:rsidR="002C01FC">
        <w:rPr>
          <w:sz w:val="28"/>
          <w:szCs w:val="28"/>
        </w:rPr>
        <w:t>1,0</w:t>
      </w:r>
      <w:r>
        <w:rPr>
          <w:sz w:val="28"/>
          <w:szCs w:val="28"/>
        </w:rPr>
        <w:t>;</w:t>
      </w:r>
    </w:p>
    <w:p w:rsidR="000A77FF" w:rsidRPr="00F72E13" w:rsidRDefault="000A77FF" w:rsidP="000A77FF">
      <w:pPr>
        <w:spacing w:line="240" w:lineRule="atLeast"/>
        <w:ind w:firstLine="709"/>
        <w:jc w:val="both"/>
        <w:rPr>
          <w:sz w:val="28"/>
          <w:szCs w:val="28"/>
        </w:rPr>
      </w:pPr>
      <w:r w:rsidRPr="00F72E13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3258A8">
        <w:rPr>
          <w:sz w:val="28"/>
          <w:szCs w:val="28"/>
        </w:rPr>
        <w:t>0,9</w:t>
      </w:r>
      <w:r w:rsidRPr="00F72E13">
        <w:rPr>
          <w:sz w:val="28"/>
          <w:szCs w:val="28"/>
        </w:rPr>
        <w:t xml:space="preserve"> (приложение№3). </w:t>
      </w:r>
    </w:p>
    <w:p w:rsidR="000A77FF" w:rsidRPr="00F72E13" w:rsidRDefault="000A77FF" w:rsidP="000A77FF">
      <w:pPr>
        <w:spacing w:line="240" w:lineRule="atLeast"/>
        <w:ind w:firstLine="709"/>
        <w:jc w:val="both"/>
        <w:rPr>
          <w:sz w:val="28"/>
          <w:szCs w:val="28"/>
        </w:rPr>
      </w:pPr>
      <w:r w:rsidRPr="00F72E13">
        <w:rPr>
          <w:sz w:val="28"/>
          <w:szCs w:val="28"/>
        </w:rPr>
        <w:t xml:space="preserve">Таким образом, по степени достижения целевых показателей уровень эффективности реализации муниципальной программы </w:t>
      </w:r>
      <w:r w:rsidR="003258A8" w:rsidRPr="003258A8">
        <w:rPr>
          <w:sz w:val="28"/>
          <w:szCs w:val="28"/>
        </w:rPr>
        <w:t>удовлетворительный</w:t>
      </w:r>
      <w:r w:rsidRPr="00F72E13">
        <w:rPr>
          <w:sz w:val="28"/>
          <w:szCs w:val="28"/>
        </w:rPr>
        <w:t>.</w:t>
      </w:r>
    </w:p>
    <w:p w:rsidR="003258A8" w:rsidRPr="003258A8" w:rsidRDefault="003258A8" w:rsidP="003258A8">
      <w:pPr>
        <w:shd w:val="clear" w:color="auto" w:fill="FFFFFF"/>
        <w:suppressAutoHyphens/>
        <w:spacing w:line="274" w:lineRule="exact"/>
        <w:ind w:firstLine="425"/>
        <w:jc w:val="both"/>
        <w:rPr>
          <w:color w:val="000000"/>
          <w:sz w:val="28"/>
          <w:szCs w:val="28"/>
          <w:shd w:val="clear" w:color="auto" w:fill="FFFFFF"/>
          <w:lang w:val="x-none" w:eastAsia="zh-CN"/>
        </w:rPr>
      </w:pPr>
      <w:r w:rsidRPr="003258A8">
        <w:rPr>
          <w:color w:val="000000"/>
          <w:sz w:val="28"/>
          <w:szCs w:val="28"/>
          <w:shd w:val="clear" w:color="auto" w:fill="FFFFFF"/>
          <w:lang w:eastAsia="zh-CN"/>
        </w:rPr>
        <w:t xml:space="preserve">2. </w:t>
      </w:r>
      <w:r w:rsidRPr="003258A8">
        <w:rPr>
          <w:color w:val="000000"/>
          <w:sz w:val="28"/>
          <w:szCs w:val="28"/>
          <w:shd w:val="clear" w:color="auto" w:fill="FFFFFF"/>
          <w:lang w:val="x-none" w:eastAsia="zh-CN"/>
        </w:rPr>
        <w:t xml:space="preserve">Степень реализации основных мероприятий, финансируемых за счет средств местного бюджета, оценивается как доля основных мероприятий, выполненных в полном объёме. </w:t>
      </w:r>
    </w:p>
    <w:p w:rsidR="003258A8" w:rsidRPr="003258A8" w:rsidRDefault="003258A8" w:rsidP="003258A8">
      <w:pPr>
        <w:shd w:val="clear" w:color="auto" w:fill="FFFFFF"/>
        <w:suppressAutoHyphens/>
        <w:spacing w:line="274" w:lineRule="exact"/>
        <w:ind w:firstLine="425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 w:rsidRPr="003258A8">
        <w:rPr>
          <w:color w:val="000000"/>
          <w:sz w:val="28"/>
          <w:szCs w:val="28"/>
          <w:shd w:val="clear" w:color="auto" w:fill="FFFFFF"/>
          <w:lang w:eastAsia="zh-CN"/>
        </w:rPr>
        <w:t xml:space="preserve">В 2023 году из </w:t>
      </w:r>
      <w:r>
        <w:rPr>
          <w:color w:val="000000"/>
          <w:sz w:val="28"/>
          <w:szCs w:val="28"/>
          <w:shd w:val="clear" w:color="auto" w:fill="FFFFFF"/>
          <w:lang w:eastAsia="zh-CN"/>
        </w:rPr>
        <w:t>3</w:t>
      </w:r>
      <w:r w:rsidRPr="003258A8">
        <w:rPr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gramStart"/>
      <w:r w:rsidRPr="003258A8">
        <w:rPr>
          <w:color w:val="000000"/>
          <w:sz w:val="28"/>
          <w:szCs w:val="28"/>
          <w:shd w:val="clear" w:color="auto" w:fill="FFFFFF"/>
          <w:lang w:eastAsia="zh-CN"/>
        </w:rPr>
        <w:t>основных</w:t>
      </w:r>
      <w:proofErr w:type="gramEnd"/>
      <w:r w:rsidRPr="003258A8">
        <w:rPr>
          <w:color w:val="000000"/>
          <w:sz w:val="28"/>
          <w:szCs w:val="28"/>
          <w:shd w:val="clear" w:color="auto" w:fill="FFFFFF"/>
          <w:lang w:eastAsia="zh-CN"/>
        </w:rPr>
        <w:t xml:space="preserve"> мероприяти</w:t>
      </w:r>
      <w:r>
        <w:rPr>
          <w:color w:val="000000"/>
          <w:sz w:val="28"/>
          <w:szCs w:val="28"/>
          <w:shd w:val="clear" w:color="auto" w:fill="FFFFFF"/>
          <w:lang w:eastAsia="zh-CN"/>
        </w:rPr>
        <w:t>я</w:t>
      </w:r>
      <w:r w:rsidRPr="003258A8">
        <w:rPr>
          <w:color w:val="000000"/>
          <w:sz w:val="28"/>
          <w:szCs w:val="28"/>
          <w:shd w:val="clear" w:color="auto" w:fill="FFFFFF"/>
          <w:lang w:eastAsia="zh-CN"/>
        </w:rPr>
        <w:t xml:space="preserve"> муниципальной программы в полном объеме исполнено 3. </w:t>
      </w:r>
    </w:p>
    <w:p w:rsidR="003258A8" w:rsidRPr="003258A8" w:rsidRDefault="003258A8" w:rsidP="003258A8">
      <w:pPr>
        <w:keepNext/>
        <w:keepLines/>
        <w:shd w:val="clear" w:color="auto" w:fill="FFFFFF"/>
        <w:suppressAutoHyphens/>
        <w:contextualSpacing/>
        <w:jc w:val="both"/>
        <w:rPr>
          <w:rFonts w:ascii="Roboto" w:hAnsi="Roboto"/>
          <w:color w:val="020B22"/>
          <w:sz w:val="28"/>
          <w:szCs w:val="28"/>
          <w:lang w:eastAsia="zh-CN"/>
        </w:rPr>
      </w:pPr>
      <w:r w:rsidRPr="003258A8">
        <w:rPr>
          <w:color w:val="020B22"/>
          <w:sz w:val="28"/>
          <w:szCs w:val="28"/>
          <w:lang w:eastAsia="zh-CN"/>
        </w:rPr>
        <w:t xml:space="preserve">      Степень</w:t>
      </w:r>
      <w:r w:rsidRPr="003258A8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258A8">
        <w:rPr>
          <w:color w:val="020B22"/>
          <w:sz w:val="28"/>
          <w:szCs w:val="28"/>
          <w:lang w:eastAsia="zh-CN"/>
        </w:rPr>
        <w:t>реализации</w:t>
      </w:r>
      <w:r w:rsidRPr="003258A8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258A8">
        <w:rPr>
          <w:color w:val="020B22"/>
          <w:sz w:val="28"/>
          <w:szCs w:val="28"/>
          <w:lang w:eastAsia="zh-CN"/>
        </w:rPr>
        <w:t>основных</w:t>
      </w:r>
      <w:r w:rsidRPr="003258A8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258A8">
        <w:rPr>
          <w:color w:val="020B22"/>
          <w:sz w:val="28"/>
          <w:szCs w:val="28"/>
          <w:lang w:eastAsia="zh-CN"/>
        </w:rPr>
        <w:t>мероприятий</w:t>
      </w:r>
      <w:r w:rsidRPr="003258A8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258A8">
        <w:rPr>
          <w:color w:val="020B22"/>
          <w:sz w:val="28"/>
          <w:szCs w:val="28"/>
          <w:lang w:eastAsia="zh-CN"/>
        </w:rPr>
        <w:t>составляет</w:t>
      </w:r>
      <w:r w:rsidRPr="003258A8">
        <w:rPr>
          <w:rFonts w:ascii="Roboto" w:hAnsi="Roboto"/>
          <w:color w:val="020B22"/>
          <w:sz w:val="28"/>
          <w:szCs w:val="28"/>
          <w:lang w:eastAsia="zh-CN"/>
        </w:rPr>
        <w:t> </w:t>
      </w:r>
      <w:r>
        <w:rPr>
          <w:color w:val="020B22"/>
          <w:sz w:val="28"/>
          <w:szCs w:val="28"/>
          <w:lang w:eastAsia="zh-CN"/>
        </w:rPr>
        <w:t>1,0</w:t>
      </w:r>
      <w:r w:rsidRPr="003258A8">
        <w:rPr>
          <w:color w:val="020B22"/>
          <w:sz w:val="28"/>
          <w:szCs w:val="28"/>
          <w:lang w:eastAsia="zh-CN"/>
        </w:rPr>
        <w:t>(</w:t>
      </w:r>
      <w:r>
        <w:rPr>
          <w:color w:val="020B22"/>
          <w:sz w:val="28"/>
          <w:szCs w:val="28"/>
          <w:lang w:eastAsia="zh-CN"/>
        </w:rPr>
        <w:t>3</w:t>
      </w:r>
      <w:r w:rsidRPr="003258A8">
        <w:rPr>
          <w:color w:val="020B22"/>
          <w:sz w:val="28"/>
          <w:szCs w:val="28"/>
          <w:lang w:eastAsia="zh-CN"/>
        </w:rPr>
        <w:t>/</w:t>
      </w:r>
      <w:r>
        <w:rPr>
          <w:color w:val="020B22"/>
          <w:sz w:val="28"/>
          <w:szCs w:val="28"/>
          <w:lang w:eastAsia="zh-CN"/>
        </w:rPr>
        <w:t>3</w:t>
      </w:r>
      <w:r w:rsidRPr="003258A8">
        <w:rPr>
          <w:color w:val="020B22"/>
          <w:sz w:val="28"/>
          <w:szCs w:val="28"/>
          <w:lang w:eastAsia="zh-CN"/>
        </w:rPr>
        <w:t>) что</w:t>
      </w:r>
      <w:r w:rsidRPr="003258A8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258A8">
        <w:rPr>
          <w:color w:val="020B22"/>
          <w:sz w:val="28"/>
          <w:szCs w:val="28"/>
          <w:lang w:eastAsia="zh-CN"/>
        </w:rPr>
        <w:t>характеризует</w:t>
      </w:r>
      <w:r w:rsidRPr="003258A8">
        <w:rPr>
          <w:rFonts w:ascii="Roboto" w:hAnsi="Roboto"/>
          <w:color w:val="020B22"/>
          <w:sz w:val="28"/>
          <w:szCs w:val="28"/>
          <w:lang w:eastAsia="zh-CN"/>
        </w:rPr>
        <w:t> </w:t>
      </w:r>
      <w:r>
        <w:rPr>
          <w:color w:val="020B22"/>
          <w:sz w:val="28"/>
          <w:szCs w:val="28"/>
          <w:lang w:eastAsia="zh-CN"/>
        </w:rPr>
        <w:t>высокий</w:t>
      </w:r>
      <w:r w:rsidRPr="003258A8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258A8">
        <w:rPr>
          <w:color w:val="020B22"/>
          <w:sz w:val="28"/>
          <w:szCs w:val="28"/>
          <w:lang w:eastAsia="zh-CN"/>
        </w:rPr>
        <w:t>уровень</w:t>
      </w:r>
      <w:r w:rsidRPr="003258A8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258A8">
        <w:rPr>
          <w:color w:val="020B22"/>
          <w:sz w:val="28"/>
          <w:szCs w:val="28"/>
          <w:lang w:eastAsia="zh-CN"/>
        </w:rPr>
        <w:t>эффективности</w:t>
      </w:r>
      <w:r w:rsidRPr="003258A8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258A8">
        <w:rPr>
          <w:color w:val="020B22"/>
          <w:sz w:val="28"/>
          <w:szCs w:val="28"/>
          <w:lang w:eastAsia="zh-CN"/>
        </w:rPr>
        <w:t>реализации</w:t>
      </w:r>
      <w:r w:rsidRPr="003258A8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258A8">
        <w:rPr>
          <w:color w:val="020B22"/>
          <w:sz w:val="28"/>
          <w:szCs w:val="28"/>
          <w:lang w:eastAsia="zh-CN"/>
        </w:rPr>
        <w:t xml:space="preserve">муниципальной  </w:t>
      </w:r>
      <w:r w:rsidRPr="003258A8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258A8">
        <w:rPr>
          <w:color w:val="020B22"/>
          <w:sz w:val="28"/>
          <w:szCs w:val="28"/>
          <w:lang w:eastAsia="zh-CN"/>
        </w:rPr>
        <w:t>программы</w:t>
      </w:r>
      <w:r w:rsidRPr="003258A8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258A8">
        <w:rPr>
          <w:color w:val="020B22"/>
          <w:sz w:val="28"/>
          <w:szCs w:val="28"/>
          <w:lang w:eastAsia="zh-CN"/>
        </w:rPr>
        <w:t>по</w:t>
      </w:r>
      <w:r w:rsidRPr="003258A8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258A8">
        <w:rPr>
          <w:color w:val="020B22"/>
          <w:sz w:val="28"/>
          <w:szCs w:val="28"/>
          <w:lang w:eastAsia="zh-CN"/>
        </w:rPr>
        <w:t>степени</w:t>
      </w:r>
      <w:r w:rsidRPr="003258A8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258A8">
        <w:rPr>
          <w:color w:val="020B22"/>
          <w:sz w:val="28"/>
          <w:szCs w:val="28"/>
          <w:lang w:eastAsia="zh-CN"/>
        </w:rPr>
        <w:t>реализации</w:t>
      </w:r>
      <w:r w:rsidRPr="003258A8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258A8">
        <w:rPr>
          <w:color w:val="020B22"/>
          <w:sz w:val="28"/>
          <w:szCs w:val="28"/>
          <w:lang w:eastAsia="zh-CN"/>
        </w:rPr>
        <w:t>основных</w:t>
      </w:r>
      <w:r w:rsidRPr="003258A8">
        <w:rPr>
          <w:rFonts w:ascii="Roboto" w:hAnsi="Roboto"/>
          <w:color w:val="020B22"/>
          <w:sz w:val="28"/>
          <w:szCs w:val="28"/>
          <w:lang w:eastAsia="zh-CN"/>
        </w:rPr>
        <w:t> </w:t>
      </w:r>
      <w:r w:rsidRPr="003258A8">
        <w:rPr>
          <w:color w:val="020B22"/>
          <w:sz w:val="28"/>
          <w:szCs w:val="28"/>
          <w:lang w:eastAsia="zh-CN"/>
        </w:rPr>
        <w:t>мероприятий.</w:t>
      </w:r>
    </w:p>
    <w:p w:rsidR="003258A8" w:rsidRPr="003258A8" w:rsidRDefault="003258A8" w:rsidP="003258A8">
      <w:pPr>
        <w:numPr>
          <w:ilvl w:val="0"/>
          <w:numId w:val="9"/>
        </w:numPr>
        <w:shd w:val="clear" w:color="auto" w:fill="FFFFFF"/>
        <w:suppressAutoHyphens/>
        <w:spacing w:line="274" w:lineRule="exact"/>
        <w:jc w:val="both"/>
        <w:rPr>
          <w:sz w:val="28"/>
          <w:szCs w:val="28"/>
          <w:shd w:val="clear" w:color="auto" w:fill="FFFFFF"/>
          <w:lang w:eastAsia="zh-CN"/>
        </w:rPr>
      </w:pPr>
      <w:r w:rsidRPr="003258A8">
        <w:rPr>
          <w:sz w:val="28"/>
          <w:szCs w:val="28"/>
          <w:shd w:val="clear" w:color="auto" w:fill="FFFFFF"/>
          <w:lang w:eastAsia="zh-CN"/>
        </w:rPr>
        <w:t>Бюджетная эффективность Программы рассчитывается в несколько этапов.</w:t>
      </w:r>
    </w:p>
    <w:p w:rsidR="003258A8" w:rsidRPr="003258A8" w:rsidRDefault="003258A8" w:rsidP="003258A8">
      <w:pPr>
        <w:numPr>
          <w:ilvl w:val="1"/>
          <w:numId w:val="9"/>
        </w:numPr>
        <w:shd w:val="clear" w:color="auto" w:fill="FFFFFF"/>
        <w:tabs>
          <w:tab w:val="left" w:pos="1134"/>
        </w:tabs>
        <w:suppressAutoHyphens/>
        <w:spacing w:line="274" w:lineRule="exact"/>
        <w:ind w:left="0" w:firstLine="426"/>
        <w:jc w:val="both"/>
        <w:rPr>
          <w:sz w:val="28"/>
          <w:szCs w:val="28"/>
          <w:shd w:val="clear" w:color="auto" w:fill="FFFFFF"/>
          <w:lang w:eastAsia="zh-CN"/>
        </w:rPr>
      </w:pPr>
      <w:r w:rsidRPr="003258A8">
        <w:rPr>
          <w:color w:val="020B22"/>
          <w:sz w:val="28"/>
          <w:szCs w:val="28"/>
          <w:shd w:val="clear" w:color="auto" w:fill="FFFFFF"/>
          <w:lang w:val="x-none"/>
        </w:rPr>
        <w:t>Степень реализации основных мероприятий, финансируемых за счет средств местного бюджета, оценивается как доля мероприятий, выполненных  в </w:t>
      </w:r>
      <w:r w:rsidRPr="003258A8">
        <w:rPr>
          <w:color w:val="020B22"/>
          <w:sz w:val="28"/>
          <w:szCs w:val="28"/>
          <w:shd w:val="clear" w:color="auto" w:fill="FFFFFF"/>
        </w:rPr>
        <w:t>большем</w:t>
      </w:r>
      <w:r w:rsidRPr="003258A8">
        <w:rPr>
          <w:color w:val="020B22"/>
          <w:sz w:val="28"/>
          <w:szCs w:val="28"/>
          <w:shd w:val="clear" w:color="auto" w:fill="FFFFFF"/>
          <w:lang w:val="x-none"/>
        </w:rPr>
        <w:t xml:space="preserve"> объеме.</w:t>
      </w:r>
    </w:p>
    <w:p w:rsidR="003258A8" w:rsidRPr="003258A8" w:rsidRDefault="003258A8" w:rsidP="003258A8">
      <w:pPr>
        <w:keepLines/>
        <w:shd w:val="clear" w:color="auto" w:fill="FFFFFF"/>
        <w:suppressAutoHyphens/>
        <w:spacing w:line="274" w:lineRule="exact"/>
        <w:ind w:firstLine="426"/>
        <w:contextualSpacing/>
        <w:jc w:val="both"/>
        <w:rPr>
          <w:sz w:val="28"/>
          <w:szCs w:val="28"/>
          <w:shd w:val="clear" w:color="auto" w:fill="FFFFFF"/>
          <w:lang w:val="x-none" w:eastAsia="zh-CN"/>
        </w:rPr>
      </w:pPr>
      <w:r w:rsidRPr="003258A8">
        <w:rPr>
          <w:sz w:val="28"/>
          <w:szCs w:val="28"/>
          <w:shd w:val="clear" w:color="auto" w:fill="FFFFFF"/>
          <w:lang w:val="x-none" w:eastAsia="zh-CN"/>
        </w:rPr>
        <w:t>Степень</w:t>
      </w:r>
      <w:r w:rsidRPr="003258A8">
        <w:rPr>
          <w:rFonts w:ascii="Roboto" w:hAnsi="Roboto"/>
          <w:sz w:val="28"/>
          <w:szCs w:val="28"/>
          <w:shd w:val="clear" w:color="auto" w:fill="FFFFFF"/>
          <w:lang w:val="x-none" w:eastAsia="zh-CN"/>
        </w:rPr>
        <w:t> </w:t>
      </w:r>
      <w:r w:rsidRPr="003258A8">
        <w:rPr>
          <w:sz w:val="28"/>
          <w:szCs w:val="28"/>
          <w:shd w:val="clear" w:color="auto" w:fill="FFFFFF"/>
          <w:lang w:val="x-none" w:eastAsia="zh-CN"/>
        </w:rPr>
        <w:t>реализации</w:t>
      </w:r>
      <w:r w:rsidRPr="003258A8">
        <w:rPr>
          <w:rFonts w:ascii="Roboto" w:hAnsi="Roboto"/>
          <w:sz w:val="28"/>
          <w:szCs w:val="28"/>
          <w:shd w:val="clear" w:color="auto" w:fill="FFFFFF"/>
          <w:lang w:val="x-none" w:eastAsia="zh-CN"/>
        </w:rPr>
        <w:t> </w:t>
      </w:r>
      <w:r w:rsidRPr="003258A8">
        <w:rPr>
          <w:sz w:val="28"/>
          <w:szCs w:val="28"/>
          <w:shd w:val="clear" w:color="auto" w:fill="FFFFFF"/>
          <w:lang w:val="x-none" w:eastAsia="zh-CN"/>
        </w:rPr>
        <w:t>основных</w:t>
      </w:r>
      <w:r w:rsidRPr="003258A8">
        <w:rPr>
          <w:rFonts w:ascii="Roboto" w:hAnsi="Roboto"/>
          <w:sz w:val="28"/>
          <w:szCs w:val="28"/>
          <w:shd w:val="clear" w:color="auto" w:fill="FFFFFF"/>
          <w:lang w:val="x-none" w:eastAsia="zh-CN"/>
        </w:rPr>
        <w:t> </w:t>
      </w:r>
      <w:r w:rsidRPr="003258A8">
        <w:rPr>
          <w:sz w:val="28"/>
          <w:szCs w:val="28"/>
          <w:shd w:val="clear" w:color="auto" w:fill="FFFFFF"/>
          <w:lang w:val="x-none" w:eastAsia="zh-CN"/>
        </w:rPr>
        <w:t>мероприятий</w:t>
      </w:r>
      <w:r w:rsidRPr="003258A8">
        <w:rPr>
          <w:rFonts w:ascii="Roboto" w:hAnsi="Roboto"/>
          <w:sz w:val="28"/>
          <w:szCs w:val="28"/>
          <w:shd w:val="clear" w:color="auto" w:fill="FFFFFF"/>
          <w:lang w:val="x-none" w:eastAsia="zh-CN"/>
        </w:rPr>
        <w:t> </w:t>
      </w:r>
      <w:r w:rsidRPr="003258A8">
        <w:rPr>
          <w:sz w:val="28"/>
          <w:szCs w:val="28"/>
          <w:shd w:val="clear" w:color="auto" w:fill="FFFFFF"/>
          <w:lang w:val="x-none" w:eastAsia="zh-CN"/>
        </w:rPr>
        <w:t>муниципальной</w:t>
      </w:r>
      <w:r w:rsidRPr="003258A8">
        <w:rPr>
          <w:rFonts w:ascii="Roboto" w:hAnsi="Roboto"/>
          <w:sz w:val="28"/>
          <w:szCs w:val="28"/>
          <w:shd w:val="clear" w:color="auto" w:fill="FFFFFF"/>
          <w:lang w:val="x-none" w:eastAsia="zh-CN"/>
        </w:rPr>
        <w:t> </w:t>
      </w:r>
      <w:r w:rsidRPr="003258A8">
        <w:rPr>
          <w:sz w:val="28"/>
          <w:szCs w:val="28"/>
          <w:shd w:val="clear" w:color="auto" w:fill="FFFFFF"/>
          <w:lang w:val="x-none" w:eastAsia="zh-CN"/>
        </w:rPr>
        <w:t>программы</w:t>
      </w:r>
      <w:r w:rsidRPr="003258A8">
        <w:rPr>
          <w:rFonts w:ascii="Roboto" w:hAnsi="Roboto"/>
          <w:sz w:val="28"/>
          <w:szCs w:val="28"/>
          <w:shd w:val="clear" w:color="auto" w:fill="FFFFFF"/>
          <w:lang w:val="x-none" w:eastAsia="zh-CN"/>
        </w:rPr>
        <w:t> </w:t>
      </w:r>
      <w:r w:rsidRPr="003258A8">
        <w:rPr>
          <w:sz w:val="28"/>
          <w:szCs w:val="28"/>
          <w:shd w:val="clear" w:color="auto" w:fill="FFFFFF"/>
          <w:lang w:val="x-none" w:eastAsia="zh-CN"/>
        </w:rPr>
        <w:t>составляет</w:t>
      </w:r>
      <w:r w:rsidRPr="003258A8">
        <w:rPr>
          <w:rFonts w:ascii="Roboto" w:hAnsi="Roboto"/>
          <w:sz w:val="28"/>
          <w:szCs w:val="28"/>
          <w:shd w:val="clear" w:color="auto" w:fill="FFFFFF"/>
          <w:lang w:val="x-none" w:eastAsia="zh-CN"/>
        </w:rPr>
        <w:t> </w:t>
      </w:r>
      <w:r>
        <w:rPr>
          <w:sz w:val="28"/>
          <w:szCs w:val="28"/>
          <w:shd w:val="clear" w:color="auto" w:fill="FFFFFF"/>
          <w:lang w:eastAsia="zh-CN"/>
        </w:rPr>
        <w:t>1,0</w:t>
      </w:r>
      <w:r w:rsidRPr="003258A8">
        <w:rPr>
          <w:sz w:val="28"/>
          <w:szCs w:val="28"/>
          <w:shd w:val="clear" w:color="auto" w:fill="FFFFFF"/>
          <w:lang w:val="x-none" w:eastAsia="zh-CN"/>
        </w:rPr>
        <w:t>.</w:t>
      </w:r>
    </w:p>
    <w:p w:rsidR="003258A8" w:rsidRPr="003258A8" w:rsidRDefault="003258A8" w:rsidP="003258A8">
      <w:pPr>
        <w:keepLines/>
        <w:shd w:val="clear" w:color="auto" w:fill="FFFFFF"/>
        <w:suppressAutoHyphens/>
        <w:ind w:firstLine="426"/>
        <w:contextualSpacing/>
        <w:jc w:val="both"/>
        <w:rPr>
          <w:sz w:val="28"/>
          <w:szCs w:val="28"/>
          <w:lang w:eastAsia="zh-CN"/>
        </w:rPr>
      </w:pPr>
      <w:proofErr w:type="gramStart"/>
      <w:r w:rsidRPr="003258A8">
        <w:rPr>
          <w:sz w:val="28"/>
          <w:szCs w:val="28"/>
          <w:lang w:eastAsia="zh-CN"/>
        </w:rPr>
        <w:t>б</w:t>
      </w:r>
      <w:proofErr w:type="gramEnd"/>
      <w:r w:rsidRPr="003258A8">
        <w:rPr>
          <w:sz w:val="28"/>
          <w:szCs w:val="28"/>
          <w:lang w:eastAsia="zh-CN"/>
        </w:rPr>
        <w:t>. 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3258A8" w:rsidRPr="003258A8" w:rsidRDefault="003258A8" w:rsidP="003258A8">
      <w:pPr>
        <w:shd w:val="clear" w:color="auto" w:fill="FFFFFF"/>
        <w:suppressAutoHyphens/>
        <w:ind w:left="360"/>
        <w:jc w:val="both"/>
        <w:rPr>
          <w:rFonts w:ascii="Roboto" w:hAnsi="Roboto"/>
          <w:sz w:val="28"/>
          <w:szCs w:val="28"/>
          <w:lang w:eastAsia="zh-CN"/>
        </w:rPr>
      </w:pPr>
      <w:r w:rsidRPr="003258A8">
        <w:rPr>
          <w:sz w:val="28"/>
          <w:szCs w:val="28"/>
          <w:lang w:eastAsia="zh-CN"/>
        </w:rPr>
        <w:t>Степень</w:t>
      </w:r>
      <w:r w:rsidRPr="003258A8">
        <w:rPr>
          <w:rFonts w:ascii="Roboto" w:hAnsi="Roboto"/>
          <w:sz w:val="28"/>
          <w:szCs w:val="28"/>
          <w:lang w:eastAsia="zh-CN"/>
        </w:rPr>
        <w:t> </w:t>
      </w:r>
      <w:r w:rsidRPr="003258A8">
        <w:rPr>
          <w:sz w:val="28"/>
          <w:szCs w:val="28"/>
          <w:lang w:eastAsia="zh-CN"/>
        </w:rPr>
        <w:t>соответствия</w:t>
      </w:r>
      <w:r w:rsidRPr="003258A8">
        <w:rPr>
          <w:rFonts w:ascii="Roboto" w:hAnsi="Roboto"/>
          <w:sz w:val="28"/>
          <w:szCs w:val="28"/>
          <w:lang w:eastAsia="zh-CN"/>
        </w:rPr>
        <w:t> </w:t>
      </w:r>
      <w:r w:rsidRPr="003258A8">
        <w:rPr>
          <w:sz w:val="28"/>
          <w:szCs w:val="28"/>
          <w:lang w:eastAsia="zh-CN"/>
        </w:rPr>
        <w:t>запланированному</w:t>
      </w:r>
      <w:r w:rsidRPr="003258A8">
        <w:rPr>
          <w:rFonts w:ascii="Roboto" w:hAnsi="Roboto"/>
          <w:sz w:val="28"/>
          <w:szCs w:val="28"/>
          <w:lang w:eastAsia="zh-CN"/>
        </w:rPr>
        <w:t> </w:t>
      </w:r>
      <w:r w:rsidRPr="003258A8">
        <w:rPr>
          <w:sz w:val="28"/>
          <w:szCs w:val="28"/>
          <w:lang w:eastAsia="zh-CN"/>
        </w:rPr>
        <w:t>уровню</w:t>
      </w:r>
      <w:r w:rsidRPr="003258A8">
        <w:rPr>
          <w:rFonts w:ascii="Roboto" w:hAnsi="Roboto"/>
          <w:sz w:val="28"/>
          <w:szCs w:val="28"/>
          <w:lang w:eastAsia="zh-CN"/>
        </w:rPr>
        <w:t> </w:t>
      </w:r>
      <w:r w:rsidRPr="003258A8">
        <w:rPr>
          <w:sz w:val="28"/>
          <w:szCs w:val="28"/>
          <w:lang w:eastAsia="zh-CN"/>
        </w:rPr>
        <w:t>расходов:</w:t>
      </w:r>
    </w:p>
    <w:p w:rsidR="003258A8" w:rsidRPr="003258A8" w:rsidRDefault="003258A8" w:rsidP="003258A8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,5</w:t>
      </w:r>
      <w:r w:rsidRPr="003258A8">
        <w:rPr>
          <w:sz w:val="28"/>
          <w:szCs w:val="28"/>
          <w:lang w:eastAsia="zh-CN"/>
        </w:rPr>
        <w:t>/</w:t>
      </w:r>
      <w:r>
        <w:rPr>
          <w:sz w:val="28"/>
          <w:szCs w:val="28"/>
          <w:lang w:eastAsia="zh-CN"/>
        </w:rPr>
        <w:t>3,5</w:t>
      </w:r>
      <w:r w:rsidRPr="003258A8">
        <w:rPr>
          <w:sz w:val="28"/>
          <w:szCs w:val="28"/>
          <w:lang w:eastAsia="zh-CN"/>
        </w:rPr>
        <w:t xml:space="preserve"> =</w:t>
      </w:r>
      <w:r w:rsidRPr="003258A8">
        <w:rPr>
          <w:rFonts w:ascii="Roboto" w:hAnsi="Roboto"/>
          <w:sz w:val="28"/>
          <w:szCs w:val="28"/>
          <w:lang w:eastAsia="zh-CN"/>
        </w:rPr>
        <w:t> </w:t>
      </w:r>
      <w:r w:rsidRPr="003258A8">
        <w:rPr>
          <w:sz w:val="28"/>
          <w:szCs w:val="28"/>
          <w:lang w:eastAsia="zh-CN"/>
        </w:rPr>
        <w:t xml:space="preserve">1,0 - в связи с чем, бюджетная эффективность реализации программы является </w:t>
      </w:r>
      <w:r w:rsidRPr="003258A8">
        <w:rPr>
          <w:color w:val="000000"/>
          <w:sz w:val="28"/>
          <w:szCs w:val="28"/>
          <w:lang w:eastAsia="zh-CN"/>
        </w:rPr>
        <w:t>высокой</w:t>
      </w:r>
      <w:r w:rsidRPr="003258A8">
        <w:rPr>
          <w:sz w:val="28"/>
          <w:szCs w:val="28"/>
          <w:lang w:eastAsia="zh-CN"/>
        </w:rPr>
        <w:t>.</w:t>
      </w:r>
    </w:p>
    <w:p w:rsidR="003258A8" w:rsidRPr="003258A8" w:rsidRDefault="003258A8" w:rsidP="003258A8">
      <w:pPr>
        <w:shd w:val="clear" w:color="auto" w:fill="FFFFFF"/>
        <w:suppressAutoHyphens/>
        <w:ind w:firstLine="426"/>
        <w:jc w:val="both"/>
        <w:rPr>
          <w:rFonts w:ascii="Roboto" w:hAnsi="Roboto"/>
          <w:sz w:val="28"/>
          <w:szCs w:val="28"/>
          <w:lang w:eastAsia="zh-CN"/>
        </w:rPr>
      </w:pPr>
      <w:r w:rsidRPr="003258A8">
        <w:rPr>
          <w:sz w:val="28"/>
          <w:szCs w:val="28"/>
          <w:lang w:eastAsia="zh-CN"/>
        </w:rPr>
        <w:t>Уровень</w:t>
      </w:r>
      <w:r w:rsidRPr="003258A8">
        <w:rPr>
          <w:rFonts w:ascii="Roboto" w:hAnsi="Roboto"/>
          <w:sz w:val="28"/>
          <w:szCs w:val="28"/>
          <w:lang w:eastAsia="zh-CN"/>
        </w:rPr>
        <w:t> </w:t>
      </w:r>
      <w:r w:rsidRPr="003258A8">
        <w:rPr>
          <w:sz w:val="28"/>
          <w:szCs w:val="28"/>
          <w:lang w:eastAsia="zh-CN"/>
        </w:rPr>
        <w:t>реализации</w:t>
      </w:r>
      <w:r w:rsidRPr="003258A8">
        <w:rPr>
          <w:rFonts w:ascii="Roboto" w:hAnsi="Roboto"/>
          <w:sz w:val="28"/>
          <w:szCs w:val="28"/>
          <w:lang w:eastAsia="zh-CN"/>
        </w:rPr>
        <w:t> </w:t>
      </w:r>
      <w:r w:rsidRPr="003258A8">
        <w:rPr>
          <w:sz w:val="28"/>
          <w:szCs w:val="28"/>
          <w:lang w:eastAsia="zh-CN"/>
        </w:rPr>
        <w:t>муниципальной</w:t>
      </w:r>
      <w:r w:rsidRPr="003258A8">
        <w:rPr>
          <w:rFonts w:ascii="Roboto" w:hAnsi="Roboto"/>
          <w:sz w:val="28"/>
          <w:szCs w:val="28"/>
          <w:lang w:eastAsia="zh-CN"/>
        </w:rPr>
        <w:t> </w:t>
      </w:r>
      <w:r w:rsidRPr="003258A8">
        <w:rPr>
          <w:sz w:val="28"/>
          <w:szCs w:val="28"/>
          <w:lang w:eastAsia="zh-CN"/>
        </w:rPr>
        <w:t>Программы</w:t>
      </w:r>
      <w:r w:rsidRPr="003258A8">
        <w:rPr>
          <w:rFonts w:ascii="Roboto" w:hAnsi="Roboto"/>
          <w:sz w:val="28"/>
          <w:szCs w:val="28"/>
          <w:lang w:eastAsia="zh-CN"/>
        </w:rPr>
        <w:t> </w:t>
      </w:r>
      <w:r w:rsidRPr="003258A8">
        <w:rPr>
          <w:sz w:val="28"/>
          <w:szCs w:val="28"/>
          <w:lang w:eastAsia="zh-CN"/>
        </w:rPr>
        <w:t>в</w:t>
      </w:r>
      <w:r w:rsidRPr="003258A8">
        <w:rPr>
          <w:rFonts w:ascii="Roboto" w:hAnsi="Roboto"/>
          <w:sz w:val="28"/>
          <w:szCs w:val="28"/>
          <w:lang w:eastAsia="zh-CN"/>
        </w:rPr>
        <w:t> </w:t>
      </w:r>
      <w:r w:rsidRPr="003258A8">
        <w:rPr>
          <w:sz w:val="28"/>
          <w:szCs w:val="28"/>
          <w:lang w:eastAsia="zh-CN"/>
        </w:rPr>
        <w:t>целом:</w:t>
      </w:r>
    </w:p>
    <w:p w:rsidR="003258A8" w:rsidRPr="003258A8" w:rsidRDefault="003258A8" w:rsidP="003258A8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  <w:r w:rsidRPr="003258A8">
        <w:rPr>
          <w:sz w:val="28"/>
          <w:szCs w:val="28"/>
          <w:lang w:eastAsia="zh-CN"/>
        </w:rPr>
        <w:t xml:space="preserve"> 0,</w:t>
      </w:r>
      <w:r>
        <w:rPr>
          <w:sz w:val="28"/>
          <w:szCs w:val="28"/>
          <w:lang w:eastAsia="zh-CN"/>
        </w:rPr>
        <w:t>9</w:t>
      </w:r>
      <w:r w:rsidRPr="003258A8">
        <w:rPr>
          <w:sz w:val="28"/>
          <w:szCs w:val="28"/>
          <w:lang w:eastAsia="zh-CN"/>
        </w:rPr>
        <w:t xml:space="preserve"> х 0,5 +</w:t>
      </w:r>
      <w:r>
        <w:rPr>
          <w:sz w:val="28"/>
          <w:szCs w:val="28"/>
          <w:lang w:eastAsia="zh-CN"/>
        </w:rPr>
        <w:t>1,0</w:t>
      </w:r>
      <w:r w:rsidRPr="003258A8">
        <w:rPr>
          <w:sz w:val="28"/>
          <w:szCs w:val="28"/>
          <w:lang w:eastAsia="zh-CN"/>
        </w:rPr>
        <w:t xml:space="preserve"> х 0,3 + 1,0 х 0,2 = 0,</w:t>
      </w:r>
      <w:r>
        <w:rPr>
          <w:sz w:val="28"/>
          <w:szCs w:val="28"/>
          <w:lang w:eastAsia="zh-CN"/>
        </w:rPr>
        <w:t>95</w:t>
      </w:r>
      <w:r w:rsidRPr="003258A8">
        <w:rPr>
          <w:sz w:val="28"/>
          <w:szCs w:val="28"/>
          <w:lang w:eastAsia="zh-CN"/>
        </w:rPr>
        <w:t xml:space="preserve"> в </w:t>
      </w:r>
      <w:proofErr w:type="gramStart"/>
      <w:r w:rsidRPr="003258A8">
        <w:rPr>
          <w:sz w:val="28"/>
          <w:szCs w:val="28"/>
          <w:lang w:eastAsia="zh-CN"/>
        </w:rPr>
        <w:t>связи</w:t>
      </w:r>
      <w:proofErr w:type="gramEnd"/>
      <w:r w:rsidRPr="003258A8">
        <w:rPr>
          <w:sz w:val="28"/>
          <w:szCs w:val="28"/>
          <w:lang w:eastAsia="zh-CN"/>
        </w:rPr>
        <w:t xml:space="preserve"> с чем уровень реализации муниципальной программы является </w:t>
      </w:r>
      <w:r>
        <w:rPr>
          <w:sz w:val="28"/>
          <w:szCs w:val="28"/>
          <w:lang w:eastAsia="zh-CN"/>
        </w:rPr>
        <w:t>высоким</w:t>
      </w:r>
      <w:r w:rsidRPr="003258A8">
        <w:rPr>
          <w:sz w:val="28"/>
          <w:szCs w:val="28"/>
          <w:lang w:eastAsia="zh-CN"/>
        </w:rPr>
        <w:t>.</w:t>
      </w:r>
    </w:p>
    <w:p w:rsidR="001B27EC" w:rsidRDefault="001B27EC" w:rsidP="000A77FF">
      <w:pPr>
        <w:spacing w:line="240" w:lineRule="atLeast"/>
        <w:ind w:firstLine="709"/>
        <w:jc w:val="center"/>
        <w:rPr>
          <w:sz w:val="28"/>
          <w:szCs w:val="28"/>
        </w:rPr>
      </w:pPr>
    </w:p>
    <w:p w:rsidR="000A77FF" w:rsidRPr="00EA077C" w:rsidRDefault="000A77FF" w:rsidP="000A77FF">
      <w:pPr>
        <w:spacing w:line="240" w:lineRule="atLeast"/>
        <w:ind w:firstLine="709"/>
        <w:jc w:val="center"/>
        <w:rPr>
          <w:sz w:val="28"/>
          <w:szCs w:val="28"/>
        </w:rPr>
      </w:pPr>
      <w:r w:rsidRPr="00EA077C">
        <w:rPr>
          <w:sz w:val="28"/>
          <w:szCs w:val="28"/>
        </w:rPr>
        <w:t xml:space="preserve">7. Предложения по дальнейшей реализации </w:t>
      </w:r>
    </w:p>
    <w:p w:rsidR="000A77FF" w:rsidRDefault="000A77FF" w:rsidP="000A77FF">
      <w:pPr>
        <w:spacing w:line="240" w:lineRule="atLeast"/>
        <w:ind w:firstLine="709"/>
        <w:jc w:val="center"/>
        <w:rPr>
          <w:sz w:val="28"/>
          <w:szCs w:val="28"/>
        </w:rPr>
      </w:pPr>
      <w:r w:rsidRPr="00EA077C">
        <w:rPr>
          <w:sz w:val="28"/>
          <w:szCs w:val="28"/>
        </w:rPr>
        <w:t>муниципальной программы</w:t>
      </w:r>
    </w:p>
    <w:p w:rsidR="00216AB9" w:rsidRPr="00EA077C" w:rsidRDefault="00216AB9" w:rsidP="000A77FF">
      <w:pPr>
        <w:spacing w:line="240" w:lineRule="atLeast"/>
        <w:ind w:firstLine="709"/>
        <w:jc w:val="center"/>
        <w:rPr>
          <w:sz w:val="28"/>
          <w:szCs w:val="28"/>
        </w:rPr>
      </w:pPr>
    </w:p>
    <w:p w:rsidR="000A77FF" w:rsidRPr="00216AB9" w:rsidRDefault="00216AB9" w:rsidP="00216AB9">
      <w:pPr>
        <w:spacing w:line="240" w:lineRule="atLeast"/>
        <w:ind w:firstLine="709"/>
        <w:jc w:val="both"/>
        <w:rPr>
          <w:sz w:val="28"/>
          <w:szCs w:val="28"/>
        </w:rPr>
        <w:sectPr w:rsidR="000A77FF" w:rsidRPr="00216AB9" w:rsidSect="00C05BE9">
          <w:footerReference w:type="default" r:id="rId10"/>
          <w:pgSz w:w="11905" w:h="16838"/>
          <w:pgMar w:top="992" w:right="709" w:bottom="822" w:left="1260" w:header="720" w:footer="187" w:gutter="0"/>
          <w:cols w:space="720"/>
          <w:noEndnote/>
          <w:docGrid w:linePitch="299"/>
        </w:sectPr>
      </w:pPr>
      <w:r>
        <w:rPr>
          <w:sz w:val="28"/>
          <w:szCs w:val="28"/>
        </w:rPr>
        <w:t>Предложения по оптимизации бюджетных расходов на реализацию основных мероприятий муниципальной программы</w:t>
      </w:r>
      <w:r w:rsidR="000A77FF" w:rsidRPr="00216AB9">
        <w:rPr>
          <w:sz w:val="28"/>
          <w:szCs w:val="28"/>
        </w:rPr>
        <w:t xml:space="preserve"> </w:t>
      </w:r>
      <w:r w:rsidR="00B44CDE">
        <w:rPr>
          <w:sz w:val="28"/>
          <w:szCs w:val="28"/>
        </w:rPr>
        <w:t>Верхнесеребряковского</w:t>
      </w:r>
      <w:r w:rsidR="000A77FF" w:rsidRPr="00216AB9">
        <w:rPr>
          <w:sz w:val="28"/>
          <w:szCs w:val="28"/>
        </w:rPr>
        <w:t xml:space="preserve"> </w:t>
      </w:r>
      <w:r w:rsidR="000A77FF" w:rsidRPr="00216AB9">
        <w:rPr>
          <w:sz w:val="28"/>
          <w:szCs w:val="28"/>
        </w:rPr>
        <w:lastRenderedPageBreak/>
        <w:t xml:space="preserve">сельского поселения </w:t>
      </w:r>
      <w:r w:rsidR="001B27EC" w:rsidRPr="00216AB9">
        <w:rPr>
          <w:sz w:val="28"/>
          <w:szCs w:val="28"/>
        </w:rPr>
        <w:t>«Обеспечение общественного порядка и профилактика правонарушений»</w:t>
      </w:r>
      <w:r>
        <w:rPr>
          <w:sz w:val="28"/>
          <w:szCs w:val="28"/>
        </w:rPr>
        <w:t xml:space="preserve"> отсутствуют</w:t>
      </w:r>
      <w:r w:rsidR="000A77FF" w:rsidRPr="00216AB9">
        <w:rPr>
          <w:sz w:val="28"/>
          <w:szCs w:val="28"/>
        </w:rPr>
        <w:t xml:space="preserve">. </w:t>
      </w:r>
      <w:r w:rsidRPr="00216AB9">
        <w:rPr>
          <w:sz w:val="28"/>
          <w:szCs w:val="28"/>
        </w:rPr>
        <w:t xml:space="preserve">Основные мероприятия и значения целевых показателей </w:t>
      </w:r>
      <w:r>
        <w:rPr>
          <w:sz w:val="28"/>
          <w:szCs w:val="28"/>
        </w:rPr>
        <w:t>муниципальной программы оставить без изменений.</w:t>
      </w:r>
    </w:p>
    <w:p w:rsidR="00634EAB" w:rsidRDefault="00634EAB" w:rsidP="00F66584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0A77FF" w:rsidRPr="000A77FF" w:rsidRDefault="000A77FF" w:rsidP="000A77FF">
      <w:pPr>
        <w:tabs>
          <w:tab w:val="left" w:pos="10348"/>
          <w:tab w:val="left" w:pos="10588"/>
          <w:tab w:val="right" w:pos="16101"/>
        </w:tabs>
        <w:ind w:left="426" w:firstLine="567"/>
        <w:jc w:val="right"/>
        <w:rPr>
          <w:sz w:val="24"/>
          <w:szCs w:val="24"/>
        </w:rPr>
      </w:pPr>
      <w:r w:rsidRPr="000A77FF">
        <w:rPr>
          <w:sz w:val="24"/>
          <w:szCs w:val="24"/>
        </w:rPr>
        <w:t xml:space="preserve">Приложение № 1 к отчету о                                                                         </w:t>
      </w:r>
    </w:p>
    <w:p w:rsidR="000A77FF" w:rsidRPr="000A77FF" w:rsidRDefault="000A77FF" w:rsidP="000A77FF">
      <w:pPr>
        <w:tabs>
          <w:tab w:val="left" w:pos="10348"/>
          <w:tab w:val="left" w:pos="10588"/>
          <w:tab w:val="right" w:pos="16101"/>
        </w:tabs>
        <w:ind w:left="426" w:firstLine="567"/>
        <w:jc w:val="right"/>
        <w:rPr>
          <w:sz w:val="24"/>
          <w:szCs w:val="24"/>
        </w:rPr>
      </w:pPr>
      <w:r w:rsidRPr="000A77FF">
        <w:rPr>
          <w:sz w:val="24"/>
          <w:szCs w:val="24"/>
        </w:rPr>
        <w:t xml:space="preserve">реализации муниципальной Программы </w:t>
      </w:r>
      <w:r w:rsidR="00B44CDE">
        <w:rPr>
          <w:sz w:val="24"/>
          <w:szCs w:val="24"/>
        </w:rPr>
        <w:t>Верхнесеребряковского</w:t>
      </w:r>
      <w:r w:rsidRPr="000A77FF">
        <w:rPr>
          <w:sz w:val="24"/>
          <w:szCs w:val="24"/>
        </w:rPr>
        <w:t xml:space="preserve"> </w:t>
      </w:r>
    </w:p>
    <w:p w:rsidR="003158F1" w:rsidRDefault="000A77FF" w:rsidP="003158F1">
      <w:pPr>
        <w:spacing w:line="240" w:lineRule="atLeast"/>
        <w:ind w:firstLine="709"/>
        <w:jc w:val="right"/>
        <w:rPr>
          <w:sz w:val="24"/>
          <w:szCs w:val="24"/>
        </w:rPr>
      </w:pPr>
      <w:r w:rsidRPr="000A77FF">
        <w:rPr>
          <w:sz w:val="24"/>
          <w:szCs w:val="24"/>
        </w:rPr>
        <w:t xml:space="preserve">сельского поселения </w:t>
      </w:r>
      <w:r w:rsidR="003158F1" w:rsidRPr="003158F1">
        <w:rPr>
          <w:sz w:val="24"/>
          <w:szCs w:val="24"/>
        </w:rPr>
        <w:t xml:space="preserve">«Обеспечение общественного порядка и </w:t>
      </w:r>
    </w:p>
    <w:p w:rsidR="000A77FF" w:rsidRPr="000A77FF" w:rsidRDefault="002E707A" w:rsidP="001C1246">
      <w:pPr>
        <w:spacing w:line="240" w:lineRule="atLeast"/>
        <w:ind w:firstLine="709"/>
        <w:jc w:val="right"/>
        <w:rPr>
          <w:sz w:val="24"/>
          <w:szCs w:val="24"/>
        </w:rPr>
      </w:pPr>
      <w:r w:rsidRPr="002E707A">
        <w:rPr>
          <w:sz w:val="24"/>
          <w:szCs w:val="24"/>
        </w:rPr>
        <w:t>профилактика правонарушений</w:t>
      </w:r>
      <w:r w:rsidR="003158F1" w:rsidRPr="003158F1">
        <w:rPr>
          <w:sz w:val="24"/>
          <w:szCs w:val="24"/>
        </w:rPr>
        <w:t>»</w:t>
      </w:r>
      <w:r w:rsidR="003158F1">
        <w:rPr>
          <w:sz w:val="24"/>
          <w:szCs w:val="24"/>
        </w:rPr>
        <w:t xml:space="preserve"> </w:t>
      </w:r>
      <w:r w:rsidR="000A77FF" w:rsidRPr="000A77FF">
        <w:rPr>
          <w:sz w:val="24"/>
          <w:szCs w:val="24"/>
        </w:rPr>
        <w:t xml:space="preserve">за </w:t>
      </w:r>
      <w:r w:rsidR="003D7E3B">
        <w:rPr>
          <w:sz w:val="24"/>
          <w:szCs w:val="24"/>
        </w:rPr>
        <w:t>2023</w:t>
      </w:r>
      <w:r w:rsidR="000A77FF" w:rsidRPr="000A77FF">
        <w:rPr>
          <w:sz w:val="24"/>
          <w:szCs w:val="24"/>
        </w:rPr>
        <w:t xml:space="preserve"> год</w:t>
      </w:r>
    </w:p>
    <w:p w:rsidR="00634EAB" w:rsidRPr="000A77FF" w:rsidRDefault="00634EAB" w:rsidP="00F66584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486423" w:rsidRDefault="00486423" w:rsidP="00F6658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F66584" w:rsidRPr="00F66584" w:rsidRDefault="00F66584" w:rsidP="00F665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66584">
        <w:rPr>
          <w:sz w:val="24"/>
          <w:szCs w:val="24"/>
        </w:rPr>
        <w:t>СВЕДЕНИЯ</w:t>
      </w:r>
    </w:p>
    <w:p w:rsidR="001C1246" w:rsidRDefault="00F66584" w:rsidP="001C124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66584">
        <w:rPr>
          <w:sz w:val="24"/>
          <w:szCs w:val="24"/>
        </w:rPr>
        <w:t>о выполнении основных мероприятий подпрограмм, а также кон</w:t>
      </w:r>
      <w:r w:rsidR="00ED0BB8">
        <w:rPr>
          <w:sz w:val="24"/>
          <w:szCs w:val="24"/>
        </w:rPr>
        <w:t>трольных событий муниципальной</w:t>
      </w:r>
      <w:r w:rsidRPr="00F66584">
        <w:rPr>
          <w:sz w:val="24"/>
          <w:szCs w:val="24"/>
        </w:rPr>
        <w:t xml:space="preserve"> программы </w:t>
      </w:r>
    </w:p>
    <w:p w:rsidR="001C1246" w:rsidRPr="003158F1" w:rsidRDefault="003158F1" w:rsidP="001C1246">
      <w:pPr>
        <w:spacing w:line="240" w:lineRule="atLeast"/>
        <w:ind w:firstLine="709"/>
        <w:jc w:val="center"/>
        <w:rPr>
          <w:sz w:val="24"/>
          <w:szCs w:val="24"/>
        </w:rPr>
      </w:pPr>
      <w:r w:rsidRPr="003158F1">
        <w:rPr>
          <w:sz w:val="24"/>
          <w:szCs w:val="24"/>
        </w:rPr>
        <w:t xml:space="preserve">«Обеспечение общественного порядка и </w:t>
      </w:r>
      <w:r w:rsidR="002E707A" w:rsidRPr="002E707A">
        <w:rPr>
          <w:sz w:val="24"/>
          <w:szCs w:val="24"/>
        </w:rPr>
        <w:t>профилактика правонарушений</w:t>
      </w:r>
      <w:r w:rsidRPr="003158F1">
        <w:rPr>
          <w:sz w:val="24"/>
          <w:szCs w:val="24"/>
        </w:rPr>
        <w:t>»</w:t>
      </w:r>
    </w:p>
    <w:p w:rsidR="00F66584" w:rsidRDefault="00F66584" w:rsidP="001C1246">
      <w:pPr>
        <w:spacing w:line="240" w:lineRule="atLeast"/>
        <w:ind w:firstLine="709"/>
        <w:jc w:val="center"/>
        <w:rPr>
          <w:sz w:val="24"/>
          <w:szCs w:val="24"/>
        </w:rPr>
      </w:pPr>
      <w:r w:rsidRPr="00F66584">
        <w:rPr>
          <w:sz w:val="24"/>
          <w:szCs w:val="24"/>
        </w:rPr>
        <w:t xml:space="preserve">за </w:t>
      </w:r>
      <w:r w:rsidR="003D7E3B">
        <w:rPr>
          <w:sz w:val="24"/>
          <w:szCs w:val="24"/>
        </w:rPr>
        <w:t>2023</w:t>
      </w:r>
      <w:r w:rsidRPr="00F66584">
        <w:rPr>
          <w:sz w:val="24"/>
          <w:szCs w:val="24"/>
        </w:rPr>
        <w:t>г.</w:t>
      </w:r>
    </w:p>
    <w:p w:rsidR="001C1246" w:rsidRPr="00F66584" w:rsidRDefault="001C1246" w:rsidP="00987461">
      <w:pPr>
        <w:spacing w:line="240" w:lineRule="atLeast"/>
        <w:rPr>
          <w:rFonts w:eastAsia="Calibri"/>
          <w:sz w:val="24"/>
          <w:szCs w:val="24"/>
          <w:lang w:eastAsia="en-US"/>
        </w:rPr>
      </w:pPr>
    </w:p>
    <w:tbl>
      <w:tblPr>
        <w:tblW w:w="158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417"/>
        <w:gridCol w:w="1417"/>
        <w:gridCol w:w="1419"/>
        <w:gridCol w:w="1633"/>
        <w:gridCol w:w="2201"/>
        <w:gridCol w:w="1384"/>
      </w:tblGrid>
      <w:tr w:rsidR="00F66584" w:rsidRPr="00987461" w:rsidTr="00987461">
        <w:trPr>
          <w:trHeight w:val="20"/>
        </w:trPr>
        <w:tc>
          <w:tcPr>
            <w:tcW w:w="710" w:type="dxa"/>
            <w:vMerge w:val="restart"/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987461">
              <w:rPr>
                <w:rFonts w:eastAsia="Calibri"/>
                <w:lang w:eastAsia="en-US"/>
              </w:rPr>
              <w:t>п</w:t>
            </w:r>
            <w:proofErr w:type="gramEnd"/>
            <w:r w:rsidRPr="00987461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685" w:type="dxa"/>
            <w:vMerge w:val="restart"/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 xml:space="preserve">Номер и наименование </w:t>
            </w:r>
          </w:p>
          <w:p w:rsidR="00B27179" w:rsidRPr="00987461" w:rsidRDefault="00B27179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 xml:space="preserve">Ответственный </w:t>
            </w:r>
            <w:r w:rsidRPr="00987461">
              <w:br/>
              <w:t xml:space="preserve"> исполнитель, соисполнитель, участник  </w:t>
            </w:r>
            <w:r w:rsidRPr="00987461"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3834" w:type="dxa"/>
            <w:gridSpan w:val="2"/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384" w:type="dxa"/>
            <w:vMerge w:val="restart"/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F66584" w:rsidRPr="00987461" w:rsidTr="00987461">
        <w:trPr>
          <w:trHeight w:val="20"/>
        </w:trPr>
        <w:tc>
          <w:tcPr>
            <w:tcW w:w="710" w:type="dxa"/>
            <w:vMerge/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9" w:type="dxa"/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633" w:type="dxa"/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987461">
              <w:rPr>
                <w:rFonts w:eastAsia="Calibri"/>
                <w:lang w:eastAsia="en-US"/>
              </w:rPr>
              <w:t>заплани-рованные</w:t>
            </w:r>
            <w:proofErr w:type="gramEnd"/>
          </w:p>
        </w:tc>
        <w:tc>
          <w:tcPr>
            <w:tcW w:w="2201" w:type="dxa"/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384" w:type="dxa"/>
            <w:vMerge/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66584" w:rsidRPr="00987461" w:rsidTr="00987461">
        <w:trPr>
          <w:trHeight w:val="20"/>
        </w:trPr>
        <w:tc>
          <w:tcPr>
            <w:tcW w:w="710" w:type="dxa"/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5" w:type="dxa"/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9" w:type="dxa"/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633" w:type="dxa"/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201" w:type="dxa"/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84" w:type="dxa"/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9</w:t>
            </w:r>
          </w:p>
        </w:tc>
      </w:tr>
      <w:tr w:rsidR="00D237F1" w:rsidRPr="00987461" w:rsidTr="00987461">
        <w:trPr>
          <w:trHeight w:val="20"/>
        </w:trPr>
        <w:tc>
          <w:tcPr>
            <w:tcW w:w="710" w:type="dxa"/>
          </w:tcPr>
          <w:p w:rsidR="00D237F1" w:rsidRPr="00987461" w:rsidRDefault="00D237F1" w:rsidP="00F66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D237F1" w:rsidRPr="00987461" w:rsidRDefault="00D237F1" w:rsidP="00D237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87461">
              <w:rPr>
                <w:color w:val="000000"/>
              </w:rPr>
              <w:t>Подпрограмма 1</w:t>
            </w:r>
          </w:p>
          <w:p w:rsidR="00D237F1" w:rsidRPr="00987461" w:rsidRDefault="005A31BD" w:rsidP="00D237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87461">
              <w:rPr>
                <w:kern w:val="2"/>
              </w:rPr>
              <w:t xml:space="preserve">«Противодействие коррупции в </w:t>
            </w:r>
            <w:r w:rsidR="00B44CDE" w:rsidRPr="00987461">
              <w:rPr>
                <w:kern w:val="2"/>
              </w:rPr>
              <w:t>Верхнесеребряковском</w:t>
            </w:r>
            <w:r w:rsidRPr="00987461">
              <w:rPr>
                <w:kern w:val="2"/>
              </w:rPr>
              <w:t xml:space="preserve"> сельском поселении»</w:t>
            </w:r>
          </w:p>
        </w:tc>
        <w:tc>
          <w:tcPr>
            <w:tcW w:w="1984" w:type="dxa"/>
          </w:tcPr>
          <w:p w:rsidR="00D237F1" w:rsidRPr="00987461" w:rsidRDefault="00D237F1" w:rsidP="00D16CC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B44CDE" w:rsidRPr="00987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серебряковского</w:t>
            </w:r>
            <w:r w:rsidRPr="00987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D237F1" w:rsidRPr="00987461" w:rsidRDefault="00D237F1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</w:tcPr>
          <w:p w:rsidR="00D237F1" w:rsidRPr="00987461" w:rsidRDefault="00D237F1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9" w:type="dxa"/>
          </w:tcPr>
          <w:p w:rsidR="00D237F1" w:rsidRPr="00987461" w:rsidRDefault="00D237F1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633" w:type="dxa"/>
          </w:tcPr>
          <w:p w:rsidR="00D237F1" w:rsidRPr="00987461" w:rsidRDefault="00D237F1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1" w:type="dxa"/>
          </w:tcPr>
          <w:p w:rsidR="00D237F1" w:rsidRPr="00987461" w:rsidRDefault="00D237F1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</w:tcPr>
          <w:p w:rsidR="00D237F1" w:rsidRPr="00987461" w:rsidRDefault="00D237F1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0096A" w:rsidRPr="00987461" w:rsidTr="00987461">
        <w:trPr>
          <w:trHeight w:val="20"/>
        </w:trPr>
        <w:tc>
          <w:tcPr>
            <w:tcW w:w="710" w:type="dxa"/>
          </w:tcPr>
          <w:p w:rsidR="0000096A" w:rsidRPr="00987461" w:rsidRDefault="0000096A" w:rsidP="00D16CC1">
            <w:pPr>
              <w:widowControl w:val="0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685" w:type="dxa"/>
          </w:tcPr>
          <w:p w:rsidR="0000096A" w:rsidRPr="00987461" w:rsidRDefault="0000096A" w:rsidP="003158F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87461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1.1. Реализация кадровой поли</w:t>
            </w:r>
            <w:r w:rsidRPr="00987461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тики в сфере противодействия коррупции</w:t>
            </w:r>
          </w:p>
        </w:tc>
        <w:tc>
          <w:tcPr>
            <w:tcW w:w="1984" w:type="dxa"/>
          </w:tcPr>
          <w:p w:rsidR="0000096A" w:rsidRPr="00987461" w:rsidRDefault="0000096A" w:rsidP="00D16CC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B44CDE" w:rsidRPr="00987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серебряковского</w:t>
            </w:r>
            <w:r w:rsidRPr="00987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00096A" w:rsidRPr="00987461" w:rsidRDefault="0000096A" w:rsidP="00D16CC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31.12.</w:t>
            </w:r>
            <w:r w:rsidR="003D7E3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</w:tcPr>
          <w:p w:rsidR="0000096A" w:rsidRPr="00987461" w:rsidRDefault="0000096A" w:rsidP="00D16CC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01.01.</w:t>
            </w:r>
            <w:r w:rsidR="003D7E3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9" w:type="dxa"/>
          </w:tcPr>
          <w:p w:rsidR="0000096A" w:rsidRPr="00987461" w:rsidRDefault="0000096A" w:rsidP="00D16CC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31.12.</w:t>
            </w:r>
            <w:r w:rsidR="003D7E3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633" w:type="dxa"/>
          </w:tcPr>
          <w:p w:rsidR="0000096A" w:rsidRPr="00987461" w:rsidRDefault="0000096A" w:rsidP="0000096A">
            <w:pPr>
              <w:widowControl w:val="0"/>
              <w:jc w:val="both"/>
              <w:rPr>
                <w:color w:val="000000"/>
              </w:rPr>
            </w:pPr>
            <w:r w:rsidRPr="00987461">
              <w:rPr>
                <w:kern w:val="2"/>
              </w:rPr>
              <w:t>снижение уровня корруп</w:t>
            </w:r>
            <w:r w:rsidRPr="00987461">
              <w:rPr>
                <w:kern w:val="2"/>
              </w:rPr>
              <w:softHyphen/>
              <w:t>ционных прояв</w:t>
            </w:r>
            <w:r w:rsidRPr="00987461">
              <w:rPr>
                <w:kern w:val="2"/>
              </w:rPr>
              <w:softHyphen/>
              <w:t>лений среди муниципальных служащих</w:t>
            </w:r>
          </w:p>
        </w:tc>
        <w:tc>
          <w:tcPr>
            <w:tcW w:w="2201" w:type="dxa"/>
          </w:tcPr>
          <w:p w:rsidR="0000096A" w:rsidRPr="00987461" w:rsidRDefault="0000096A" w:rsidP="00157844">
            <w:pPr>
              <w:widowControl w:val="0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проведен опрос населения</w:t>
            </w:r>
          </w:p>
          <w:p w:rsidR="0000096A" w:rsidRPr="00987461" w:rsidRDefault="0000096A" w:rsidP="003258A8">
            <w:pPr>
              <w:widowControl w:val="0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8</w:t>
            </w:r>
            <w:r w:rsidR="003258A8">
              <w:rPr>
                <w:rFonts w:eastAsia="Calibri"/>
                <w:lang w:eastAsia="en-US"/>
              </w:rPr>
              <w:t>5</w:t>
            </w:r>
            <w:r w:rsidRPr="00987461">
              <w:rPr>
                <w:rFonts w:eastAsia="Calibri"/>
                <w:lang w:eastAsia="en-US"/>
              </w:rPr>
              <w:t xml:space="preserve"> % </w:t>
            </w:r>
            <w:proofErr w:type="gramStart"/>
            <w:r w:rsidRPr="00987461">
              <w:rPr>
                <w:rFonts w:eastAsia="Calibri"/>
                <w:lang w:eastAsia="en-US"/>
              </w:rPr>
              <w:t>опрошенных</w:t>
            </w:r>
            <w:proofErr w:type="gramEnd"/>
            <w:r w:rsidRPr="00987461">
              <w:rPr>
                <w:rFonts w:eastAsia="Calibri"/>
                <w:lang w:eastAsia="en-US"/>
              </w:rPr>
              <w:t xml:space="preserve"> удовлетворены открытостью и работой администрации и не сталкивались с проявлением коррупции в нашем поселении; </w:t>
            </w:r>
            <w:r w:rsidR="003258A8">
              <w:rPr>
                <w:rFonts w:eastAsia="Calibri"/>
                <w:lang w:eastAsia="en-US"/>
              </w:rPr>
              <w:t>15</w:t>
            </w:r>
            <w:r w:rsidRPr="00987461">
              <w:rPr>
                <w:rFonts w:eastAsia="Calibri"/>
                <w:lang w:eastAsia="en-US"/>
              </w:rPr>
              <w:t xml:space="preserve"> % - затрудняются ответить</w:t>
            </w:r>
          </w:p>
        </w:tc>
        <w:tc>
          <w:tcPr>
            <w:tcW w:w="1384" w:type="dxa"/>
          </w:tcPr>
          <w:p w:rsidR="0000096A" w:rsidRPr="00987461" w:rsidRDefault="0000096A" w:rsidP="00D16CC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-</w:t>
            </w:r>
          </w:p>
        </w:tc>
      </w:tr>
      <w:tr w:rsidR="00C64411" w:rsidRPr="00987461" w:rsidTr="00987461">
        <w:trPr>
          <w:trHeight w:val="20"/>
        </w:trPr>
        <w:tc>
          <w:tcPr>
            <w:tcW w:w="710" w:type="dxa"/>
          </w:tcPr>
          <w:p w:rsidR="00C64411" w:rsidRPr="00987461" w:rsidRDefault="00C64411" w:rsidP="00D16CC1">
            <w:pPr>
              <w:widowControl w:val="0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85" w:type="dxa"/>
          </w:tcPr>
          <w:p w:rsidR="00C64411" w:rsidRPr="00987461" w:rsidRDefault="00C64411" w:rsidP="00C26F0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4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новное мероприятие 1.2. </w:t>
            </w:r>
            <w:r w:rsidRPr="00987461">
              <w:rPr>
                <w:rFonts w:ascii="Times New Roman" w:hAnsi="Times New Roman"/>
                <w:kern w:val="2"/>
                <w:sz w:val="20"/>
                <w:szCs w:val="20"/>
              </w:rPr>
              <w:t>Осуществление антикоррупционной экспертизы норматив</w:t>
            </w:r>
            <w:r w:rsidRPr="00987461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ных правовых актов</w:t>
            </w:r>
          </w:p>
        </w:tc>
        <w:tc>
          <w:tcPr>
            <w:tcW w:w="1984" w:type="dxa"/>
          </w:tcPr>
          <w:p w:rsidR="00C64411" w:rsidRPr="00987461" w:rsidRDefault="00C64411" w:rsidP="00D16CC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Верхнесеребряковского сельского поселения</w:t>
            </w:r>
          </w:p>
        </w:tc>
        <w:tc>
          <w:tcPr>
            <w:tcW w:w="1417" w:type="dxa"/>
          </w:tcPr>
          <w:p w:rsidR="00C64411" w:rsidRPr="00987461" w:rsidRDefault="00C64411" w:rsidP="00190BA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31.12.</w:t>
            </w:r>
            <w:r w:rsidR="003D7E3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</w:tcPr>
          <w:p w:rsidR="00C64411" w:rsidRPr="00987461" w:rsidRDefault="00C64411" w:rsidP="00190BA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01.01.</w:t>
            </w:r>
            <w:r w:rsidR="003D7E3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9" w:type="dxa"/>
          </w:tcPr>
          <w:p w:rsidR="00C64411" w:rsidRPr="00987461" w:rsidRDefault="00C64411" w:rsidP="00190BA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31.12.</w:t>
            </w:r>
            <w:r w:rsidR="003D7E3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633" w:type="dxa"/>
          </w:tcPr>
          <w:p w:rsidR="00C64411" w:rsidRPr="00987461" w:rsidRDefault="00C64411" w:rsidP="00A2527E">
            <w:pPr>
              <w:jc w:val="both"/>
            </w:pPr>
            <w:r w:rsidRPr="00987461">
              <w:rPr>
                <w:kern w:val="2"/>
              </w:rPr>
              <w:t>реализация антикорруп</w:t>
            </w:r>
            <w:r w:rsidRPr="00987461">
              <w:rPr>
                <w:kern w:val="2"/>
              </w:rPr>
              <w:softHyphen/>
              <w:t>ционного законодатель</w:t>
            </w:r>
            <w:r w:rsidRPr="00987461">
              <w:rPr>
                <w:kern w:val="2"/>
              </w:rPr>
              <w:softHyphen/>
              <w:t>ства при прове</w:t>
            </w:r>
            <w:r w:rsidRPr="00987461">
              <w:rPr>
                <w:kern w:val="2"/>
              </w:rPr>
              <w:softHyphen/>
              <w:t>дении антикор</w:t>
            </w:r>
            <w:r w:rsidRPr="00987461">
              <w:rPr>
                <w:kern w:val="2"/>
              </w:rPr>
              <w:softHyphen/>
              <w:t xml:space="preserve">рупционной экспертизы проектов нормативных </w:t>
            </w:r>
            <w:r w:rsidRPr="00987461">
              <w:rPr>
                <w:kern w:val="2"/>
              </w:rPr>
              <w:lastRenderedPageBreak/>
              <w:t>правовых актов и нормативных правовых актов Ростовской области</w:t>
            </w:r>
          </w:p>
        </w:tc>
        <w:tc>
          <w:tcPr>
            <w:tcW w:w="2201" w:type="dxa"/>
          </w:tcPr>
          <w:p w:rsidR="00C64411" w:rsidRPr="00987461" w:rsidRDefault="00C64411" w:rsidP="00157844">
            <w:pPr>
              <w:widowControl w:val="0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lastRenderedPageBreak/>
              <w:t>количество актов прокурорского реагирования на незаконные правовые акты Администрации Верхнесеребря</w:t>
            </w:r>
            <w:r w:rsidR="008506E9">
              <w:rPr>
                <w:rFonts w:eastAsia="Calibri"/>
                <w:lang w:eastAsia="en-US"/>
              </w:rPr>
              <w:t>ковского сельского поселения - 8</w:t>
            </w:r>
          </w:p>
        </w:tc>
        <w:tc>
          <w:tcPr>
            <w:tcW w:w="1384" w:type="dxa"/>
          </w:tcPr>
          <w:p w:rsidR="00C64411" w:rsidRPr="00987461" w:rsidRDefault="00C64411" w:rsidP="00D16CC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-</w:t>
            </w:r>
          </w:p>
        </w:tc>
      </w:tr>
      <w:tr w:rsidR="00C64411" w:rsidRPr="00987461" w:rsidTr="00987461">
        <w:trPr>
          <w:trHeight w:val="20"/>
        </w:trPr>
        <w:tc>
          <w:tcPr>
            <w:tcW w:w="710" w:type="dxa"/>
          </w:tcPr>
          <w:p w:rsidR="00C64411" w:rsidRPr="00987461" w:rsidRDefault="00C64411" w:rsidP="00D16CC1">
            <w:pPr>
              <w:widowControl w:val="0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3685" w:type="dxa"/>
          </w:tcPr>
          <w:p w:rsidR="00C64411" w:rsidRPr="00987461" w:rsidRDefault="00C64411" w:rsidP="00C26F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87461">
              <w:rPr>
                <w:rFonts w:eastAsia="Calibri"/>
                <w:lang w:eastAsia="en-US"/>
              </w:rPr>
              <w:t xml:space="preserve">Основное мероприятие 1.3. </w:t>
            </w:r>
            <w:r w:rsidRPr="00987461">
              <w:rPr>
                <w:bCs/>
                <w:kern w:val="2"/>
              </w:rPr>
              <w:t>И</w:t>
            </w:r>
            <w:r w:rsidRPr="00987461">
              <w:rPr>
                <w:kern w:val="2"/>
              </w:rPr>
              <w:t xml:space="preserve">нформационная пропаганда населения </w:t>
            </w:r>
            <w:r w:rsidRPr="00987461">
              <w:t>(изготовление листовок, буклетов)</w:t>
            </w:r>
          </w:p>
        </w:tc>
        <w:tc>
          <w:tcPr>
            <w:tcW w:w="1984" w:type="dxa"/>
          </w:tcPr>
          <w:p w:rsidR="00C64411" w:rsidRPr="00987461" w:rsidRDefault="00C64411" w:rsidP="00D16CC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Верхнесеребряковского сельского поселения</w:t>
            </w:r>
          </w:p>
        </w:tc>
        <w:tc>
          <w:tcPr>
            <w:tcW w:w="1417" w:type="dxa"/>
          </w:tcPr>
          <w:p w:rsidR="00C64411" w:rsidRPr="00987461" w:rsidRDefault="00C64411" w:rsidP="00190BA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31.12.</w:t>
            </w:r>
            <w:r w:rsidR="003D7E3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</w:tcPr>
          <w:p w:rsidR="00C64411" w:rsidRPr="00987461" w:rsidRDefault="00C64411" w:rsidP="00190BA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01.01.</w:t>
            </w:r>
            <w:r w:rsidR="003D7E3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9" w:type="dxa"/>
          </w:tcPr>
          <w:p w:rsidR="00C64411" w:rsidRPr="00987461" w:rsidRDefault="00C64411" w:rsidP="00190BA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31.12.</w:t>
            </w:r>
            <w:r w:rsidR="003D7E3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633" w:type="dxa"/>
          </w:tcPr>
          <w:p w:rsidR="00C64411" w:rsidRPr="00987461" w:rsidRDefault="00C64411" w:rsidP="00A2527E">
            <w:pPr>
              <w:jc w:val="both"/>
              <w:rPr>
                <w:color w:val="000000"/>
              </w:rPr>
            </w:pPr>
            <w:r w:rsidRPr="00987461">
              <w:rPr>
                <w:color w:val="000000"/>
              </w:rPr>
              <w:t>повышение уровня информационной открытости к органам местного самоуправления по всем аспектам их деятельности, в том числе по обеспечению реализации государственной антикоррупционной политики</w:t>
            </w:r>
          </w:p>
        </w:tc>
        <w:tc>
          <w:tcPr>
            <w:tcW w:w="2201" w:type="dxa"/>
          </w:tcPr>
          <w:p w:rsidR="00C64411" w:rsidRPr="00987461" w:rsidRDefault="00C64411" w:rsidP="00A2527E">
            <w:pPr>
              <w:autoSpaceDE w:val="0"/>
              <w:spacing w:line="239" w:lineRule="auto"/>
              <w:ind w:right="-20"/>
              <w:jc w:val="both"/>
              <w:rPr>
                <w:color w:val="000000"/>
              </w:rPr>
            </w:pPr>
            <w:r w:rsidRPr="00987461">
              <w:rPr>
                <w:color w:val="000000"/>
              </w:rPr>
              <w:t xml:space="preserve"> </w:t>
            </w:r>
            <w:r w:rsidRPr="00987461">
              <w:t>Изданы и размеще</w:t>
            </w:r>
            <w:r w:rsidRPr="00987461">
              <w:softHyphen/>
              <w:t>ны буклеты, направленные на со</w:t>
            </w:r>
            <w:r w:rsidRPr="00987461">
              <w:softHyphen/>
              <w:t>здание в обществе не</w:t>
            </w:r>
            <w:r w:rsidRPr="00987461">
              <w:softHyphen/>
              <w:t>терпимости к кор</w:t>
            </w:r>
            <w:r w:rsidRPr="00987461">
              <w:softHyphen/>
              <w:t>руп</w:t>
            </w:r>
            <w:r w:rsidRPr="00987461">
              <w:softHyphen/>
              <w:t>ционному пове</w:t>
            </w:r>
            <w:r w:rsidRPr="00987461">
              <w:softHyphen/>
              <w:t>дению</w:t>
            </w:r>
          </w:p>
        </w:tc>
        <w:tc>
          <w:tcPr>
            <w:tcW w:w="1384" w:type="dxa"/>
          </w:tcPr>
          <w:p w:rsidR="00C64411" w:rsidRPr="00987461" w:rsidRDefault="00C64411" w:rsidP="00D16CC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-</w:t>
            </w:r>
          </w:p>
        </w:tc>
      </w:tr>
      <w:tr w:rsidR="0000096A" w:rsidRPr="00987461" w:rsidTr="00987461">
        <w:trPr>
          <w:trHeight w:val="20"/>
        </w:trPr>
        <w:tc>
          <w:tcPr>
            <w:tcW w:w="710" w:type="dxa"/>
          </w:tcPr>
          <w:p w:rsidR="0000096A" w:rsidRPr="00987461" w:rsidRDefault="0000096A" w:rsidP="00F66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00096A" w:rsidRPr="00987461" w:rsidRDefault="0000096A" w:rsidP="00D237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Подпрограмма 2 «</w:t>
            </w:r>
            <w:r w:rsidRPr="00987461">
              <w:t>Профилактика терроризма и экстремизма, гармонизация межнациональных отношений»</w:t>
            </w:r>
          </w:p>
        </w:tc>
        <w:tc>
          <w:tcPr>
            <w:tcW w:w="1984" w:type="dxa"/>
          </w:tcPr>
          <w:p w:rsidR="0000096A" w:rsidRPr="00987461" w:rsidRDefault="0000096A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color w:val="000000"/>
              </w:rPr>
              <w:t xml:space="preserve">Администрация </w:t>
            </w:r>
            <w:r w:rsidR="00B44CDE" w:rsidRPr="00987461">
              <w:rPr>
                <w:color w:val="000000"/>
              </w:rPr>
              <w:t>Верхнесеребряковского</w:t>
            </w:r>
            <w:r w:rsidRPr="00987461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00096A" w:rsidRPr="00987461" w:rsidRDefault="0000096A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</w:tcPr>
          <w:p w:rsidR="0000096A" w:rsidRPr="00987461" w:rsidRDefault="0000096A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9" w:type="dxa"/>
          </w:tcPr>
          <w:p w:rsidR="0000096A" w:rsidRPr="00987461" w:rsidRDefault="0000096A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633" w:type="dxa"/>
          </w:tcPr>
          <w:p w:rsidR="0000096A" w:rsidRPr="00987461" w:rsidRDefault="0000096A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1" w:type="dxa"/>
          </w:tcPr>
          <w:p w:rsidR="0000096A" w:rsidRPr="00987461" w:rsidRDefault="0000096A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</w:tcPr>
          <w:p w:rsidR="0000096A" w:rsidRPr="00987461" w:rsidRDefault="0000096A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64411" w:rsidRPr="00987461" w:rsidTr="00987461">
        <w:trPr>
          <w:trHeight w:val="20"/>
        </w:trPr>
        <w:tc>
          <w:tcPr>
            <w:tcW w:w="710" w:type="dxa"/>
          </w:tcPr>
          <w:p w:rsidR="00C64411" w:rsidRPr="00987461" w:rsidRDefault="00C64411" w:rsidP="00F66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5" w:type="dxa"/>
          </w:tcPr>
          <w:p w:rsidR="00C64411" w:rsidRPr="00987461" w:rsidRDefault="00C64411" w:rsidP="00B760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Основное мероприятие 2.1.</w:t>
            </w:r>
            <w:r w:rsidRPr="00987461">
              <w:t xml:space="preserve"> </w:t>
            </w:r>
            <w:r w:rsidRPr="00987461">
              <w:rPr>
                <w:kern w:val="2"/>
              </w:rPr>
              <w:t>Осуществление комплекса мер по предупреждению террористических актов и соблюдению правил поведения при их возникнов</w:t>
            </w:r>
            <w:r w:rsidRPr="00987461">
              <w:rPr>
                <w:kern w:val="2"/>
              </w:rPr>
              <w:t>е</w:t>
            </w:r>
            <w:r w:rsidRPr="00987461">
              <w:rPr>
                <w:kern w:val="2"/>
              </w:rPr>
              <w:t>нии</w:t>
            </w:r>
          </w:p>
        </w:tc>
        <w:tc>
          <w:tcPr>
            <w:tcW w:w="1984" w:type="dxa"/>
          </w:tcPr>
          <w:p w:rsidR="00C64411" w:rsidRPr="00987461" w:rsidRDefault="00C64411" w:rsidP="00A2527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Верхнесеребряковского сельского поселения</w:t>
            </w:r>
          </w:p>
        </w:tc>
        <w:tc>
          <w:tcPr>
            <w:tcW w:w="1417" w:type="dxa"/>
          </w:tcPr>
          <w:p w:rsidR="00C64411" w:rsidRPr="00987461" w:rsidRDefault="00C64411" w:rsidP="00190BA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31.12.</w:t>
            </w:r>
            <w:r w:rsidR="003D7E3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</w:tcPr>
          <w:p w:rsidR="00C64411" w:rsidRPr="00987461" w:rsidRDefault="00C64411" w:rsidP="00190BA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01.01.</w:t>
            </w:r>
            <w:r w:rsidR="003D7E3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9" w:type="dxa"/>
          </w:tcPr>
          <w:p w:rsidR="00C64411" w:rsidRPr="00987461" w:rsidRDefault="00C64411" w:rsidP="00190BA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31.12.</w:t>
            </w:r>
            <w:r w:rsidR="003D7E3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633" w:type="dxa"/>
          </w:tcPr>
          <w:p w:rsidR="00C64411" w:rsidRPr="00987461" w:rsidRDefault="00C64411" w:rsidP="003212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87461">
              <w:rPr>
                <w:kern w:val="2"/>
              </w:rPr>
              <w:t>обеспечение без</w:t>
            </w:r>
            <w:r w:rsidRPr="00987461">
              <w:rPr>
                <w:kern w:val="2"/>
              </w:rPr>
              <w:t>о</w:t>
            </w:r>
            <w:r w:rsidRPr="00987461">
              <w:rPr>
                <w:kern w:val="2"/>
              </w:rPr>
              <w:t>пасности объек</w:t>
            </w:r>
            <w:r w:rsidRPr="00987461">
              <w:rPr>
                <w:kern w:val="2"/>
              </w:rPr>
              <w:softHyphen/>
              <w:t>тов и граждан, гото</w:t>
            </w:r>
            <w:r w:rsidRPr="00987461">
              <w:rPr>
                <w:kern w:val="2"/>
              </w:rPr>
              <w:t>в</w:t>
            </w:r>
            <w:r w:rsidRPr="00987461">
              <w:rPr>
                <w:kern w:val="2"/>
              </w:rPr>
              <w:t xml:space="preserve">ности сил </w:t>
            </w:r>
          </w:p>
          <w:p w:rsidR="00C64411" w:rsidRPr="00987461" w:rsidRDefault="00C64411" w:rsidP="003212D6">
            <w:pPr>
              <w:jc w:val="both"/>
              <w:rPr>
                <w:color w:val="000000"/>
              </w:rPr>
            </w:pPr>
            <w:r w:rsidRPr="00987461">
              <w:rPr>
                <w:kern w:val="2"/>
              </w:rPr>
              <w:t>и сре</w:t>
            </w:r>
            <w:proofErr w:type="gramStart"/>
            <w:r w:rsidRPr="00987461">
              <w:rPr>
                <w:kern w:val="2"/>
              </w:rPr>
              <w:t>дств к д</w:t>
            </w:r>
            <w:proofErr w:type="gramEnd"/>
            <w:r w:rsidRPr="00987461">
              <w:rPr>
                <w:kern w:val="2"/>
              </w:rPr>
              <w:t>ейс</w:t>
            </w:r>
            <w:r w:rsidRPr="00987461">
              <w:rPr>
                <w:kern w:val="2"/>
              </w:rPr>
              <w:t>т</w:t>
            </w:r>
            <w:r w:rsidRPr="00987461">
              <w:rPr>
                <w:kern w:val="2"/>
              </w:rPr>
              <w:t>виям в очагах чрезвычайных ситуаций; координ</w:t>
            </w:r>
            <w:r w:rsidRPr="00987461">
              <w:rPr>
                <w:kern w:val="2"/>
              </w:rPr>
              <w:t>а</w:t>
            </w:r>
            <w:r w:rsidRPr="00987461">
              <w:rPr>
                <w:kern w:val="2"/>
              </w:rPr>
              <w:t>ция действий органов исполн</w:t>
            </w:r>
            <w:r w:rsidRPr="00987461">
              <w:rPr>
                <w:kern w:val="2"/>
              </w:rPr>
              <w:t>и</w:t>
            </w:r>
            <w:r w:rsidRPr="00987461">
              <w:rPr>
                <w:kern w:val="2"/>
              </w:rPr>
              <w:t>тельной власти, сил и средств по за</w:t>
            </w:r>
            <w:r w:rsidRPr="00987461">
              <w:rPr>
                <w:kern w:val="2"/>
              </w:rPr>
              <w:softHyphen/>
              <w:t>щите населения от действий террорист</w:t>
            </w:r>
            <w:r w:rsidRPr="00987461">
              <w:rPr>
                <w:kern w:val="2"/>
              </w:rPr>
              <w:t>и</w:t>
            </w:r>
            <w:r w:rsidRPr="00987461">
              <w:rPr>
                <w:kern w:val="2"/>
              </w:rPr>
              <w:t>ческого характера</w:t>
            </w:r>
          </w:p>
        </w:tc>
        <w:tc>
          <w:tcPr>
            <w:tcW w:w="2201" w:type="dxa"/>
          </w:tcPr>
          <w:p w:rsidR="00C64411" w:rsidRPr="00987461" w:rsidRDefault="00C64411" w:rsidP="00A2527E">
            <w:pPr>
              <w:autoSpaceDE w:val="0"/>
              <w:spacing w:line="239" w:lineRule="auto"/>
              <w:ind w:right="-20"/>
              <w:jc w:val="both"/>
              <w:rPr>
                <w:color w:val="000000"/>
              </w:rPr>
            </w:pPr>
            <w:r w:rsidRPr="00987461">
              <w:t xml:space="preserve">увеличение количества организаций </w:t>
            </w:r>
            <w:r w:rsidRPr="00987461">
              <w:rPr>
                <w:color w:val="000000"/>
              </w:rPr>
              <w:t>с наличием системы технической защиты объектов</w:t>
            </w:r>
            <w:r w:rsidRPr="00987461">
              <w:t xml:space="preserve">  </w:t>
            </w:r>
          </w:p>
        </w:tc>
        <w:tc>
          <w:tcPr>
            <w:tcW w:w="1384" w:type="dxa"/>
          </w:tcPr>
          <w:p w:rsidR="00C64411" w:rsidRPr="00987461" w:rsidRDefault="00C64411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-</w:t>
            </w:r>
          </w:p>
        </w:tc>
      </w:tr>
      <w:tr w:rsidR="00C64411" w:rsidRPr="00987461" w:rsidTr="00987461">
        <w:trPr>
          <w:trHeight w:val="20"/>
        </w:trPr>
        <w:tc>
          <w:tcPr>
            <w:tcW w:w="710" w:type="dxa"/>
          </w:tcPr>
          <w:p w:rsidR="00C64411" w:rsidRPr="00987461" w:rsidRDefault="00C64411" w:rsidP="00F66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3685" w:type="dxa"/>
          </w:tcPr>
          <w:p w:rsidR="00C64411" w:rsidRPr="00987461" w:rsidRDefault="00C64411" w:rsidP="00D237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Основное мероприятие 2.2.</w:t>
            </w:r>
            <w:r w:rsidRPr="00987461">
              <w:t xml:space="preserve"> </w:t>
            </w:r>
            <w:r w:rsidRPr="00987461">
              <w:rPr>
                <w:bCs/>
                <w:kern w:val="2"/>
              </w:rPr>
              <w:t>И</w:t>
            </w:r>
            <w:r w:rsidRPr="00987461">
              <w:rPr>
                <w:kern w:val="2"/>
              </w:rPr>
              <w:t xml:space="preserve">нформационная пропаганда населения </w:t>
            </w:r>
            <w:r w:rsidRPr="00987461">
              <w:t>(изготовление листовок, буклетов)</w:t>
            </w:r>
          </w:p>
        </w:tc>
        <w:tc>
          <w:tcPr>
            <w:tcW w:w="1984" w:type="dxa"/>
          </w:tcPr>
          <w:p w:rsidR="00C64411" w:rsidRPr="00987461" w:rsidRDefault="00C64411" w:rsidP="00A2527E">
            <w:pPr>
              <w:pStyle w:val="af4"/>
              <w:rPr>
                <w:color w:val="000000"/>
              </w:rPr>
            </w:pPr>
            <w:r w:rsidRPr="00987461">
              <w:rPr>
                <w:color w:val="000000"/>
              </w:rPr>
              <w:t>Администрация Верхнесеребряковского сельского поселения</w:t>
            </w:r>
          </w:p>
        </w:tc>
        <w:tc>
          <w:tcPr>
            <w:tcW w:w="1417" w:type="dxa"/>
          </w:tcPr>
          <w:p w:rsidR="00C64411" w:rsidRPr="00987461" w:rsidRDefault="00C64411" w:rsidP="00190BA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31.12.</w:t>
            </w:r>
            <w:r w:rsidR="003D7E3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</w:tcPr>
          <w:p w:rsidR="00C64411" w:rsidRPr="00987461" w:rsidRDefault="00C64411" w:rsidP="00190BA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01.01.</w:t>
            </w:r>
            <w:r w:rsidR="003D7E3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9" w:type="dxa"/>
          </w:tcPr>
          <w:p w:rsidR="00C64411" w:rsidRPr="00987461" w:rsidRDefault="00C64411" w:rsidP="00190BA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31.12.</w:t>
            </w:r>
            <w:r w:rsidR="003D7E3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633" w:type="dxa"/>
          </w:tcPr>
          <w:p w:rsidR="00C64411" w:rsidRPr="00987461" w:rsidRDefault="00C64411" w:rsidP="00A2527E">
            <w:pPr>
              <w:jc w:val="both"/>
              <w:rPr>
                <w:color w:val="000000"/>
              </w:rPr>
            </w:pPr>
            <w:r w:rsidRPr="00987461">
              <w:rPr>
                <w:kern w:val="2"/>
              </w:rPr>
              <w:t>гармонизация м</w:t>
            </w:r>
            <w:r w:rsidRPr="00987461">
              <w:rPr>
                <w:kern w:val="2"/>
              </w:rPr>
              <w:t>е</w:t>
            </w:r>
            <w:r w:rsidRPr="00987461">
              <w:rPr>
                <w:kern w:val="2"/>
              </w:rPr>
              <w:t>жэтнических и межкультур</w:t>
            </w:r>
            <w:r w:rsidRPr="00987461">
              <w:rPr>
                <w:kern w:val="2"/>
              </w:rPr>
              <w:softHyphen/>
              <w:t>ных отношений, формирование тол</w:t>
            </w:r>
            <w:r w:rsidRPr="00987461">
              <w:rPr>
                <w:kern w:val="2"/>
              </w:rPr>
              <w:t>е</w:t>
            </w:r>
            <w:r w:rsidRPr="00987461">
              <w:rPr>
                <w:kern w:val="2"/>
              </w:rPr>
              <w:t>рантного сознания и поведения студентов, гармон</w:t>
            </w:r>
            <w:r w:rsidRPr="00987461">
              <w:rPr>
                <w:kern w:val="2"/>
              </w:rPr>
              <w:t>и</w:t>
            </w:r>
            <w:r w:rsidRPr="00987461">
              <w:rPr>
                <w:kern w:val="2"/>
              </w:rPr>
              <w:t>зация межэтнич</w:t>
            </w:r>
            <w:r w:rsidRPr="00987461">
              <w:rPr>
                <w:kern w:val="2"/>
              </w:rPr>
              <w:t>е</w:t>
            </w:r>
            <w:r w:rsidRPr="00987461">
              <w:rPr>
                <w:kern w:val="2"/>
              </w:rPr>
              <w:t>ских и межкул</w:t>
            </w:r>
            <w:r w:rsidRPr="00987461">
              <w:rPr>
                <w:kern w:val="2"/>
              </w:rPr>
              <w:t>ь</w:t>
            </w:r>
            <w:r w:rsidRPr="00987461">
              <w:rPr>
                <w:kern w:val="2"/>
              </w:rPr>
              <w:t>тур</w:t>
            </w:r>
            <w:r w:rsidRPr="00987461">
              <w:rPr>
                <w:kern w:val="2"/>
              </w:rPr>
              <w:softHyphen/>
              <w:t>ных отнош</w:t>
            </w:r>
            <w:r w:rsidRPr="00987461">
              <w:rPr>
                <w:kern w:val="2"/>
              </w:rPr>
              <w:t>е</w:t>
            </w:r>
            <w:r w:rsidRPr="00987461">
              <w:rPr>
                <w:kern w:val="2"/>
              </w:rPr>
              <w:t>ний среди насел</w:t>
            </w:r>
            <w:r w:rsidRPr="00987461">
              <w:rPr>
                <w:kern w:val="2"/>
              </w:rPr>
              <w:t>е</w:t>
            </w:r>
            <w:r w:rsidRPr="00987461">
              <w:rPr>
                <w:kern w:val="2"/>
              </w:rPr>
              <w:t>ния</w:t>
            </w:r>
          </w:p>
        </w:tc>
        <w:tc>
          <w:tcPr>
            <w:tcW w:w="2201" w:type="dxa"/>
          </w:tcPr>
          <w:p w:rsidR="00C64411" w:rsidRPr="00987461" w:rsidRDefault="00C64411" w:rsidP="00A2527E">
            <w:pPr>
              <w:autoSpaceDE w:val="0"/>
              <w:spacing w:line="239" w:lineRule="auto"/>
              <w:ind w:right="-20"/>
              <w:jc w:val="both"/>
              <w:rPr>
                <w:color w:val="000000"/>
              </w:rPr>
            </w:pPr>
            <w:r w:rsidRPr="00987461">
              <w:rPr>
                <w:color w:val="000000"/>
              </w:rPr>
              <w:t>изготовление и размещение тематической, полиграфической продукции в местах массового пребывания граждан</w:t>
            </w:r>
          </w:p>
        </w:tc>
        <w:tc>
          <w:tcPr>
            <w:tcW w:w="1384" w:type="dxa"/>
          </w:tcPr>
          <w:p w:rsidR="00C64411" w:rsidRPr="00987461" w:rsidRDefault="00C64411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-</w:t>
            </w:r>
          </w:p>
        </w:tc>
      </w:tr>
      <w:tr w:rsidR="00C64411" w:rsidRPr="00987461" w:rsidTr="00987461">
        <w:trPr>
          <w:trHeight w:val="20"/>
        </w:trPr>
        <w:tc>
          <w:tcPr>
            <w:tcW w:w="710" w:type="dxa"/>
          </w:tcPr>
          <w:p w:rsidR="00C64411" w:rsidRPr="00987461" w:rsidRDefault="00C64411" w:rsidP="00F66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85" w:type="dxa"/>
          </w:tcPr>
          <w:p w:rsidR="00C64411" w:rsidRPr="00987461" w:rsidRDefault="00C64411" w:rsidP="00AB6A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Основное мероприятие 2.3.</w:t>
            </w:r>
            <w:r w:rsidRPr="00987461">
              <w:t xml:space="preserve"> </w:t>
            </w:r>
            <w:r w:rsidRPr="00987461">
              <w:rPr>
                <w:kern w:val="1"/>
              </w:rPr>
              <w:t>Проведение мероприятий, направленных на укрепление единства российской нации и  этнокультурное развитие народов, проживающих на территории поселения</w:t>
            </w:r>
          </w:p>
        </w:tc>
        <w:tc>
          <w:tcPr>
            <w:tcW w:w="1984" w:type="dxa"/>
          </w:tcPr>
          <w:p w:rsidR="00C64411" w:rsidRPr="00987461" w:rsidRDefault="00C64411" w:rsidP="00A2527E">
            <w:pPr>
              <w:pStyle w:val="af4"/>
              <w:rPr>
                <w:color w:val="000000"/>
              </w:rPr>
            </w:pPr>
            <w:r w:rsidRPr="00987461">
              <w:rPr>
                <w:color w:val="000000"/>
              </w:rPr>
              <w:t xml:space="preserve">Администрация Верхнесеребряковского сельского поселения, </w:t>
            </w:r>
          </w:p>
          <w:p w:rsidR="00C64411" w:rsidRPr="00987461" w:rsidRDefault="00C64411" w:rsidP="00A2527E">
            <w:pPr>
              <w:pStyle w:val="af4"/>
              <w:rPr>
                <w:color w:val="000000"/>
              </w:rPr>
            </w:pPr>
            <w:r w:rsidRPr="00987461">
              <w:rPr>
                <w:color w:val="000000"/>
              </w:rPr>
              <w:t>МУК СДК Кутейниковский</w:t>
            </w:r>
          </w:p>
        </w:tc>
        <w:tc>
          <w:tcPr>
            <w:tcW w:w="1417" w:type="dxa"/>
          </w:tcPr>
          <w:p w:rsidR="00C64411" w:rsidRPr="00987461" w:rsidRDefault="00C64411" w:rsidP="00190BA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31.12.</w:t>
            </w:r>
            <w:r w:rsidR="003D7E3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</w:tcPr>
          <w:p w:rsidR="00C64411" w:rsidRPr="00987461" w:rsidRDefault="00C64411" w:rsidP="00190BA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01.01.</w:t>
            </w:r>
            <w:r w:rsidR="003D7E3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9" w:type="dxa"/>
          </w:tcPr>
          <w:p w:rsidR="00C64411" w:rsidRPr="00987461" w:rsidRDefault="00C64411" w:rsidP="00190BA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31.12.</w:t>
            </w:r>
            <w:r w:rsidR="003D7E3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633" w:type="dxa"/>
          </w:tcPr>
          <w:p w:rsidR="00C64411" w:rsidRPr="00987461" w:rsidRDefault="00C64411" w:rsidP="00A2527E">
            <w:pPr>
              <w:pStyle w:val="af1"/>
              <w:rPr>
                <w:sz w:val="20"/>
                <w:szCs w:val="20"/>
              </w:rPr>
            </w:pPr>
            <w:r w:rsidRPr="00987461">
              <w:rPr>
                <w:color w:val="000000"/>
                <w:sz w:val="20"/>
                <w:szCs w:val="20"/>
              </w:rPr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2201" w:type="dxa"/>
          </w:tcPr>
          <w:p w:rsidR="00C64411" w:rsidRPr="00987461" w:rsidRDefault="00C64411" w:rsidP="00451264">
            <w:pPr>
              <w:pStyle w:val="Web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</w:tcPr>
          <w:p w:rsidR="00C64411" w:rsidRPr="00987461" w:rsidRDefault="00C64411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-</w:t>
            </w:r>
          </w:p>
        </w:tc>
      </w:tr>
      <w:tr w:rsidR="0000096A" w:rsidRPr="00987461" w:rsidTr="00987461">
        <w:trPr>
          <w:trHeight w:val="20"/>
        </w:trPr>
        <w:tc>
          <w:tcPr>
            <w:tcW w:w="710" w:type="dxa"/>
          </w:tcPr>
          <w:p w:rsidR="0000096A" w:rsidRPr="00987461" w:rsidRDefault="0000096A" w:rsidP="00F66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00096A" w:rsidRPr="00987461" w:rsidRDefault="0000096A" w:rsidP="00B760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87461">
              <w:t>Подпрограмма 3.</w:t>
            </w:r>
            <w:r w:rsidRPr="00987461">
              <w:rPr>
                <w:spacing w:val="-1"/>
              </w:rPr>
              <w:t xml:space="preserve"> </w:t>
            </w:r>
            <w:r w:rsidRPr="00987461">
              <w:rPr>
                <w:kern w:val="2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984" w:type="dxa"/>
          </w:tcPr>
          <w:p w:rsidR="0000096A" w:rsidRPr="00987461" w:rsidRDefault="0000096A" w:rsidP="00A25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color w:val="000000"/>
              </w:rPr>
              <w:t xml:space="preserve">Администрация </w:t>
            </w:r>
            <w:r w:rsidR="00B44CDE" w:rsidRPr="00987461">
              <w:rPr>
                <w:color w:val="000000"/>
              </w:rPr>
              <w:t>Верхнесеребряковского</w:t>
            </w:r>
            <w:r w:rsidRPr="00987461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00096A" w:rsidRPr="00987461" w:rsidRDefault="0000096A" w:rsidP="00A25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</w:tcPr>
          <w:p w:rsidR="0000096A" w:rsidRPr="00987461" w:rsidRDefault="0000096A" w:rsidP="00A25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9" w:type="dxa"/>
          </w:tcPr>
          <w:p w:rsidR="0000096A" w:rsidRPr="00987461" w:rsidRDefault="0000096A" w:rsidP="00A25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633" w:type="dxa"/>
          </w:tcPr>
          <w:p w:rsidR="0000096A" w:rsidRPr="00987461" w:rsidRDefault="0000096A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1" w:type="dxa"/>
          </w:tcPr>
          <w:p w:rsidR="0000096A" w:rsidRPr="00987461" w:rsidRDefault="0000096A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</w:tcPr>
          <w:p w:rsidR="0000096A" w:rsidRPr="00987461" w:rsidRDefault="0000096A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64411" w:rsidRPr="00987461" w:rsidTr="00987461">
        <w:trPr>
          <w:trHeight w:val="20"/>
        </w:trPr>
        <w:tc>
          <w:tcPr>
            <w:tcW w:w="710" w:type="dxa"/>
          </w:tcPr>
          <w:p w:rsidR="00C64411" w:rsidRPr="00987461" w:rsidRDefault="00C64411" w:rsidP="00F66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685" w:type="dxa"/>
          </w:tcPr>
          <w:p w:rsidR="00C64411" w:rsidRPr="00987461" w:rsidRDefault="00C64411" w:rsidP="00B760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Основное мероприятие 3.1.</w:t>
            </w:r>
            <w:r w:rsidRPr="00987461">
              <w:rPr>
                <w:color w:val="000000"/>
                <w:spacing w:val="2"/>
              </w:rPr>
              <w:t xml:space="preserve"> </w:t>
            </w:r>
            <w:r w:rsidRPr="00987461">
              <w:rPr>
                <w:kern w:val="2"/>
              </w:rPr>
              <w:t>Организация и проведение информационно-пропагандистских, спо</w:t>
            </w:r>
            <w:r w:rsidRPr="00987461">
              <w:rPr>
                <w:kern w:val="2"/>
              </w:rPr>
              <w:t>р</w:t>
            </w:r>
            <w:r w:rsidRPr="00987461">
              <w:rPr>
                <w:kern w:val="2"/>
              </w:rPr>
              <w:t>тивных и культурно-массовых мероприятий, направленных на профилактику нарком</w:t>
            </w:r>
            <w:r w:rsidRPr="00987461">
              <w:rPr>
                <w:kern w:val="2"/>
              </w:rPr>
              <w:t>а</w:t>
            </w:r>
            <w:r w:rsidRPr="00987461">
              <w:rPr>
                <w:kern w:val="2"/>
              </w:rPr>
              <w:t>нии</w:t>
            </w:r>
          </w:p>
          <w:p w:rsidR="00C64411" w:rsidRPr="00987461" w:rsidRDefault="00C64411" w:rsidP="00B760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C64411" w:rsidRPr="00987461" w:rsidRDefault="00C64411" w:rsidP="00A2527E">
            <w:r w:rsidRPr="00987461">
              <w:rPr>
                <w:color w:val="000000"/>
              </w:rPr>
              <w:t>Администрация Верхнесеребряковского сельского поселения;</w:t>
            </w:r>
            <w:r w:rsidRPr="00987461">
              <w:rPr>
                <w:spacing w:val="-7"/>
              </w:rPr>
              <w:t xml:space="preserve"> СДК «Кутейниковский»</w:t>
            </w:r>
            <w:r w:rsidRPr="00987461">
              <w:t>; МБОУ  ККСОШ  №3</w:t>
            </w:r>
          </w:p>
        </w:tc>
        <w:tc>
          <w:tcPr>
            <w:tcW w:w="1417" w:type="dxa"/>
          </w:tcPr>
          <w:p w:rsidR="00C64411" w:rsidRPr="00987461" w:rsidRDefault="00C64411" w:rsidP="00190BA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31.12.</w:t>
            </w:r>
            <w:r w:rsidR="003D7E3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</w:tcPr>
          <w:p w:rsidR="00C64411" w:rsidRPr="00987461" w:rsidRDefault="00C64411" w:rsidP="00190BA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01.01.</w:t>
            </w:r>
            <w:r w:rsidR="003D7E3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9" w:type="dxa"/>
          </w:tcPr>
          <w:p w:rsidR="00C64411" w:rsidRPr="00987461" w:rsidRDefault="00C64411" w:rsidP="00190BA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31.12.</w:t>
            </w:r>
            <w:r w:rsidR="003D7E3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633" w:type="dxa"/>
          </w:tcPr>
          <w:p w:rsidR="00C64411" w:rsidRPr="00987461" w:rsidRDefault="00C64411" w:rsidP="0015784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87461">
              <w:rPr>
                <w:kern w:val="2"/>
              </w:rPr>
              <w:t>сокращение спр</w:t>
            </w:r>
            <w:r w:rsidRPr="00987461">
              <w:rPr>
                <w:kern w:val="2"/>
              </w:rPr>
              <w:t>о</w:t>
            </w:r>
            <w:r w:rsidRPr="00987461">
              <w:rPr>
                <w:kern w:val="2"/>
              </w:rPr>
              <w:t>са на наркотики путем распр</w:t>
            </w:r>
            <w:r w:rsidRPr="00987461">
              <w:rPr>
                <w:kern w:val="2"/>
              </w:rPr>
              <w:t>о</w:t>
            </w:r>
            <w:r w:rsidRPr="00987461">
              <w:rPr>
                <w:kern w:val="2"/>
              </w:rPr>
              <w:t>странения духо</w:t>
            </w:r>
            <w:r w:rsidRPr="00987461">
              <w:rPr>
                <w:kern w:val="2"/>
              </w:rPr>
              <w:t>в</w:t>
            </w:r>
            <w:r w:rsidRPr="00987461">
              <w:rPr>
                <w:kern w:val="2"/>
              </w:rPr>
              <w:t>но-нравственных ценностей, укре</w:t>
            </w:r>
            <w:r w:rsidRPr="00987461">
              <w:rPr>
                <w:kern w:val="2"/>
              </w:rPr>
              <w:t>п</w:t>
            </w:r>
            <w:r w:rsidRPr="00987461">
              <w:rPr>
                <w:kern w:val="2"/>
              </w:rPr>
              <w:t>ления института семьи, восстано</w:t>
            </w:r>
            <w:r w:rsidRPr="00987461">
              <w:rPr>
                <w:kern w:val="2"/>
              </w:rPr>
              <w:t>в</w:t>
            </w:r>
            <w:r w:rsidRPr="00987461">
              <w:rPr>
                <w:kern w:val="2"/>
              </w:rPr>
              <w:t>ления и сохран</w:t>
            </w:r>
            <w:r w:rsidRPr="00987461">
              <w:rPr>
                <w:kern w:val="2"/>
              </w:rPr>
              <w:t>е</w:t>
            </w:r>
            <w:r w:rsidRPr="00987461">
              <w:rPr>
                <w:kern w:val="2"/>
              </w:rPr>
              <w:t xml:space="preserve">ния традиций семейных </w:t>
            </w:r>
            <w:r w:rsidRPr="00987461">
              <w:rPr>
                <w:kern w:val="2"/>
              </w:rPr>
              <w:lastRenderedPageBreak/>
              <w:t>отнош</w:t>
            </w:r>
            <w:r w:rsidRPr="00987461">
              <w:rPr>
                <w:kern w:val="2"/>
              </w:rPr>
              <w:t>е</w:t>
            </w:r>
            <w:r w:rsidRPr="00987461">
              <w:rPr>
                <w:kern w:val="2"/>
              </w:rPr>
              <w:t>ний, формиров</w:t>
            </w:r>
            <w:r w:rsidRPr="00987461">
              <w:rPr>
                <w:kern w:val="2"/>
              </w:rPr>
              <w:t>а</w:t>
            </w:r>
            <w:r w:rsidRPr="00987461">
              <w:rPr>
                <w:kern w:val="2"/>
              </w:rPr>
              <w:t>ния здорового о</w:t>
            </w:r>
            <w:r w:rsidRPr="00987461">
              <w:rPr>
                <w:kern w:val="2"/>
              </w:rPr>
              <w:t>б</w:t>
            </w:r>
            <w:r w:rsidRPr="00987461">
              <w:rPr>
                <w:kern w:val="2"/>
              </w:rPr>
              <w:t>раза жизни</w:t>
            </w:r>
          </w:p>
        </w:tc>
        <w:tc>
          <w:tcPr>
            <w:tcW w:w="2201" w:type="dxa"/>
          </w:tcPr>
          <w:p w:rsidR="00C64411" w:rsidRPr="00987461" w:rsidRDefault="00C64411" w:rsidP="00A2527E">
            <w:pPr>
              <w:widowControl w:val="0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lastRenderedPageBreak/>
              <w:t xml:space="preserve">Были проведены разъяснительные беседы в образовательных учреждениях на тему распространения наркотиков и о </w:t>
            </w:r>
            <w:proofErr w:type="gramStart"/>
            <w:r w:rsidRPr="00987461">
              <w:rPr>
                <w:rFonts w:eastAsia="Calibri"/>
                <w:lang w:eastAsia="en-US"/>
              </w:rPr>
              <w:t>право нарушениях</w:t>
            </w:r>
            <w:proofErr w:type="gramEnd"/>
            <w:r w:rsidRPr="00987461">
              <w:rPr>
                <w:rFonts w:eastAsia="Calibri"/>
                <w:lang w:eastAsia="en-US"/>
              </w:rPr>
              <w:t xml:space="preserve">   связанных с распространением наркотиков</w:t>
            </w:r>
          </w:p>
        </w:tc>
        <w:tc>
          <w:tcPr>
            <w:tcW w:w="1384" w:type="dxa"/>
          </w:tcPr>
          <w:p w:rsidR="00C64411" w:rsidRPr="00987461" w:rsidRDefault="00C64411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-</w:t>
            </w:r>
          </w:p>
        </w:tc>
      </w:tr>
      <w:tr w:rsidR="00C64411" w:rsidRPr="00987461" w:rsidTr="00987461">
        <w:trPr>
          <w:trHeight w:val="20"/>
        </w:trPr>
        <w:tc>
          <w:tcPr>
            <w:tcW w:w="710" w:type="dxa"/>
          </w:tcPr>
          <w:p w:rsidR="00C64411" w:rsidRPr="00987461" w:rsidRDefault="00C64411" w:rsidP="00F66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3685" w:type="dxa"/>
          </w:tcPr>
          <w:p w:rsidR="00C64411" w:rsidRPr="00987461" w:rsidRDefault="00C64411" w:rsidP="00B760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Основное мероприятие 3.2.</w:t>
            </w:r>
          </w:p>
          <w:p w:rsidR="00C64411" w:rsidRPr="00987461" w:rsidRDefault="00C64411" w:rsidP="00D237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87461">
              <w:rPr>
                <w:bCs/>
                <w:kern w:val="2"/>
              </w:rPr>
              <w:t>И</w:t>
            </w:r>
            <w:r w:rsidRPr="00987461">
              <w:rPr>
                <w:kern w:val="2"/>
              </w:rPr>
              <w:t xml:space="preserve">нформационная пропаганда населения </w:t>
            </w:r>
            <w:r w:rsidRPr="00987461">
              <w:t>(изготовление листовок, буклетов)</w:t>
            </w:r>
          </w:p>
        </w:tc>
        <w:tc>
          <w:tcPr>
            <w:tcW w:w="1984" w:type="dxa"/>
          </w:tcPr>
          <w:p w:rsidR="00C64411" w:rsidRPr="00987461" w:rsidRDefault="00C64411" w:rsidP="00A2527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Верхнесеребряковского сельского поселения</w:t>
            </w:r>
          </w:p>
        </w:tc>
        <w:tc>
          <w:tcPr>
            <w:tcW w:w="1417" w:type="dxa"/>
          </w:tcPr>
          <w:p w:rsidR="00C64411" w:rsidRPr="00987461" w:rsidRDefault="00C64411" w:rsidP="00190BA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31.12.</w:t>
            </w:r>
            <w:r w:rsidR="003D7E3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</w:tcPr>
          <w:p w:rsidR="00C64411" w:rsidRPr="00987461" w:rsidRDefault="00C64411" w:rsidP="00190BA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01.01.</w:t>
            </w:r>
            <w:r w:rsidR="003D7E3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9" w:type="dxa"/>
          </w:tcPr>
          <w:p w:rsidR="00C64411" w:rsidRPr="00987461" w:rsidRDefault="00C64411" w:rsidP="00190BA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31.12.</w:t>
            </w:r>
            <w:r w:rsidR="003D7E3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633" w:type="dxa"/>
          </w:tcPr>
          <w:p w:rsidR="00C64411" w:rsidRPr="00987461" w:rsidRDefault="00C64411" w:rsidP="00A2527E">
            <w:pPr>
              <w:spacing w:line="228" w:lineRule="auto"/>
            </w:pPr>
            <w:r w:rsidRPr="00987461">
              <w:rPr>
                <w:kern w:val="2"/>
              </w:rPr>
              <w:t>мотивирование жителей Верхнесеребряковского сельского поселения на участие в проф</w:t>
            </w:r>
            <w:r w:rsidRPr="00987461">
              <w:rPr>
                <w:kern w:val="2"/>
              </w:rPr>
              <w:t>и</w:t>
            </w:r>
            <w:r w:rsidRPr="00987461">
              <w:rPr>
                <w:kern w:val="2"/>
              </w:rPr>
              <w:t>лактике наркомании, на о</w:t>
            </w:r>
            <w:r w:rsidRPr="00987461">
              <w:rPr>
                <w:kern w:val="2"/>
              </w:rPr>
              <w:t>т</w:t>
            </w:r>
            <w:r w:rsidRPr="00987461">
              <w:rPr>
                <w:kern w:val="2"/>
              </w:rPr>
              <w:t>каз от потребления  наркотиков; популяризация здорового образа жи</w:t>
            </w:r>
            <w:r w:rsidRPr="00987461">
              <w:rPr>
                <w:kern w:val="2"/>
              </w:rPr>
              <w:t>з</w:t>
            </w:r>
            <w:r w:rsidRPr="00987461">
              <w:rPr>
                <w:kern w:val="2"/>
              </w:rPr>
              <w:t>ни; разъяснение населению роли орг</w:t>
            </w:r>
            <w:r w:rsidRPr="00987461">
              <w:rPr>
                <w:kern w:val="2"/>
              </w:rPr>
              <w:t>а</w:t>
            </w:r>
            <w:r w:rsidRPr="00987461">
              <w:rPr>
                <w:kern w:val="2"/>
              </w:rPr>
              <w:t>нов муниципальной власти в противодействии незаконному обор</w:t>
            </w:r>
            <w:r w:rsidRPr="00987461">
              <w:rPr>
                <w:kern w:val="2"/>
              </w:rPr>
              <w:t>о</w:t>
            </w:r>
            <w:r w:rsidRPr="00987461">
              <w:rPr>
                <w:kern w:val="2"/>
              </w:rPr>
              <w:t>ту наркотиков, принимаемых ими м</w:t>
            </w:r>
            <w:r w:rsidRPr="00987461">
              <w:rPr>
                <w:kern w:val="2"/>
              </w:rPr>
              <w:t>е</w:t>
            </w:r>
            <w:r w:rsidRPr="00987461">
              <w:rPr>
                <w:kern w:val="2"/>
              </w:rPr>
              <w:t>рах</w:t>
            </w:r>
          </w:p>
        </w:tc>
        <w:tc>
          <w:tcPr>
            <w:tcW w:w="2201" w:type="dxa"/>
          </w:tcPr>
          <w:p w:rsidR="00C64411" w:rsidRPr="00987461" w:rsidRDefault="00C64411" w:rsidP="00A2527E">
            <w:pPr>
              <w:widowControl w:val="0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 xml:space="preserve">изготовлены листовки о вреде наркотиков и об ответствен ности за </w:t>
            </w:r>
            <w:proofErr w:type="gramStart"/>
            <w:r w:rsidRPr="00987461">
              <w:rPr>
                <w:rFonts w:eastAsia="Calibri"/>
                <w:lang w:eastAsia="en-US"/>
              </w:rPr>
              <w:t>распр</w:t>
            </w:r>
            <w:proofErr w:type="gramEnd"/>
            <w:r w:rsidRPr="00987461">
              <w:rPr>
                <w:rFonts w:eastAsia="Calibri"/>
                <w:lang w:eastAsia="en-US"/>
              </w:rPr>
              <w:t xml:space="preserve"> остранение наркотиков. Листовки розданы в образовательные учреждения и размещены на информационных стендах поселения.</w:t>
            </w:r>
          </w:p>
        </w:tc>
        <w:tc>
          <w:tcPr>
            <w:tcW w:w="1384" w:type="dxa"/>
          </w:tcPr>
          <w:p w:rsidR="00C64411" w:rsidRPr="00987461" w:rsidRDefault="00C64411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-</w:t>
            </w:r>
          </w:p>
        </w:tc>
      </w:tr>
      <w:tr w:rsidR="00C64411" w:rsidRPr="00987461" w:rsidTr="00987461">
        <w:trPr>
          <w:trHeight w:val="20"/>
        </w:trPr>
        <w:tc>
          <w:tcPr>
            <w:tcW w:w="710" w:type="dxa"/>
          </w:tcPr>
          <w:p w:rsidR="00C64411" w:rsidRPr="00987461" w:rsidRDefault="00C64411" w:rsidP="00F66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685" w:type="dxa"/>
          </w:tcPr>
          <w:p w:rsidR="00C64411" w:rsidRPr="00987461" w:rsidRDefault="00C64411" w:rsidP="00AC6E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87461">
              <w:rPr>
                <w:kern w:val="2"/>
              </w:rPr>
              <w:t>Основное мероприятие 3.3. Ликвидация местной  сырьевой базы для изг</w:t>
            </w:r>
            <w:r w:rsidRPr="00987461">
              <w:rPr>
                <w:kern w:val="2"/>
              </w:rPr>
              <w:t>о</w:t>
            </w:r>
            <w:r w:rsidRPr="00987461">
              <w:rPr>
                <w:kern w:val="2"/>
              </w:rPr>
              <w:t>товления и производства наркотиков растительного происхожд</w:t>
            </w:r>
            <w:r w:rsidRPr="00987461">
              <w:rPr>
                <w:kern w:val="2"/>
              </w:rPr>
              <w:t>е</w:t>
            </w:r>
            <w:r w:rsidRPr="00987461">
              <w:rPr>
                <w:kern w:val="2"/>
              </w:rPr>
              <w:t>ния</w:t>
            </w:r>
            <w:r w:rsidRPr="0098746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C64411" w:rsidRPr="00987461" w:rsidRDefault="00C64411" w:rsidP="00A2527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Верхнесеребряковского сельского поселения</w:t>
            </w:r>
          </w:p>
        </w:tc>
        <w:tc>
          <w:tcPr>
            <w:tcW w:w="1417" w:type="dxa"/>
          </w:tcPr>
          <w:p w:rsidR="00C64411" w:rsidRPr="00987461" w:rsidRDefault="00C64411" w:rsidP="00190BA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31.12.</w:t>
            </w:r>
            <w:r w:rsidR="003D7E3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</w:tcPr>
          <w:p w:rsidR="00C64411" w:rsidRPr="00987461" w:rsidRDefault="00C64411" w:rsidP="00190BA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01.01.</w:t>
            </w:r>
            <w:r w:rsidR="003D7E3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9" w:type="dxa"/>
          </w:tcPr>
          <w:p w:rsidR="00C64411" w:rsidRPr="00987461" w:rsidRDefault="00C64411" w:rsidP="00190BA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31.12.</w:t>
            </w:r>
            <w:r w:rsidR="003D7E3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633" w:type="dxa"/>
          </w:tcPr>
          <w:p w:rsidR="00C64411" w:rsidRPr="00987461" w:rsidRDefault="00C64411" w:rsidP="00A2527E">
            <w:pPr>
              <w:spacing w:line="228" w:lineRule="auto"/>
            </w:pPr>
            <w:r w:rsidRPr="00987461">
              <w:t>снижение доступности нарк</w:t>
            </w:r>
            <w:r w:rsidRPr="00987461">
              <w:t>о</w:t>
            </w:r>
            <w:r w:rsidRPr="00987461">
              <w:t>тиков, сокращение их предложения, нелегального производства и изг</w:t>
            </w:r>
            <w:r w:rsidRPr="00987461">
              <w:t>о</w:t>
            </w:r>
            <w:r w:rsidRPr="00987461">
              <w:t>товления</w:t>
            </w:r>
          </w:p>
        </w:tc>
        <w:tc>
          <w:tcPr>
            <w:tcW w:w="2201" w:type="dxa"/>
          </w:tcPr>
          <w:p w:rsidR="00C64411" w:rsidRPr="00987461" w:rsidRDefault="00C64411" w:rsidP="00A2527E">
            <w:pPr>
              <w:widowControl w:val="0"/>
              <w:rPr>
                <w:rFonts w:eastAsia="Calibri"/>
                <w:lang w:eastAsia="en-US"/>
              </w:rPr>
            </w:pPr>
            <w:r w:rsidRPr="00987461">
              <w:rPr>
                <w:color w:val="000000"/>
              </w:rPr>
              <w:t>Сокращение площади очагов произрастания наркосодержащих растений</w:t>
            </w:r>
          </w:p>
        </w:tc>
        <w:tc>
          <w:tcPr>
            <w:tcW w:w="1384" w:type="dxa"/>
          </w:tcPr>
          <w:p w:rsidR="00C64411" w:rsidRPr="00987461" w:rsidRDefault="00C64411" w:rsidP="00F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-</w:t>
            </w:r>
          </w:p>
        </w:tc>
      </w:tr>
    </w:tbl>
    <w:p w:rsidR="00F66584" w:rsidRPr="00F66584" w:rsidRDefault="00F66584" w:rsidP="00F66584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  <w:sectPr w:rsidR="00F66584" w:rsidRPr="00F66584" w:rsidSect="00F66584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1" w:name="Par1596"/>
      <w:bookmarkEnd w:id="1"/>
    </w:p>
    <w:p w:rsidR="00EC1CFB" w:rsidRPr="000A77FF" w:rsidRDefault="00EC1CFB" w:rsidP="00EC1CFB">
      <w:pPr>
        <w:tabs>
          <w:tab w:val="left" w:pos="10348"/>
          <w:tab w:val="left" w:pos="10588"/>
          <w:tab w:val="right" w:pos="16101"/>
        </w:tabs>
        <w:ind w:left="426" w:firstLine="567"/>
        <w:jc w:val="right"/>
        <w:rPr>
          <w:sz w:val="24"/>
          <w:szCs w:val="24"/>
        </w:rPr>
      </w:pPr>
      <w:r w:rsidRPr="000A77F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0A77FF">
        <w:rPr>
          <w:sz w:val="24"/>
          <w:szCs w:val="24"/>
        </w:rPr>
        <w:t xml:space="preserve"> к отчету о                                                                         </w:t>
      </w:r>
    </w:p>
    <w:p w:rsidR="00EC1CFB" w:rsidRPr="000A77FF" w:rsidRDefault="00EC1CFB" w:rsidP="00EC1CFB">
      <w:pPr>
        <w:tabs>
          <w:tab w:val="left" w:pos="10348"/>
          <w:tab w:val="left" w:pos="10588"/>
          <w:tab w:val="right" w:pos="16101"/>
        </w:tabs>
        <w:ind w:left="426" w:firstLine="567"/>
        <w:jc w:val="right"/>
        <w:rPr>
          <w:sz w:val="24"/>
          <w:szCs w:val="24"/>
        </w:rPr>
      </w:pPr>
      <w:r w:rsidRPr="000A77FF">
        <w:rPr>
          <w:sz w:val="24"/>
          <w:szCs w:val="24"/>
        </w:rPr>
        <w:t xml:space="preserve">реализации муниципальной Программы </w:t>
      </w:r>
      <w:r w:rsidR="00B44CDE">
        <w:rPr>
          <w:sz w:val="24"/>
          <w:szCs w:val="24"/>
        </w:rPr>
        <w:t>Верхнесеребряковского</w:t>
      </w:r>
      <w:r w:rsidRPr="000A77FF">
        <w:rPr>
          <w:sz w:val="24"/>
          <w:szCs w:val="24"/>
        </w:rPr>
        <w:t xml:space="preserve"> </w:t>
      </w:r>
    </w:p>
    <w:p w:rsidR="003158F1" w:rsidRDefault="00EC1CFB" w:rsidP="003158F1">
      <w:pPr>
        <w:spacing w:line="240" w:lineRule="atLeast"/>
        <w:ind w:firstLine="709"/>
        <w:jc w:val="right"/>
        <w:rPr>
          <w:sz w:val="24"/>
          <w:szCs w:val="24"/>
        </w:rPr>
      </w:pPr>
      <w:r w:rsidRPr="000A77FF">
        <w:rPr>
          <w:sz w:val="24"/>
          <w:szCs w:val="24"/>
        </w:rPr>
        <w:t xml:space="preserve">сельского поселения </w:t>
      </w:r>
      <w:r w:rsidR="003158F1" w:rsidRPr="003158F1">
        <w:rPr>
          <w:sz w:val="24"/>
          <w:szCs w:val="24"/>
        </w:rPr>
        <w:t xml:space="preserve">«Обеспечение общественного порядка и </w:t>
      </w:r>
    </w:p>
    <w:p w:rsidR="003158F1" w:rsidRPr="000A77FF" w:rsidRDefault="002E707A" w:rsidP="003158F1">
      <w:pPr>
        <w:spacing w:line="240" w:lineRule="atLeast"/>
        <w:ind w:firstLine="709"/>
        <w:jc w:val="right"/>
        <w:rPr>
          <w:sz w:val="24"/>
          <w:szCs w:val="24"/>
        </w:rPr>
      </w:pPr>
      <w:r w:rsidRPr="002E707A">
        <w:rPr>
          <w:sz w:val="24"/>
          <w:szCs w:val="24"/>
        </w:rPr>
        <w:t>профилактика правонарушений</w:t>
      </w:r>
      <w:r w:rsidR="003158F1" w:rsidRPr="003158F1">
        <w:rPr>
          <w:sz w:val="24"/>
          <w:szCs w:val="24"/>
        </w:rPr>
        <w:t>»</w:t>
      </w:r>
      <w:r w:rsidR="003158F1">
        <w:rPr>
          <w:sz w:val="24"/>
          <w:szCs w:val="24"/>
        </w:rPr>
        <w:t xml:space="preserve"> </w:t>
      </w:r>
      <w:r w:rsidR="003158F1" w:rsidRPr="000A77FF">
        <w:rPr>
          <w:sz w:val="24"/>
          <w:szCs w:val="24"/>
        </w:rPr>
        <w:t xml:space="preserve">за </w:t>
      </w:r>
      <w:r w:rsidR="003D7E3B">
        <w:rPr>
          <w:sz w:val="24"/>
          <w:szCs w:val="24"/>
        </w:rPr>
        <w:t>2023</w:t>
      </w:r>
      <w:r w:rsidR="003158F1" w:rsidRPr="000A77FF">
        <w:rPr>
          <w:sz w:val="24"/>
          <w:szCs w:val="24"/>
        </w:rPr>
        <w:t xml:space="preserve"> год</w:t>
      </w:r>
    </w:p>
    <w:p w:rsidR="00EC1CFB" w:rsidRDefault="00EC1CFB" w:rsidP="00EC1CF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66584" w:rsidRPr="00F66584" w:rsidRDefault="00F66584" w:rsidP="00EC1CF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66584">
        <w:rPr>
          <w:rFonts w:eastAsia="Calibri"/>
          <w:sz w:val="24"/>
          <w:szCs w:val="24"/>
          <w:lang w:eastAsia="en-US"/>
        </w:rPr>
        <w:t>СВЕДЕНИЯ</w:t>
      </w:r>
    </w:p>
    <w:p w:rsidR="00F66584" w:rsidRPr="00F66584" w:rsidRDefault="00F66584" w:rsidP="00F6658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66584">
        <w:rPr>
          <w:rFonts w:eastAsia="Calibri"/>
          <w:sz w:val="24"/>
          <w:szCs w:val="24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F66584" w:rsidRPr="00F66584" w:rsidRDefault="00ED0BB8" w:rsidP="00AC6E3F">
      <w:pPr>
        <w:spacing w:line="240" w:lineRule="atLeast"/>
        <w:ind w:firstLine="709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</w:t>
      </w:r>
      <w:r w:rsidR="00F66584" w:rsidRPr="00F66584">
        <w:rPr>
          <w:rFonts w:eastAsia="Calibri"/>
          <w:sz w:val="24"/>
          <w:szCs w:val="24"/>
          <w:lang w:eastAsia="en-US"/>
        </w:rPr>
        <w:t xml:space="preserve"> программы </w:t>
      </w:r>
      <w:r w:rsidR="00AC6E3F" w:rsidRPr="003158F1">
        <w:rPr>
          <w:sz w:val="24"/>
          <w:szCs w:val="24"/>
        </w:rPr>
        <w:t xml:space="preserve">«Обеспечение общественного порядка и </w:t>
      </w:r>
      <w:r w:rsidR="002E707A" w:rsidRPr="002E707A">
        <w:rPr>
          <w:sz w:val="24"/>
          <w:szCs w:val="24"/>
        </w:rPr>
        <w:t>профилактика правонарушений</w:t>
      </w:r>
      <w:r w:rsidR="00AC6E3F" w:rsidRPr="003158F1">
        <w:rPr>
          <w:sz w:val="24"/>
          <w:szCs w:val="24"/>
        </w:rPr>
        <w:t>»</w:t>
      </w:r>
      <w:r w:rsidR="00AC6E3F">
        <w:rPr>
          <w:sz w:val="24"/>
          <w:szCs w:val="24"/>
        </w:rPr>
        <w:t xml:space="preserve"> </w:t>
      </w:r>
      <w:r w:rsidR="00F66584" w:rsidRPr="00F66584">
        <w:rPr>
          <w:rFonts w:eastAsia="Calibri"/>
          <w:sz w:val="24"/>
          <w:szCs w:val="24"/>
          <w:lang w:eastAsia="en-US"/>
        </w:rPr>
        <w:t xml:space="preserve">за </w:t>
      </w:r>
      <w:r w:rsidR="003D7E3B">
        <w:rPr>
          <w:rFonts w:eastAsia="Calibri"/>
          <w:sz w:val="24"/>
          <w:szCs w:val="24"/>
          <w:lang w:eastAsia="en-US"/>
        </w:rPr>
        <w:t>2023</w:t>
      </w:r>
      <w:r w:rsidR="00F66584" w:rsidRPr="00F66584">
        <w:rPr>
          <w:rFonts w:eastAsia="Calibri"/>
          <w:sz w:val="24"/>
          <w:szCs w:val="24"/>
          <w:lang w:eastAsia="en-US"/>
        </w:rPr>
        <w:t>г.</w:t>
      </w:r>
    </w:p>
    <w:p w:rsidR="00F66584" w:rsidRPr="00F66584" w:rsidRDefault="00F66584" w:rsidP="00F6658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774" w:type="dxa"/>
        <w:tblCellSpacing w:w="5" w:type="nil"/>
        <w:tblInd w:w="2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8"/>
        <w:gridCol w:w="2126"/>
        <w:gridCol w:w="2127"/>
        <w:gridCol w:w="1559"/>
      </w:tblGrid>
      <w:tr w:rsidR="00F66584" w:rsidRPr="00987461" w:rsidTr="00027052">
        <w:trPr>
          <w:trHeight w:val="3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Н</w:t>
            </w:r>
            <w:r w:rsidR="00ED0BB8" w:rsidRPr="00987461">
              <w:t>аименование муниципальной</w:t>
            </w:r>
            <w:r w:rsidRPr="00987461">
              <w:t xml:space="preserve"> программы, подпрограммы, основного мероприятия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 xml:space="preserve">Фактические </w:t>
            </w:r>
            <w:r w:rsidRPr="00987461">
              <w:br/>
              <w:t>расходы (тыс. рублей),</w:t>
            </w:r>
            <w:r w:rsidRPr="00987461">
              <w:br/>
            </w:r>
          </w:p>
        </w:tc>
      </w:tr>
      <w:tr w:rsidR="00F66584" w:rsidRPr="00987461" w:rsidTr="00027052">
        <w:trPr>
          <w:trHeight w:val="117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671926" w:rsidP="00F665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муниципальной</w:t>
            </w:r>
            <w:r w:rsidR="00F66584" w:rsidRPr="00987461">
              <w:t xml:space="preserve"> программой </w:t>
            </w:r>
          </w:p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66584" w:rsidRPr="00F66584" w:rsidRDefault="00F66584" w:rsidP="00F66584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0775" w:type="dxa"/>
        <w:tblCellSpacing w:w="5" w:type="nil"/>
        <w:tblInd w:w="2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7"/>
        <w:gridCol w:w="2126"/>
        <w:gridCol w:w="2128"/>
        <w:gridCol w:w="1560"/>
      </w:tblGrid>
      <w:tr w:rsidR="00F66584" w:rsidRPr="00987461" w:rsidTr="00987461">
        <w:trPr>
          <w:trHeight w:val="20"/>
          <w:tblHeader/>
          <w:tblCellSpacing w:w="5" w:type="nil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5</w:t>
            </w:r>
          </w:p>
        </w:tc>
      </w:tr>
      <w:tr w:rsidR="00F66584" w:rsidRPr="00987461" w:rsidTr="00987461">
        <w:trPr>
          <w:trHeight w:val="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CFB" w:rsidRPr="00987461" w:rsidRDefault="00ED0BB8" w:rsidP="00EC1CFB">
            <w:pPr>
              <w:rPr>
                <w:bCs/>
              </w:rPr>
            </w:pPr>
            <w:r w:rsidRPr="00987461">
              <w:t>Муниципальная</w:t>
            </w:r>
            <w:r w:rsidR="00F66584" w:rsidRPr="00987461">
              <w:br/>
              <w:t xml:space="preserve">программа  </w:t>
            </w:r>
            <w:r w:rsidR="00EC1CFB" w:rsidRPr="00987461">
              <w:rPr>
                <w:bCs/>
              </w:rPr>
              <w:t>«</w:t>
            </w:r>
            <w:r w:rsidR="00AC6E3F" w:rsidRPr="00987461">
              <w:t xml:space="preserve">Обеспечение общественного порядка и </w:t>
            </w:r>
            <w:r w:rsidR="0067247A" w:rsidRPr="00987461">
              <w:t>профилактика правонарушений</w:t>
            </w:r>
            <w:r w:rsidR="00EC1CFB" w:rsidRPr="00987461">
              <w:rPr>
                <w:bCs/>
              </w:rPr>
              <w:t>»</w:t>
            </w:r>
          </w:p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</w:pPr>
            <w:r w:rsidRPr="00987461">
              <w:t xml:space="preserve">    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rPr>
                <w:color w:val="000000"/>
              </w:rPr>
            </w:pPr>
            <w:r w:rsidRPr="00987461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AC6E3F" w:rsidP="00EC1C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3</w:t>
            </w:r>
            <w:r w:rsidR="00B44CDE" w:rsidRPr="00987461">
              <w:t>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AC6E3F" w:rsidP="00EC1C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3</w:t>
            </w:r>
            <w:r w:rsidR="00B44CDE" w:rsidRPr="00987461">
              <w:t>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EC1CFB" w:rsidP="00EC1C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3,</w:t>
            </w:r>
            <w:r w:rsidR="00B44CDE" w:rsidRPr="00987461">
              <w:t>5</w:t>
            </w:r>
          </w:p>
        </w:tc>
      </w:tr>
      <w:tr w:rsidR="00B44CDE" w:rsidRPr="00987461" w:rsidTr="00987461">
        <w:trPr>
          <w:trHeight w:val="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DE" w:rsidRPr="00987461" w:rsidRDefault="00B44CDE" w:rsidP="00F665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E" w:rsidRPr="00987461" w:rsidRDefault="00B44CDE" w:rsidP="00F66584">
            <w:pPr>
              <w:rPr>
                <w:color w:val="000000"/>
              </w:rPr>
            </w:pPr>
            <w:r w:rsidRPr="00987461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E" w:rsidRPr="00987461" w:rsidRDefault="00B44CDE" w:rsidP="00B44CDE">
            <w:pPr>
              <w:jc w:val="center"/>
            </w:pPr>
            <w:r w:rsidRPr="00987461">
              <w:t>3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E" w:rsidRPr="00987461" w:rsidRDefault="00B44CDE" w:rsidP="00B44CDE">
            <w:pPr>
              <w:jc w:val="center"/>
            </w:pPr>
            <w:r w:rsidRPr="00987461">
              <w:t>3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E" w:rsidRPr="00987461" w:rsidRDefault="00B44CDE" w:rsidP="00B44CDE">
            <w:pPr>
              <w:jc w:val="center"/>
            </w:pPr>
            <w:r w:rsidRPr="00987461">
              <w:t>3,5</w:t>
            </w:r>
          </w:p>
        </w:tc>
      </w:tr>
      <w:tr w:rsidR="00F66584" w:rsidRPr="00987461" w:rsidTr="00987461">
        <w:trPr>
          <w:trHeight w:val="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rPr>
                <w:bCs/>
                <w:color w:val="000000"/>
              </w:rPr>
            </w:pPr>
            <w:r w:rsidRPr="00987461">
              <w:rPr>
                <w:bCs/>
                <w:color w:val="000000"/>
              </w:rPr>
              <w:t>безво</w:t>
            </w:r>
            <w:r w:rsidR="00B27179" w:rsidRPr="00987461">
              <w:rPr>
                <w:bCs/>
                <w:color w:val="000000"/>
              </w:rPr>
              <w:t>змездные поступления в местный</w:t>
            </w:r>
            <w:r w:rsidR="00EC1CFB" w:rsidRPr="00987461">
              <w:rPr>
                <w:bCs/>
                <w:color w:val="000000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EC1CFB" w:rsidP="00EC1C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EC1CFB" w:rsidP="00EC1C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EC1CFB" w:rsidP="00EC1C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-</w:t>
            </w:r>
          </w:p>
        </w:tc>
      </w:tr>
      <w:tr w:rsidR="00F66584" w:rsidRPr="00987461" w:rsidTr="00987461">
        <w:trPr>
          <w:trHeight w:val="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rPr>
                <w:bCs/>
                <w:i/>
                <w:iCs/>
                <w:color w:val="000000"/>
              </w:rPr>
            </w:pPr>
            <w:r w:rsidRPr="00987461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EC1CFB" w:rsidP="00EC1C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EC1CFB" w:rsidP="00EC1C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EC1CFB" w:rsidP="00EC1C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-</w:t>
            </w:r>
          </w:p>
        </w:tc>
      </w:tr>
      <w:tr w:rsidR="00B2695B" w:rsidRPr="00987461" w:rsidTr="00987461">
        <w:trPr>
          <w:trHeight w:val="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95B" w:rsidRPr="00987461" w:rsidRDefault="00B2695B" w:rsidP="00F665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5B" w:rsidRPr="00987461" w:rsidRDefault="00B2695B" w:rsidP="00F66584">
            <w:pPr>
              <w:rPr>
                <w:bCs/>
                <w:iCs/>
                <w:color w:val="000000"/>
              </w:rPr>
            </w:pPr>
            <w:r w:rsidRPr="00987461">
              <w:rPr>
                <w:bCs/>
                <w:i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5B" w:rsidRPr="00987461" w:rsidRDefault="00EC1CFB" w:rsidP="00EC1C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5B" w:rsidRPr="00987461" w:rsidRDefault="00EC1CFB" w:rsidP="00EC1C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5B" w:rsidRPr="00987461" w:rsidRDefault="00EC1CFB" w:rsidP="00EC1C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-</w:t>
            </w:r>
          </w:p>
        </w:tc>
      </w:tr>
      <w:tr w:rsidR="00F66584" w:rsidRPr="00987461" w:rsidTr="00987461">
        <w:trPr>
          <w:trHeight w:val="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rPr>
                <w:color w:val="000000"/>
              </w:rPr>
            </w:pPr>
            <w:r w:rsidRPr="00987461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EC1CFB" w:rsidP="00EC1C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EC1CFB" w:rsidP="00EC1C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EC1CFB" w:rsidP="00EC1C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-</w:t>
            </w:r>
          </w:p>
        </w:tc>
      </w:tr>
      <w:tr w:rsidR="00F66584" w:rsidRPr="00987461" w:rsidTr="00987461">
        <w:trPr>
          <w:trHeight w:val="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rPr>
                <w:color w:val="000000"/>
              </w:rPr>
            </w:pPr>
            <w:r w:rsidRPr="00987461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EC1CFB" w:rsidP="00EC1C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EC1CFB" w:rsidP="00EC1C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EC1CFB" w:rsidP="00EC1C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-</w:t>
            </w:r>
          </w:p>
        </w:tc>
      </w:tr>
      <w:tr w:rsidR="0067247A" w:rsidRPr="00987461" w:rsidTr="00987461">
        <w:trPr>
          <w:trHeight w:val="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47A" w:rsidRPr="00987461" w:rsidRDefault="0067247A" w:rsidP="00AC6E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87461">
              <w:rPr>
                <w:color w:val="000000"/>
              </w:rPr>
              <w:t>Подпрограмма 1</w:t>
            </w:r>
          </w:p>
          <w:p w:rsidR="0067247A" w:rsidRPr="00987461" w:rsidRDefault="0067247A" w:rsidP="00AC6E3F">
            <w:pPr>
              <w:widowControl w:val="0"/>
              <w:autoSpaceDE w:val="0"/>
              <w:autoSpaceDN w:val="0"/>
              <w:adjustRightInd w:val="0"/>
            </w:pPr>
            <w:r w:rsidRPr="00987461">
              <w:rPr>
                <w:color w:val="000000"/>
              </w:rPr>
              <w:t>«</w:t>
            </w:r>
            <w:r w:rsidRPr="00987461">
              <w:rPr>
                <w:kern w:val="2"/>
              </w:rPr>
              <w:t xml:space="preserve">Противодействие коррупции в </w:t>
            </w:r>
            <w:r w:rsidR="00B44CDE" w:rsidRPr="00987461">
              <w:rPr>
                <w:kern w:val="2"/>
              </w:rPr>
              <w:t>Верхнесеребряковском</w:t>
            </w:r>
            <w:r w:rsidRPr="00987461">
              <w:rPr>
                <w:kern w:val="2"/>
              </w:rPr>
              <w:t xml:space="preserve"> сельском поселении</w:t>
            </w:r>
            <w:r w:rsidRPr="00987461">
              <w:rPr>
                <w:color w:val="000000"/>
              </w:rPr>
              <w:t>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A" w:rsidRPr="00987461" w:rsidRDefault="0067247A" w:rsidP="00B2695B">
            <w:pPr>
              <w:rPr>
                <w:color w:val="000000"/>
                <w:highlight w:val="magenta"/>
              </w:rPr>
            </w:pPr>
            <w:r w:rsidRPr="00987461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A" w:rsidRPr="00987461" w:rsidRDefault="0067247A" w:rsidP="0015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A" w:rsidRPr="00987461" w:rsidRDefault="0067247A" w:rsidP="0015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A" w:rsidRPr="00987461" w:rsidRDefault="0067247A" w:rsidP="0015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1,0</w:t>
            </w:r>
          </w:p>
        </w:tc>
      </w:tr>
      <w:tr w:rsidR="0067247A" w:rsidRPr="00987461" w:rsidTr="00987461">
        <w:trPr>
          <w:trHeight w:val="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47A" w:rsidRPr="00987461" w:rsidRDefault="0067247A" w:rsidP="00B26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A" w:rsidRPr="00987461" w:rsidRDefault="0067247A" w:rsidP="00B2695B">
            <w:pPr>
              <w:rPr>
                <w:color w:val="000000"/>
              </w:rPr>
            </w:pPr>
            <w:r w:rsidRPr="00987461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A" w:rsidRPr="00987461" w:rsidRDefault="0067247A" w:rsidP="0015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A" w:rsidRPr="00987461" w:rsidRDefault="0067247A" w:rsidP="0015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A" w:rsidRPr="00987461" w:rsidRDefault="0067247A" w:rsidP="0015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1,0</w:t>
            </w:r>
          </w:p>
        </w:tc>
      </w:tr>
      <w:tr w:rsidR="0067247A" w:rsidRPr="00987461" w:rsidTr="00987461">
        <w:trPr>
          <w:trHeight w:val="20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47A" w:rsidRPr="00987461" w:rsidRDefault="0067247A" w:rsidP="00B269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 xml:space="preserve">Основное мероприятие 1.3. </w:t>
            </w:r>
            <w:r w:rsidRPr="00987461">
              <w:rPr>
                <w:bCs/>
                <w:kern w:val="2"/>
              </w:rPr>
              <w:t>И</w:t>
            </w:r>
            <w:r w:rsidRPr="00987461">
              <w:rPr>
                <w:kern w:val="2"/>
              </w:rPr>
              <w:t xml:space="preserve">нформационная пропаганда населения </w:t>
            </w:r>
            <w:r w:rsidRPr="00987461">
              <w:t>(изготовление листовок, буклетов)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A" w:rsidRPr="00987461" w:rsidRDefault="0067247A" w:rsidP="00157844">
            <w:pPr>
              <w:rPr>
                <w:color w:val="000000"/>
              </w:rPr>
            </w:pPr>
            <w:r w:rsidRPr="00987461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A" w:rsidRPr="00987461" w:rsidRDefault="0067247A" w:rsidP="0015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A" w:rsidRPr="00987461" w:rsidRDefault="0067247A" w:rsidP="0015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A" w:rsidRPr="00987461" w:rsidRDefault="0067247A" w:rsidP="0015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1,0</w:t>
            </w:r>
          </w:p>
        </w:tc>
      </w:tr>
      <w:tr w:rsidR="0067247A" w:rsidRPr="00987461" w:rsidTr="00987461">
        <w:trPr>
          <w:trHeight w:val="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47A" w:rsidRPr="00987461" w:rsidRDefault="0067247A" w:rsidP="00B269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A" w:rsidRPr="00987461" w:rsidRDefault="0067247A" w:rsidP="00157844">
            <w:pPr>
              <w:rPr>
                <w:color w:val="000000"/>
              </w:rPr>
            </w:pPr>
            <w:r w:rsidRPr="00987461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A" w:rsidRPr="00987461" w:rsidRDefault="0067247A" w:rsidP="0015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1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A" w:rsidRPr="00987461" w:rsidRDefault="0067247A" w:rsidP="0015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A" w:rsidRPr="00987461" w:rsidRDefault="0067247A" w:rsidP="0015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1,0</w:t>
            </w:r>
          </w:p>
        </w:tc>
      </w:tr>
      <w:tr w:rsidR="00DC7055" w:rsidRPr="00987461" w:rsidTr="00987461">
        <w:trPr>
          <w:trHeight w:val="20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055" w:rsidRPr="00987461" w:rsidRDefault="00AC6E3F" w:rsidP="00B2695B">
            <w:pPr>
              <w:widowControl w:val="0"/>
              <w:autoSpaceDE w:val="0"/>
              <w:autoSpaceDN w:val="0"/>
              <w:adjustRightInd w:val="0"/>
            </w:pPr>
            <w:r w:rsidRPr="00987461">
              <w:rPr>
                <w:rFonts w:eastAsia="Calibri"/>
                <w:lang w:eastAsia="en-US"/>
              </w:rPr>
              <w:t>Подпрограмма 2 «</w:t>
            </w:r>
            <w:r w:rsidRPr="00987461">
              <w:t>Профилактика терроризма и экстремизма, гармонизация межнациональных отношений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55" w:rsidRPr="00987461" w:rsidRDefault="00DC7055" w:rsidP="00B2695B">
            <w:pPr>
              <w:rPr>
                <w:color w:val="000000"/>
              </w:rPr>
            </w:pPr>
            <w:r w:rsidRPr="00987461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55" w:rsidRPr="00987461" w:rsidRDefault="00AC6E3F" w:rsidP="00DC70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55" w:rsidRPr="00987461" w:rsidRDefault="00AC6E3F" w:rsidP="00DC70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55" w:rsidRPr="00987461" w:rsidRDefault="00AC6E3F" w:rsidP="00DC70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1,0</w:t>
            </w:r>
          </w:p>
        </w:tc>
      </w:tr>
      <w:tr w:rsidR="00AC6E3F" w:rsidRPr="00987461" w:rsidTr="00987461">
        <w:trPr>
          <w:trHeight w:val="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3F" w:rsidRPr="00987461" w:rsidRDefault="00AC6E3F" w:rsidP="00B26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3F" w:rsidRPr="00987461" w:rsidRDefault="00AC6E3F" w:rsidP="00B2695B">
            <w:pPr>
              <w:rPr>
                <w:color w:val="000000"/>
              </w:rPr>
            </w:pPr>
            <w:r w:rsidRPr="00987461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3F" w:rsidRPr="00987461" w:rsidRDefault="00AC6E3F" w:rsidP="00A252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1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3F" w:rsidRPr="00987461" w:rsidRDefault="00AC6E3F" w:rsidP="00A252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3F" w:rsidRPr="00987461" w:rsidRDefault="00AC6E3F" w:rsidP="00A252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1,0</w:t>
            </w:r>
          </w:p>
        </w:tc>
      </w:tr>
      <w:tr w:rsidR="00AC6E3F" w:rsidRPr="00987461" w:rsidTr="00987461">
        <w:trPr>
          <w:trHeight w:val="20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3F" w:rsidRPr="00987461" w:rsidRDefault="00AC6E3F" w:rsidP="00A252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Основное мероприятие 2.2.</w:t>
            </w:r>
            <w:r w:rsidRPr="00987461">
              <w:t xml:space="preserve"> </w:t>
            </w:r>
            <w:r w:rsidR="0067247A" w:rsidRPr="00987461">
              <w:rPr>
                <w:bCs/>
                <w:kern w:val="2"/>
              </w:rPr>
              <w:t>И</w:t>
            </w:r>
            <w:r w:rsidR="0067247A" w:rsidRPr="00987461">
              <w:rPr>
                <w:kern w:val="2"/>
              </w:rPr>
              <w:t xml:space="preserve">нформационная пропаганда населения </w:t>
            </w:r>
            <w:r w:rsidR="0067247A" w:rsidRPr="00987461">
              <w:t>(изготовление листовок, буклетов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3F" w:rsidRPr="00987461" w:rsidRDefault="00AC6E3F" w:rsidP="00B2695B">
            <w:pPr>
              <w:widowControl w:val="0"/>
              <w:autoSpaceDE w:val="0"/>
              <w:autoSpaceDN w:val="0"/>
              <w:adjustRightInd w:val="0"/>
            </w:pPr>
            <w:r w:rsidRPr="00987461"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3F" w:rsidRPr="00987461" w:rsidRDefault="00AC6E3F" w:rsidP="00A252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3F" w:rsidRPr="00987461" w:rsidRDefault="00AC6E3F" w:rsidP="00A252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3F" w:rsidRPr="00987461" w:rsidRDefault="00AC6E3F" w:rsidP="00A252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1,0</w:t>
            </w:r>
          </w:p>
        </w:tc>
      </w:tr>
      <w:tr w:rsidR="00AC6E3F" w:rsidRPr="00987461" w:rsidTr="00987461">
        <w:trPr>
          <w:trHeight w:val="20"/>
          <w:tblCellSpacing w:w="5" w:type="nil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3F" w:rsidRPr="00987461" w:rsidRDefault="00AC6E3F" w:rsidP="00B26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3F" w:rsidRPr="00987461" w:rsidRDefault="00AC6E3F" w:rsidP="00284720">
            <w:pPr>
              <w:widowControl w:val="0"/>
              <w:autoSpaceDE w:val="0"/>
              <w:autoSpaceDN w:val="0"/>
              <w:adjustRightInd w:val="0"/>
            </w:pPr>
            <w:r w:rsidRPr="00987461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3F" w:rsidRPr="00987461" w:rsidRDefault="00AC6E3F" w:rsidP="00A252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1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3F" w:rsidRPr="00987461" w:rsidRDefault="00AC6E3F" w:rsidP="00A252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3F" w:rsidRPr="00987461" w:rsidRDefault="00AC6E3F" w:rsidP="00A252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1,0</w:t>
            </w:r>
          </w:p>
        </w:tc>
      </w:tr>
      <w:tr w:rsidR="00AC6E3F" w:rsidRPr="00987461" w:rsidTr="00987461">
        <w:trPr>
          <w:trHeight w:val="20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E3F" w:rsidRPr="00987461" w:rsidRDefault="00AC6E3F" w:rsidP="00B2695B">
            <w:pPr>
              <w:widowControl w:val="0"/>
              <w:autoSpaceDE w:val="0"/>
              <w:autoSpaceDN w:val="0"/>
              <w:adjustRightInd w:val="0"/>
            </w:pPr>
            <w:r w:rsidRPr="00987461">
              <w:t>Подпрограмма 3.</w:t>
            </w:r>
            <w:r w:rsidRPr="00987461">
              <w:rPr>
                <w:spacing w:val="-1"/>
              </w:rPr>
              <w:t xml:space="preserve"> </w:t>
            </w:r>
            <w:r w:rsidR="0067247A" w:rsidRPr="00987461">
              <w:rPr>
                <w:kern w:val="2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3F" w:rsidRPr="00987461" w:rsidRDefault="00AC6E3F" w:rsidP="00B2695B">
            <w:pPr>
              <w:rPr>
                <w:color w:val="000000"/>
              </w:rPr>
            </w:pPr>
            <w:r w:rsidRPr="00987461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3F" w:rsidRPr="00987461" w:rsidRDefault="00B44CDE" w:rsidP="00A252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1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3F" w:rsidRPr="00987461" w:rsidRDefault="00B44CDE" w:rsidP="00A252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3F" w:rsidRPr="00987461" w:rsidRDefault="00B44CDE" w:rsidP="00A252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61">
              <w:t>1,5</w:t>
            </w:r>
          </w:p>
        </w:tc>
      </w:tr>
      <w:tr w:rsidR="00B44CDE" w:rsidRPr="00987461" w:rsidTr="00987461">
        <w:trPr>
          <w:trHeight w:val="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E" w:rsidRPr="00987461" w:rsidRDefault="00B44CDE" w:rsidP="00B26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E" w:rsidRPr="00987461" w:rsidRDefault="00B44CDE" w:rsidP="00B2695B">
            <w:pPr>
              <w:rPr>
                <w:color w:val="000000"/>
              </w:rPr>
            </w:pPr>
            <w:r w:rsidRPr="00987461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E" w:rsidRPr="00987461" w:rsidRDefault="00B44CDE" w:rsidP="00B44CDE">
            <w:pPr>
              <w:jc w:val="center"/>
            </w:pPr>
            <w:r w:rsidRPr="00987461">
              <w:t>1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E" w:rsidRPr="00987461" w:rsidRDefault="00B44CDE" w:rsidP="00B44CDE">
            <w:pPr>
              <w:jc w:val="center"/>
            </w:pPr>
            <w:r w:rsidRPr="00987461"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E" w:rsidRPr="00987461" w:rsidRDefault="00B44CDE" w:rsidP="00B44CDE">
            <w:pPr>
              <w:jc w:val="center"/>
            </w:pPr>
            <w:r w:rsidRPr="00987461">
              <w:t>1,5</w:t>
            </w:r>
          </w:p>
        </w:tc>
      </w:tr>
      <w:tr w:rsidR="00B44CDE" w:rsidRPr="00987461" w:rsidTr="00987461">
        <w:trPr>
          <w:trHeight w:val="20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DE" w:rsidRPr="00987461" w:rsidRDefault="00B44CDE" w:rsidP="00AC6E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7461">
              <w:rPr>
                <w:rFonts w:eastAsia="Calibri"/>
                <w:lang w:eastAsia="en-US"/>
              </w:rPr>
              <w:t>Основное мероприятие 3.2.</w:t>
            </w:r>
          </w:p>
          <w:p w:rsidR="00B44CDE" w:rsidRPr="00987461" w:rsidRDefault="00B44CDE" w:rsidP="00AC6E3F">
            <w:pPr>
              <w:widowControl w:val="0"/>
              <w:autoSpaceDE w:val="0"/>
              <w:autoSpaceDN w:val="0"/>
              <w:adjustRightInd w:val="0"/>
            </w:pPr>
            <w:r w:rsidRPr="00987461">
              <w:rPr>
                <w:bCs/>
                <w:kern w:val="2"/>
              </w:rPr>
              <w:t>И</w:t>
            </w:r>
            <w:r w:rsidRPr="00987461">
              <w:rPr>
                <w:kern w:val="2"/>
              </w:rPr>
              <w:t xml:space="preserve">нформационная пропаганда населения </w:t>
            </w:r>
            <w:r w:rsidRPr="00987461">
              <w:t>(изготовление листовок, буклетов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E" w:rsidRPr="00987461" w:rsidRDefault="00B44CDE" w:rsidP="00B2695B">
            <w:pPr>
              <w:rPr>
                <w:color w:val="000000"/>
              </w:rPr>
            </w:pPr>
            <w:r w:rsidRPr="00987461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E" w:rsidRPr="00987461" w:rsidRDefault="00B44CDE" w:rsidP="00B44CDE">
            <w:pPr>
              <w:jc w:val="center"/>
            </w:pPr>
            <w:r w:rsidRPr="00987461">
              <w:t>1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E" w:rsidRPr="00987461" w:rsidRDefault="00B44CDE" w:rsidP="00B44CDE">
            <w:pPr>
              <w:jc w:val="center"/>
            </w:pPr>
            <w:r w:rsidRPr="00987461">
              <w:t>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E" w:rsidRPr="00987461" w:rsidRDefault="00B44CDE" w:rsidP="00B44CDE">
            <w:pPr>
              <w:jc w:val="center"/>
            </w:pPr>
            <w:r w:rsidRPr="00987461">
              <w:t>1,5</w:t>
            </w:r>
          </w:p>
        </w:tc>
      </w:tr>
      <w:tr w:rsidR="00B44CDE" w:rsidRPr="00987461" w:rsidTr="00987461">
        <w:trPr>
          <w:trHeight w:val="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E" w:rsidRPr="00987461" w:rsidRDefault="00B44CDE" w:rsidP="00B26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E" w:rsidRPr="00987461" w:rsidRDefault="00B44CDE" w:rsidP="00B2695B">
            <w:pPr>
              <w:rPr>
                <w:color w:val="000000"/>
              </w:rPr>
            </w:pPr>
            <w:r w:rsidRPr="00987461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E" w:rsidRPr="00987461" w:rsidRDefault="00B44CDE" w:rsidP="00B44CDE">
            <w:pPr>
              <w:jc w:val="center"/>
            </w:pPr>
            <w:r w:rsidRPr="00987461">
              <w:t>1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E" w:rsidRPr="00987461" w:rsidRDefault="00B44CDE" w:rsidP="00B44CDE">
            <w:pPr>
              <w:jc w:val="center"/>
            </w:pPr>
            <w:r w:rsidRPr="00987461"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E" w:rsidRPr="00987461" w:rsidRDefault="00B44CDE" w:rsidP="00B44CDE">
            <w:pPr>
              <w:jc w:val="center"/>
            </w:pPr>
            <w:r w:rsidRPr="00987461">
              <w:t>1,5</w:t>
            </w:r>
          </w:p>
        </w:tc>
      </w:tr>
      <w:tr w:rsidR="00B44CDE" w:rsidRPr="00987461" w:rsidTr="00987461">
        <w:trPr>
          <w:trHeight w:val="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E" w:rsidRPr="00987461" w:rsidRDefault="00B44CDE" w:rsidP="00B26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E" w:rsidRPr="00987461" w:rsidRDefault="00B44CDE" w:rsidP="00B2695B">
            <w:pPr>
              <w:widowControl w:val="0"/>
              <w:autoSpaceDE w:val="0"/>
              <w:autoSpaceDN w:val="0"/>
              <w:adjustRightInd w:val="0"/>
            </w:pPr>
            <w:r w:rsidRPr="00987461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E" w:rsidRPr="00987461" w:rsidRDefault="00B44CDE" w:rsidP="00B44CDE">
            <w:pPr>
              <w:jc w:val="center"/>
            </w:pPr>
            <w:r w:rsidRPr="00987461">
              <w:t>1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E" w:rsidRPr="00987461" w:rsidRDefault="00B44CDE" w:rsidP="00B44CDE">
            <w:pPr>
              <w:jc w:val="center"/>
            </w:pPr>
            <w:r w:rsidRPr="00987461"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E" w:rsidRPr="00987461" w:rsidRDefault="00B44CDE" w:rsidP="00B44CDE">
            <w:pPr>
              <w:jc w:val="center"/>
            </w:pPr>
            <w:r w:rsidRPr="00987461">
              <w:t>1,5</w:t>
            </w:r>
          </w:p>
        </w:tc>
      </w:tr>
      <w:tr w:rsidR="00B44CDE" w:rsidRPr="00987461" w:rsidTr="00987461">
        <w:trPr>
          <w:trHeight w:val="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E" w:rsidRPr="00987461" w:rsidRDefault="00B44CDE" w:rsidP="002847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E" w:rsidRPr="00987461" w:rsidRDefault="00B44CDE" w:rsidP="00B2695B">
            <w:pPr>
              <w:widowControl w:val="0"/>
              <w:autoSpaceDE w:val="0"/>
              <w:autoSpaceDN w:val="0"/>
              <w:adjustRightInd w:val="0"/>
            </w:pPr>
            <w:r w:rsidRPr="00987461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E" w:rsidRPr="00987461" w:rsidRDefault="00B44CDE" w:rsidP="00B44CDE">
            <w:pPr>
              <w:jc w:val="center"/>
            </w:pPr>
            <w:r w:rsidRPr="00987461">
              <w:t>1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E" w:rsidRPr="00987461" w:rsidRDefault="00B44CDE" w:rsidP="00B44CDE">
            <w:pPr>
              <w:jc w:val="center"/>
            </w:pPr>
            <w:r w:rsidRPr="00987461"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DE" w:rsidRPr="00987461" w:rsidRDefault="00B44CDE" w:rsidP="00B44CDE">
            <w:pPr>
              <w:jc w:val="center"/>
            </w:pPr>
            <w:r w:rsidRPr="00987461">
              <w:t>1,5</w:t>
            </w:r>
          </w:p>
        </w:tc>
      </w:tr>
    </w:tbl>
    <w:p w:rsidR="00F66584" w:rsidRPr="00F66584" w:rsidRDefault="00F66584" w:rsidP="00F66584">
      <w:pPr>
        <w:widowControl w:val="0"/>
        <w:autoSpaceDE w:val="0"/>
        <w:autoSpaceDN w:val="0"/>
        <w:adjustRightInd w:val="0"/>
        <w:outlineLvl w:val="2"/>
        <w:rPr>
          <w:bCs/>
          <w:color w:val="000000"/>
          <w:sz w:val="24"/>
          <w:szCs w:val="24"/>
        </w:rPr>
      </w:pPr>
    </w:p>
    <w:p w:rsidR="00F66584" w:rsidRPr="00F66584" w:rsidRDefault="00F66584" w:rsidP="00F6658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F66584" w:rsidRPr="00F66584" w:rsidRDefault="00F66584" w:rsidP="00F6658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F66584" w:rsidRPr="00F66584" w:rsidRDefault="00F66584" w:rsidP="00F6658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F66584" w:rsidRPr="00F66584" w:rsidRDefault="00F66584" w:rsidP="00987461">
      <w:pPr>
        <w:widowControl w:val="0"/>
        <w:autoSpaceDE w:val="0"/>
        <w:autoSpaceDN w:val="0"/>
        <w:adjustRightInd w:val="0"/>
        <w:outlineLvl w:val="2"/>
        <w:rPr>
          <w:rFonts w:eastAsia="Calibri"/>
          <w:sz w:val="24"/>
          <w:szCs w:val="24"/>
          <w:lang w:eastAsia="en-US"/>
        </w:rPr>
      </w:pPr>
    </w:p>
    <w:p w:rsidR="00F66584" w:rsidRPr="00F66584" w:rsidRDefault="00F66584" w:rsidP="00F6658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  <w:sectPr w:rsidR="00F66584" w:rsidRPr="00F66584" w:rsidSect="00F66584">
          <w:pgSz w:w="11905" w:h="16838"/>
          <w:pgMar w:top="822" w:right="284" w:bottom="992" w:left="709" w:header="720" w:footer="188" w:gutter="0"/>
          <w:pgNumType w:start="36"/>
          <w:cols w:space="720"/>
          <w:noEndnote/>
          <w:docGrid w:linePitch="299"/>
        </w:sectPr>
      </w:pPr>
    </w:p>
    <w:p w:rsidR="00467C21" w:rsidRPr="000A77FF" w:rsidRDefault="00467C21" w:rsidP="00467C21">
      <w:pPr>
        <w:tabs>
          <w:tab w:val="left" w:pos="10348"/>
          <w:tab w:val="left" w:pos="10588"/>
          <w:tab w:val="right" w:pos="16101"/>
        </w:tabs>
        <w:ind w:left="426" w:firstLine="567"/>
        <w:jc w:val="right"/>
        <w:rPr>
          <w:sz w:val="24"/>
          <w:szCs w:val="24"/>
        </w:rPr>
      </w:pPr>
      <w:r w:rsidRPr="000A77F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0A77FF">
        <w:rPr>
          <w:sz w:val="24"/>
          <w:szCs w:val="24"/>
        </w:rPr>
        <w:t xml:space="preserve"> к отчету о                                                                         </w:t>
      </w:r>
    </w:p>
    <w:p w:rsidR="00467C21" w:rsidRPr="000A77FF" w:rsidRDefault="00467C21" w:rsidP="00467C21">
      <w:pPr>
        <w:tabs>
          <w:tab w:val="left" w:pos="10348"/>
          <w:tab w:val="left" w:pos="10588"/>
          <w:tab w:val="right" w:pos="16101"/>
        </w:tabs>
        <w:ind w:left="426" w:firstLine="567"/>
        <w:jc w:val="right"/>
        <w:rPr>
          <w:sz w:val="24"/>
          <w:szCs w:val="24"/>
        </w:rPr>
      </w:pPr>
      <w:r w:rsidRPr="000A77FF">
        <w:rPr>
          <w:sz w:val="24"/>
          <w:szCs w:val="24"/>
        </w:rPr>
        <w:t xml:space="preserve">реализации муниципальной Программы </w:t>
      </w:r>
      <w:r w:rsidR="00B44CDE">
        <w:rPr>
          <w:sz w:val="24"/>
          <w:szCs w:val="24"/>
        </w:rPr>
        <w:t>Верхнесеребряковского</w:t>
      </w:r>
      <w:r w:rsidRPr="000A77FF">
        <w:rPr>
          <w:sz w:val="24"/>
          <w:szCs w:val="24"/>
        </w:rPr>
        <w:t xml:space="preserve"> </w:t>
      </w:r>
    </w:p>
    <w:p w:rsidR="003158F1" w:rsidRDefault="00467C21" w:rsidP="003158F1">
      <w:pPr>
        <w:spacing w:line="240" w:lineRule="atLeast"/>
        <w:ind w:firstLine="709"/>
        <w:jc w:val="right"/>
        <w:rPr>
          <w:sz w:val="24"/>
          <w:szCs w:val="24"/>
        </w:rPr>
      </w:pPr>
      <w:r w:rsidRPr="000A77FF">
        <w:rPr>
          <w:sz w:val="24"/>
          <w:szCs w:val="24"/>
        </w:rPr>
        <w:t xml:space="preserve">сельского поселения </w:t>
      </w:r>
      <w:r w:rsidR="003158F1" w:rsidRPr="003158F1">
        <w:rPr>
          <w:sz w:val="24"/>
          <w:szCs w:val="24"/>
        </w:rPr>
        <w:t xml:space="preserve">«Обеспечение общественного порядка и </w:t>
      </w:r>
    </w:p>
    <w:p w:rsidR="003158F1" w:rsidRPr="000A77FF" w:rsidRDefault="002E707A" w:rsidP="003158F1">
      <w:pPr>
        <w:spacing w:line="240" w:lineRule="atLeast"/>
        <w:ind w:firstLine="709"/>
        <w:jc w:val="right"/>
        <w:rPr>
          <w:sz w:val="24"/>
          <w:szCs w:val="24"/>
        </w:rPr>
      </w:pPr>
      <w:r w:rsidRPr="002E707A">
        <w:rPr>
          <w:sz w:val="24"/>
          <w:szCs w:val="24"/>
        </w:rPr>
        <w:t>профилактика правонарушений</w:t>
      </w:r>
      <w:r w:rsidR="003158F1" w:rsidRPr="003158F1">
        <w:rPr>
          <w:sz w:val="24"/>
          <w:szCs w:val="24"/>
        </w:rPr>
        <w:t>»</w:t>
      </w:r>
      <w:r w:rsidR="003158F1">
        <w:rPr>
          <w:sz w:val="24"/>
          <w:szCs w:val="24"/>
        </w:rPr>
        <w:t xml:space="preserve"> </w:t>
      </w:r>
      <w:r w:rsidR="003158F1" w:rsidRPr="000A77FF">
        <w:rPr>
          <w:sz w:val="24"/>
          <w:szCs w:val="24"/>
        </w:rPr>
        <w:t xml:space="preserve">за </w:t>
      </w:r>
      <w:r w:rsidR="003D7E3B">
        <w:rPr>
          <w:sz w:val="24"/>
          <w:szCs w:val="24"/>
        </w:rPr>
        <w:t>2023</w:t>
      </w:r>
      <w:r w:rsidR="003158F1" w:rsidRPr="000A77FF">
        <w:rPr>
          <w:sz w:val="24"/>
          <w:szCs w:val="24"/>
        </w:rPr>
        <w:t xml:space="preserve"> год</w:t>
      </w:r>
    </w:p>
    <w:p w:rsidR="00467C21" w:rsidRDefault="00467C21" w:rsidP="00467C2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66584" w:rsidRPr="00F66584" w:rsidRDefault="00F66584" w:rsidP="00F6658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F66584" w:rsidRPr="00F66584" w:rsidRDefault="00F66584" w:rsidP="00F6658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2" w:name="Par1422"/>
      <w:bookmarkEnd w:id="2"/>
      <w:r w:rsidRPr="00F66584">
        <w:rPr>
          <w:rFonts w:eastAsia="Calibri"/>
          <w:sz w:val="24"/>
          <w:szCs w:val="24"/>
          <w:lang w:eastAsia="en-US"/>
        </w:rPr>
        <w:t>СВЕДЕНИЯ</w:t>
      </w:r>
    </w:p>
    <w:p w:rsidR="00F66584" w:rsidRPr="00F66584" w:rsidRDefault="00F66584" w:rsidP="00F6658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66584">
        <w:rPr>
          <w:rFonts w:eastAsia="Calibri"/>
          <w:sz w:val="24"/>
          <w:szCs w:val="24"/>
          <w:lang w:eastAsia="en-US"/>
        </w:rPr>
        <w:t>о достижении значений показателей (индикаторов)</w:t>
      </w:r>
    </w:p>
    <w:p w:rsidR="00F66584" w:rsidRPr="00987461" w:rsidRDefault="00F66584" w:rsidP="00F66584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F66584" w:rsidRPr="00987461" w:rsidTr="00987461">
        <w:trPr>
          <w:trHeight w:val="20"/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 xml:space="preserve">№ </w:t>
            </w:r>
            <w:proofErr w:type="gramStart"/>
            <w:r w:rsidRPr="00987461">
              <w:t>п</w:t>
            </w:r>
            <w:proofErr w:type="gramEnd"/>
            <w:r w:rsidRPr="00987461"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 xml:space="preserve">Номер и наименование </w:t>
            </w:r>
          </w:p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Единица</w:t>
            </w:r>
          </w:p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Значения показателе</w:t>
            </w:r>
            <w:r w:rsidR="001A1113" w:rsidRPr="00987461">
              <w:t xml:space="preserve">й (индикаторов) </w:t>
            </w:r>
            <w:r w:rsidR="001A1113" w:rsidRPr="00987461">
              <w:br/>
              <w:t>муниципальной</w:t>
            </w:r>
            <w:r w:rsidRPr="00987461">
              <w:t xml:space="preserve"> программы,   </w:t>
            </w:r>
            <w:r w:rsidR="001A1113" w:rsidRPr="00987461">
              <w:t xml:space="preserve">  </w:t>
            </w:r>
            <w:r w:rsidR="001A1113" w:rsidRPr="00987461">
              <w:br/>
              <w:t xml:space="preserve">подпрограммы муниципальной </w:t>
            </w:r>
            <w:r w:rsidRPr="00987461"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 xml:space="preserve">Обоснование отклонений  </w:t>
            </w:r>
            <w:r w:rsidRPr="00987461">
              <w:br/>
              <w:t xml:space="preserve"> значений показателя    </w:t>
            </w:r>
            <w:r w:rsidRPr="00987461">
              <w:br/>
              <w:t xml:space="preserve"> (индикатора) на конец   </w:t>
            </w:r>
            <w:r w:rsidRPr="00987461">
              <w:br/>
              <w:t xml:space="preserve"> отчетного года       </w:t>
            </w:r>
            <w:r w:rsidRPr="00987461">
              <w:br/>
              <w:t>(при наличии)</w:t>
            </w:r>
          </w:p>
        </w:tc>
      </w:tr>
      <w:tr w:rsidR="00F66584" w:rsidRPr="00987461" w:rsidTr="00987461">
        <w:trPr>
          <w:trHeight w:val="20"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год,</w:t>
            </w:r>
          </w:p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 xml:space="preserve">предшествующий </w:t>
            </w:r>
            <w:r w:rsidRPr="00987461"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66584" w:rsidRPr="00987461" w:rsidTr="00987461">
        <w:trPr>
          <w:trHeight w:val="20"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66584" w:rsidRPr="00987461" w:rsidTr="00987461">
        <w:trPr>
          <w:trHeight w:val="2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7</w:t>
            </w:r>
          </w:p>
        </w:tc>
      </w:tr>
      <w:tr w:rsidR="00F66584" w:rsidRPr="00987461" w:rsidTr="00987461">
        <w:trPr>
          <w:trHeight w:val="2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1A1113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7461">
              <w:t>Муниципальная</w:t>
            </w:r>
            <w:r w:rsidR="00167F17" w:rsidRPr="00987461">
              <w:t xml:space="preserve"> программа: </w:t>
            </w:r>
            <w:r w:rsidR="00167F17" w:rsidRPr="00987461">
              <w:rPr>
                <w:color w:val="000000"/>
              </w:rPr>
              <w:t>«</w:t>
            </w:r>
            <w:r w:rsidR="00A46515" w:rsidRPr="00987461">
              <w:t>Обеспечение общественного порядка и противодействия преступности»</w:t>
            </w:r>
            <w:r w:rsidR="00F66584" w:rsidRPr="00987461">
              <w:t xml:space="preserve">                                </w:t>
            </w:r>
          </w:p>
        </w:tc>
      </w:tr>
      <w:tr w:rsidR="00F66584" w:rsidRPr="00987461" w:rsidTr="00987461">
        <w:trPr>
          <w:trHeight w:val="2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F6658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4" w:rsidRPr="00987461" w:rsidRDefault="00861981" w:rsidP="00A9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 xml:space="preserve">Подпрограмма 1 «Противодействие коррупции в </w:t>
            </w:r>
            <w:r w:rsidR="00B44CDE" w:rsidRPr="00987461">
              <w:t>Верхнесеребряковском</w:t>
            </w:r>
            <w:r w:rsidRPr="00987461">
              <w:t xml:space="preserve"> сельском поселении»</w:t>
            </w:r>
          </w:p>
        </w:tc>
      </w:tr>
      <w:tr w:rsidR="00D16AF1" w:rsidRPr="00987461" w:rsidTr="00987461">
        <w:trPr>
          <w:trHeight w:val="2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F1" w:rsidRPr="00987461" w:rsidRDefault="00D16AF1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F1" w:rsidRPr="00987461" w:rsidRDefault="00D16AF1" w:rsidP="00755E6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87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1.1. </w:t>
            </w:r>
            <w:r w:rsidRPr="00987461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униципальных служащих, прошедших обучение на семинарах или курсах по теме «Противодействие коррупции в органах  муниципального управле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F1" w:rsidRPr="00987461" w:rsidRDefault="00D16AF1" w:rsidP="00192E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461">
              <w:rPr>
                <w:color w:val="000000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F1" w:rsidRPr="00987461" w:rsidRDefault="00D16AF1" w:rsidP="007861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F1" w:rsidRPr="00987461" w:rsidRDefault="00D16AF1" w:rsidP="007861D7">
            <w:pPr>
              <w:widowControl w:val="0"/>
              <w:tabs>
                <w:tab w:val="decimal" w:pos="47"/>
              </w:tabs>
              <w:jc w:val="center"/>
            </w:pPr>
            <w:r w:rsidRPr="00987461">
              <w:t xml:space="preserve">согласно плану </w:t>
            </w:r>
          </w:p>
          <w:p w:rsidR="00D16AF1" w:rsidRPr="00987461" w:rsidRDefault="00D16AF1" w:rsidP="007861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Правительства РО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F1" w:rsidRPr="00987461" w:rsidRDefault="00D16AF1" w:rsidP="007861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F1" w:rsidRPr="00987461" w:rsidRDefault="001C04B4" w:rsidP="001C04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-</w:t>
            </w:r>
          </w:p>
        </w:tc>
      </w:tr>
      <w:tr w:rsidR="00167F17" w:rsidRPr="00987461" w:rsidTr="00987461">
        <w:trPr>
          <w:trHeight w:val="2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7" w:rsidRPr="00987461" w:rsidRDefault="00FF7604" w:rsidP="00F66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2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7" w:rsidRPr="00987461" w:rsidRDefault="0078232B" w:rsidP="00755E6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87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1.2. </w:t>
            </w:r>
            <w:r w:rsidR="004C6263" w:rsidRPr="00987461">
              <w:rPr>
                <w:rFonts w:ascii="Times New Roman" w:hAnsi="Times New Roman"/>
                <w:sz w:val="20"/>
                <w:szCs w:val="20"/>
              </w:rPr>
              <w:t>Доля граждан, опрошенных в ходе мониторинга общественного мне</w:t>
            </w:r>
            <w:r w:rsidR="004C6263" w:rsidRPr="00987461">
              <w:rPr>
                <w:rFonts w:ascii="Times New Roman" w:hAnsi="Times New Roman"/>
                <w:sz w:val="20"/>
                <w:szCs w:val="20"/>
              </w:rPr>
              <w:softHyphen/>
              <w:t xml:space="preserve">ния, удовлетворенных информационной открытостью деятельности органов исполнительной власти </w:t>
            </w:r>
            <w:r w:rsidR="00B44CDE" w:rsidRPr="00987461">
              <w:rPr>
                <w:rFonts w:ascii="Times New Roman" w:hAnsi="Times New Roman"/>
                <w:sz w:val="20"/>
                <w:szCs w:val="20"/>
              </w:rPr>
              <w:t>Верхнесеребряковского</w:t>
            </w:r>
            <w:r w:rsidR="004C6263" w:rsidRPr="00987461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7" w:rsidRPr="00987461" w:rsidRDefault="004C6263" w:rsidP="00192E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461">
              <w:rPr>
                <w:color w:val="000000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7" w:rsidRPr="00987461" w:rsidRDefault="00C64411" w:rsidP="003D7E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8</w:t>
            </w:r>
            <w:r w:rsidR="003D7E3B">
              <w:t>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7" w:rsidRPr="00987461" w:rsidRDefault="0095028D" w:rsidP="00192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45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7" w:rsidRPr="00987461" w:rsidRDefault="0095028D" w:rsidP="00192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85</w:t>
            </w:r>
            <w:r w:rsidR="000A276A" w:rsidRPr="00987461">
              <w:t>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7" w:rsidRPr="00987461" w:rsidRDefault="00D16AF1" w:rsidP="008619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7461">
              <w:rPr>
                <w:rFonts w:eastAsia="Calibri"/>
                <w:lang w:eastAsia="en-US"/>
              </w:rPr>
              <w:t>8</w:t>
            </w:r>
            <w:r w:rsidR="0095028D" w:rsidRPr="00987461">
              <w:rPr>
                <w:rFonts w:eastAsia="Calibri"/>
                <w:lang w:eastAsia="en-US"/>
              </w:rPr>
              <w:t>5</w:t>
            </w:r>
            <w:r w:rsidRPr="00987461">
              <w:rPr>
                <w:rFonts w:eastAsia="Calibri"/>
                <w:lang w:eastAsia="en-US"/>
              </w:rPr>
              <w:t xml:space="preserve"> % </w:t>
            </w:r>
            <w:proofErr w:type="gramStart"/>
            <w:r w:rsidRPr="00987461">
              <w:rPr>
                <w:rFonts w:eastAsia="Calibri"/>
                <w:lang w:eastAsia="en-US"/>
              </w:rPr>
              <w:t>опрошенных</w:t>
            </w:r>
            <w:proofErr w:type="gramEnd"/>
            <w:r w:rsidRPr="00987461">
              <w:rPr>
                <w:rFonts w:eastAsia="Calibri"/>
                <w:lang w:eastAsia="en-US"/>
              </w:rPr>
              <w:t xml:space="preserve"> удовлетворены открытостью и работой администрации и не сталкивались с проявлением коррупции в нашем поселении; </w:t>
            </w:r>
            <w:r w:rsidR="0095028D" w:rsidRPr="00987461">
              <w:rPr>
                <w:rFonts w:eastAsia="Calibri"/>
                <w:lang w:eastAsia="en-US"/>
              </w:rPr>
              <w:t>15</w:t>
            </w:r>
            <w:r w:rsidRPr="00987461">
              <w:rPr>
                <w:rFonts w:eastAsia="Calibri"/>
                <w:lang w:eastAsia="en-US"/>
              </w:rPr>
              <w:t xml:space="preserve"> % - затрудняются ответить</w:t>
            </w:r>
          </w:p>
        </w:tc>
      </w:tr>
      <w:tr w:rsidR="00FF7604" w:rsidRPr="00987461" w:rsidTr="00987461">
        <w:trPr>
          <w:trHeight w:val="2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04" w:rsidRPr="00987461" w:rsidRDefault="00FF7604" w:rsidP="00A9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04" w:rsidRPr="00987461" w:rsidRDefault="00FF7604" w:rsidP="00FF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461">
              <w:t>Подпрограмма 2. Профилактика терроризма и экстремизма, гармонизация межнациональных отношений</w:t>
            </w:r>
          </w:p>
        </w:tc>
      </w:tr>
      <w:tr w:rsidR="00167F17" w:rsidRPr="00987461" w:rsidTr="00987461">
        <w:trPr>
          <w:trHeight w:val="2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7" w:rsidRPr="00987461" w:rsidRDefault="00FF7604" w:rsidP="00A9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3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7" w:rsidRPr="00987461" w:rsidRDefault="0078232B" w:rsidP="00192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7461">
              <w:rPr>
                <w:color w:val="000000"/>
              </w:rPr>
              <w:t xml:space="preserve">Показатель </w:t>
            </w:r>
            <w:r w:rsidR="00FF7604" w:rsidRPr="00987461">
              <w:rPr>
                <w:color w:val="000000"/>
              </w:rPr>
              <w:t>2.1.</w:t>
            </w:r>
            <w:r w:rsidRPr="00987461">
              <w:rPr>
                <w:color w:val="000000"/>
              </w:rPr>
              <w:t xml:space="preserve"> </w:t>
            </w:r>
            <w:r w:rsidR="00AA3893" w:rsidRPr="00987461">
              <w:rPr>
                <w:color w:val="000000"/>
              </w:rPr>
              <w:t>Доля учреждений с наличием системы технической защиты объек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7" w:rsidRPr="00987461" w:rsidRDefault="002E707A" w:rsidP="00192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rPr>
                <w:color w:val="000000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7" w:rsidRPr="00987461" w:rsidRDefault="003D7E3B" w:rsidP="00192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8,3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7" w:rsidRPr="00987461" w:rsidRDefault="0095028D" w:rsidP="00192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rPr>
                <w:rFonts w:eastAsia="Courier New" w:cs="Courier New"/>
                <w:kern w:val="1"/>
                <w:lang/>
              </w:rPr>
              <w:t>74,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7" w:rsidRPr="00987461" w:rsidRDefault="003D7E3B" w:rsidP="003D7E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7" w:rsidRPr="00987461" w:rsidRDefault="00AA3893" w:rsidP="00192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7461">
              <w:t>укрепление правопорядка и повышение уровня  общественной безопасности</w:t>
            </w:r>
          </w:p>
        </w:tc>
      </w:tr>
      <w:tr w:rsidR="00167F17" w:rsidRPr="00987461" w:rsidTr="00987461">
        <w:trPr>
          <w:trHeight w:val="2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7" w:rsidRPr="00987461" w:rsidRDefault="00FF7604" w:rsidP="00A9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4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7" w:rsidRPr="00987461" w:rsidRDefault="0078232B" w:rsidP="00192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7461">
              <w:rPr>
                <w:color w:val="000000"/>
              </w:rPr>
              <w:t xml:space="preserve">Показатель </w:t>
            </w:r>
            <w:r w:rsidR="00FF7604" w:rsidRPr="00987461">
              <w:rPr>
                <w:color w:val="000000"/>
              </w:rPr>
              <w:t>2.2</w:t>
            </w:r>
            <w:r w:rsidRPr="00987461">
              <w:rPr>
                <w:color w:val="000000"/>
              </w:rPr>
              <w:t xml:space="preserve">. </w:t>
            </w:r>
            <w:r w:rsidR="00AA3893" w:rsidRPr="00987461">
              <w:rPr>
                <w:color w:val="000000"/>
              </w:rPr>
              <w:t xml:space="preserve">Доля граждан, опрошенных в ходе мониторинга общественного мнения, которые </w:t>
            </w:r>
            <w:r w:rsidR="00AA3893" w:rsidRPr="00987461">
              <w:rPr>
                <w:color w:val="000000"/>
              </w:rPr>
              <w:lastRenderedPageBreak/>
              <w:t>лично сталкивались с конфликтами на межнациональной поч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7" w:rsidRPr="00987461" w:rsidRDefault="000A276A" w:rsidP="00192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rPr>
                <w:color w:val="000000"/>
              </w:rPr>
              <w:lastRenderedPageBreak/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7" w:rsidRPr="00987461" w:rsidRDefault="002E707A" w:rsidP="00192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7" w:rsidRPr="00987461" w:rsidRDefault="000A276A" w:rsidP="00192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не более 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7" w:rsidRPr="00987461" w:rsidRDefault="00FE7667" w:rsidP="00192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7" w:rsidRPr="00987461" w:rsidRDefault="005A3403" w:rsidP="00192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 xml:space="preserve">достижение необходимого уровня правовой культуры граждан как основы толерантного сознания и </w:t>
            </w:r>
            <w:r w:rsidRPr="00987461">
              <w:lastRenderedPageBreak/>
              <w:t>поведения.</w:t>
            </w:r>
          </w:p>
        </w:tc>
      </w:tr>
      <w:tr w:rsidR="00AA3893" w:rsidRPr="00987461" w:rsidTr="00987461">
        <w:trPr>
          <w:trHeight w:val="2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3" w:rsidRPr="00987461" w:rsidRDefault="00062F0B" w:rsidP="00A9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lastRenderedPageBreak/>
              <w:t>5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3" w:rsidRPr="00987461" w:rsidRDefault="00AA3893" w:rsidP="00192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87461">
              <w:t>Показатель 2.3</w:t>
            </w:r>
            <w:r w:rsidRPr="00987461">
              <w:rPr>
                <w:color w:val="000000"/>
              </w:rPr>
              <w:t xml:space="preserve"> Количество программных мероприятий, способствующих профилактике экстремизма и гармонизации межнациональных отнош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3" w:rsidRPr="00987461" w:rsidRDefault="002E707A" w:rsidP="00192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461">
              <w:rPr>
                <w:color w:val="000000"/>
              </w:rPr>
              <w:t>мероприятий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3" w:rsidRPr="00987461" w:rsidRDefault="003D7E3B" w:rsidP="00192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3" w:rsidRPr="00987461" w:rsidRDefault="0095028D" w:rsidP="00192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7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3" w:rsidRPr="00987461" w:rsidRDefault="003D7E3B" w:rsidP="00192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3" w:rsidRPr="00987461" w:rsidRDefault="00AA3893" w:rsidP="00192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формирование толерантного со</w:t>
            </w:r>
            <w:r w:rsidRPr="00987461">
              <w:softHyphen/>
              <w:t>знания, гармониз</w:t>
            </w:r>
            <w:r w:rsidRPr="00987461">
              <w:t>а</w:t>
            </w:r>
            <w:r w:rsidRPr="00987461">
              <w:t>ция межэтнических и межкультурных о</w:t>
            </w:r>
            <w:r w:rsidRPr="00987461">
              <w:t>т</w:t>
            </w:r>
            <w:r w:rsidRPr="00987461">
              <w:t>ношений среди населения.</w:t>
            </w:r>
          </w:p>
        </w:tc>
      </w:tr>
      <w:tr w:rsidR="00FF7604" w:rsidRPr="00987461" w:rsidTr="00987461">
        <w:trPr>
          <w:trHeight w:val="2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04" w:rsidRPr="00987461" w:rsidRDefault="00FF7604" w:rsidP="00A9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04" w:rsidRPr="00987461" w:rsidRDefault="003C3D43" w:rsidP="003C3D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Подпрограмма 3.</w:t>
            </w:r>
            <w:r w:rsidRPr="00987461">
              <w:rPr>
                <w:spacing w:val="-1"/>
              </w:rPr>
              <w:t xml:space="preserve"> </w:t>
            </w:r>
            <w:r w:rsidR="00AA3893" w:rsidRPr="00987461">
              <w:t>«Противодействие злоупотреблению наркотиками и их незаконному обороту»</w:t>
            </w:r>
          </w:p>
        </w:tc>
      </w:tr>
      <w:tr w:rsidR="00912BED" w:rsidRPr="00987461" w:rsidTr="00987461">
        <w:trPr>
          <w:trHeight w:val="2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D" w:rsidRPr="00987461" w:rsidRDefault="00062F0B" w:rsidP="00A9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6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D" w:rsidRPr="00987461" w:rsidRDefault="00FF7604" w:rsidP="00192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87461">
              <w:rPr>
                <w:color w:val="000000"/>
              </w:rPr>
              <w:t xml:space="preserve">Показатель 3.1. </w:t>
            </w:r>
            <w:r w:rsidR="00D16AF1" w:rsidRPr="00987461">
              <w:t>Проведение мероприятий общепрофилактической направл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D" w:rsidRPr="00987461" w:rsidRDefault="00FF7604" w:rsidP="00192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461">
              <w:t xml:space="preserve"> </w:t>
            </w:r>
            <w:r w:rsidR="00D16AF1" w:rsidRPr="00987461">
              <w:t>шт</w:t>
            </w:r>
            <w:r w:rsidR="002E707A" w:rsidRPr="00987461">
              <w:t>.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D" w:rsidRPr="00987461" w:rsidRDefault="003D7E3B" w:rsidP="00192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D" w:rsidRPr="00987461" w:rsidRDefault="0095028D" w:rsidP="00192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3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D" w:rsidRPr="00987461" w:rsidRDefault="0095028D" w:rsidP="00192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D" w:rsidRPr="00987461" w:rsidRDefault="005A3403" w:rsidP="005A34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7461">
              <w:t>увеличение организации пропаганды здорового образа жизни подростков, молодежи, их ориентация на духовные ценности</w:t>
            </w:r>
          </w:p>
        </w:tc>
      </w:tr>
      <w:tr w:rsidR="00912BED" w:rsidRPr="00987461" w:rsidTr="00987461">
        <w:trPr>
          <w:trHeight w:val="2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D" w:rsidRPr="00987461" w:rsidRDefault="003C3D43" w:rsidP="00A96B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7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43" w:rsidRPr="00987461" w:rsidRDefault="003C3D43" w:rsidP="003C3D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87461">
              <w:rPr>
                <w:color w:val="000000"/>
              </w:rPr>
              <w:t>Показатель 3.</w:t>
            </w:r>
            <w:r w:rsidR="00D16AF1" w:rsidRPr="00987461">
              <w:rPr>
                <w:color w:val="000000"/>
              </w:rPr>
              <w:t>2</w:t>
            </w:r>
            <w:r w:rsidRPr="00987461">
              <w:rPr>
                <w:color w:val="000000"/>
              </w:rPr>
              <w:t>.</w:t>
            </w:r>
          </w:p>
          <w:p w:rsidR="00912BED" w:rsidRPr="00987461" w:rsidRDefault="00912BED" w:rsidP="003C3D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87461">
              <w:rPr>
                <w:color w:val="000000"/>
              </w:rPr>
              <w:t>Сокращение площади очагов произрастания наркотикосодержащих раст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D" w:rsidRPr="00987461" w:rsidRDefault="003C3D43" w:rsidP="00192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461">
              <w:rPr>
                <w:color w:val="000000"/>
              </w:rPr>
              <w:t>гектар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D" w:rsidRPr="00987461" w:rsidRDefault="003D7E3B" w:rsidP="00192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D" w:rsidRPr="00987461" w:rsidRDefault="00912BED" w:rsidP="00192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0,</w:t>
            </w:r>
            <w:r w:rsidR="0095028D" w:rsidRPr="00987461">
              <w:t>4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D" w:rsidRPr="00987461" w:rsidRDefault="007604F8" w:rsidP="003D7E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7461">
              <w:t>0,</w:t>
            </w:r>
            <w:r w:rsidR="003D7E3B">
              <w:t>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D" w:rsidRPr="00987461" w:rsidRDefault="007604F8" w:rsidP="00760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7461">
              <w:rPr>
                <w:color w:val="000000"/>
                <w:spacing w:val="-5"/>
              </w:rPr>
              <w:t xml:space="preserve">постепенное создание условий для приостановления роста </w:t>
            </w:r>
            <w:r w:rsidRPr="00987461">
              <w:rPr>
                <w:color w:val="000000"/>
                <w:spacing w:val="2"/>
              </w:rPr>
              <w:t>злоупотребления наркотиками и их незаконного оборота</w:t>
            </w:r>
          </w:p>
        </w:tc>
      </w:tr>
    </w:tbl>
    <w:p w:rsidR="00F66584" w:rsidRPr="00F66584" w:rsidRDefault="00F66584" w:rsidP="00F6658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3" w:name="Par1462"/>
      <w:bookmarkEnd w:id="3"/>
    </w:p>
    <w:p w:rsidR="00F66584" w:rsidRPr="00F66584" w:rsidRDefault="00F66584" w:rsidP="00F6658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F66584" w:rsidRPr="00F66584" w:rsidRDefault="00F66584" w:rsidP="00F6658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F66584" w:rsidRPr="00F66584" w:rsidRDefault="00F66584" w:rsidP="00F6658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F66584" w:rsidRPr="00F66584" w:rsidRDefault="00F66584" w:rsidP="00F6658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F66584" w:rsidRPr="00F66584" w:rsidRDefault="00F66584" w:rsidP="00F6658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sectPr w:rsidR="00F66584" w:rsidRPr="00F66584" w:rsidSect="001A1113">
      <w:pgSz w:w="16838" w:h="11906" w:orient="landscape"/>
      <w:pgMar w:top="566" w:right="1134" w:bottom="12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C7" w:rsidRDefault="006631C7">
      <w:r>
        <w:separator/>
      </w:r>
    </w:p>
  </w:endnote>
  <w:endnote w:type="continuationSeparator" w:id="0">
    <w:p w:rsidR="006631C7" w:rsidRDefault="0066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B9" w:rsidRPr="006A447F" w:rsidRDefault="00216AB9" w:rsidP="00F66584">
    <w:pPr>
      <w:pStyle w:val="ac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C7" w:rsidRDefault="006631C7">
      <w:r>
        <w:separator/>
      </w:r>
    </w:p>
  </w:footnote>
  <w:footnote w:type="continuationSeparator" w:id="0">
    <w:p w:rsidR="006631C7" w:rsidRDefault="00663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34CC5"/>
    <w:multiLevelType w:val="hybridMultilevel"/>
    <w:tmpl w:val="8E86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0E00E9D"/>
    <w:multiLevelType w:val="hybridMultilevel"/>
    <w:tmpl w:val="AB3E13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D8"/>
    <w:rsid w:val="0000096A"/>
    <w:rsid w:val="0000719A"/>
    <w:rsid w:val="00027052"/>
    <w:rsid w:val="000326A5"/>
    <w:rsid w:val="0006004D"/>
    <w:rsid w:val="00062F0B"/>
    <w:rsid w:val="00076149"/>
    <w:rsid w:val="000A1A66"/>
    <w:rsid w:val="000A276A"/>
    <w:rsid w:val="000A77FF"/>
    <w:rsid w:val="000B2E2C"/>
    <w:rsid w:val="000C331F"/>
    <w:rsid w:val="000D67F1"/>
    <w:rsid w:val="000E4C9B"/>
    <w:rsid w:val="000E5C06"/>
    <w:rsid w:val="000F7BBF"/>
    <w:rsid w:val="00103B3B"/>
    <w:rsid w:val="001044F7"/>
    <w:rsid w:val="00110EDA"/>
    <w:rsid w:val="00135840"/>
    <w:rsid w:val="00135C68"/>
    <w:rsid w:val="0014622F"/>
    <w:rsid w:val="0015213C"/>
    <w:rsid w:val="0015269D"/>
    <w:rsid w:val="00157844"/>
    <w:rsid w:val="00160228"/>
    <w:rsid w:val="00167F17"/>
    <w:rsid w:val="00174B15"/>
    <w:rsid w:val="00174C38"/>
    <w:rsid w:val="00190BA7"/>
    <w:rsid w:val="00192E6A"/>
    <w:rsid w:val="001A1113"/>
    <w:rsid w:val="001B27EC"/>
    <w:rsid w:val="001C04B4"/>
    <w:rsid w:val="001C1246"/>
    <w:rsid w:val="001C7F73"/>
    <w:rsid w:val="001D5BB2"/>
    <w:rsid w:val="001E671F"/>
    <w:rsid w:val="001E6EC9"/>
    <w:rsid w:val="00215B6C"/>
    <w:rsid w:val="00216AB9"/>
    <w:rsid w:val="00217062"/>
    <w:rsid w:val="00221A3A"/>
    <w:rsid w:val="002306AE"/>
    <w:rsid w:val="00246861"/>
    <w:rsid w:val="00262994"/>
    <w:rsid w:val="00262E35"/>
    <w:rsid w:val="00265BC0"/>
    <w:rsid w:val="00273691"/>
    <w:rsid w:val="00284720"/>
    <w:rsid w:val="0029360A"/>
    <w:rsid w:val="002A3621"/>
    <w:rsid w:val="002B2A56"/>
    <w:rsid w:val="002B7461"/>
    <w:rsid w:val="002C01FC"/>
    <w:rsid w:val="002D0504"/>
    <w:rsid w:val="002D627D"/>
    <w:rsid w:val="002E5425"/>
    <w:rsid w:val="002E707A"/>
    <w:rsid w:val="002F743B"/>
    <w:rsid w:val="003158F1"/>
    <w:rsid w:val="003212D6"/>
    <w:rsid w:val="003258A8"/>
    <w:rsid w:val="00334E3D"/>
    <w:rsid w:val="00355ADB"/>
    <w:rsid w:val="00364CCB"/>
    <w:rsid w:val="00386BC7"/>
    <w:rsid w:val="00390637"/>
    <w:rsid w:val="00391FCD"/>
    <w:rsid w:val="003A0BFE"/>
    <w:rsid w:val="003C3D43"/>
    <w:rsid w:val="003D6257"/>
    <w:rsid w:val="003D7E3B"/>
    <w:rsid w:val="003E0C87"/>
    <w:rsid w:val="003E3BCD"/>
    <w:rsid w:val="003F0326"/>
    <w:rsid w:val="003F18C0"/>
    <w:rsid w:val="00400C21"/>
    <w:rsid w:val="00404C43"/>
    <w:rsid w:val="00440080"/>
    <w:rsid w:val="004413E5"/>
    <w:rsid w:val="00451264"/>
    <w:rsid w:val="00465A57"/>
    <w:rsid w:val="00465F61"/>
    <w:rsid w:val="00467C21"/>
    <w:rsid w:val="00486423"/>
    <w:rsid w:val="004A6D68"/>
    <w:rsid w:val="004B3E40"/>
    <w:rsid w:val="004B3F28"/>
    <w:rsid w:val="004C6263"/>
    <w:rsid w:val="004D4191"/>
    <w:rsid w:val="004F3EC9"/>
    <w:rsid w:val="0050688B"/>
    <w:rsid w:val="00534DEF"/>
    <w:rsid w:val="00536425"/>
    <w:rsid w:val="00552938"/>
    <w:rsid w:val="005737F5"/>
    <w:rsid w:val="0057447D"/>
    <w:rsid w:val="00575E03"/>
    <w:rsid w:val="00594EC7"/>
    <w:rsid w:val="005A2B6A"/>
    <w:rsid w:val="005A31BD"/>
    <w:rsid w:val="005A3403"/>
    <w:rsid w:val="005C255E"/>
    <w:rsid w:val="005C7E67"/>
    <w:rsid w:val="005D3C35"/>
    <w:rsid w:val="005D7E2F"/>
    <w:rsid w:val="005D7F3A"/>
    <w:rsid w:val="005F1405"/>
    <w:rsid w:val="005F4A15"/>
    <w:rsid w:val="00611073"/>
    <w:rsid w:val="00612641"/>
    <w:rsid w:val="0061416E"/>
    <w:rsid w:val="00621B20"/>
    <w:rsid w:val="00623637"/>
    <w:rsid w:val="00625FA0"/>
    <w:rsid w:val="00634EAB"/>
    <w:rsid w:val="00650DEE"/>
    <w:rsid w:val="00654057"/>
    <w:rsid w:val="006551F4"/>
    <w:rsid w:val="00657D8B"/>
    <w:rsid w:val="006631C7"/>
    <w:rsid w:val="00666203"/>
    <w:rsid w:val="006674AA"/>
    <w:rsid w:val="00671926"/>
    <w:rsid w:val="0067247A"/>
    <w:rsid w:val="00677D17"/>
    <w:rsid w:val="00697475"/>
    <w:rsid w:val="006C0D76"/>
    <w:rsid w:val="006D5AE0"/>
    <w:rsid w:val="006E6140"/>
    <w:rsid w:val="007043B0"/>
    <w:rsid w:val="007118FF"/>
    <w:rsid w:val="00714ABE"/>
    <w:rsid w:val="00721716"/>
    <w:rsid w:val="00723AD3"/>
    <w:rsid w:val="00726D48"/>
    <w:rsid w:val="00733AAA"/>
    <w:rsid w:val="007413BE"/>
    <w:rsid w:val="007550C4"/>
    <w:rsid w:val="00755E6E"/>
    <w:rsid w:val="007604F8"/>
    <w:rsid w:val="00765514"/>
    <w:rsid w:val="00765702"/>
    <w:rsid w:val="00774D3D"/>
    <w:rsid w:val="0078232B"/>
    <w:rsid w:val="007861D7"/>
    <w:rsid w:val="007A58F2"/>
    <w:rsid w:val="007B3731"/>
    <w:rsid w:val="007B652E"/>
    <w:rsid w:val="007B7140"/>
    <w:rsid w:val="007B750F"/>
    <w:rsid w:val="007D21E4"/>
    <w:rsid w:val="007E4B68"/>
    <w:rsid w:val="007F523E"/>
    <w:rsid w:val="007F6922"/>
    <w:rsid w:val="00800556"/>
    <w:rsid w:val="00805AEE"/>
    <w:rsid w:val="008121F8"/>
    <w:rsid w:val="0082027F"/>
    <w:rsid w:val="008375FA"/>
    <w:rsid w:val="00837E6F"/>
    <w:rsid w:val="008402B3"/>
    <w:rsid w:val="008448B0"/>
    <w:rsid w:val="008506E9"/>
    <w:rsid w:val="0086068B"/>
    <w:rsid w:val="00861957"/>
    <w:rsid w:val="00861981"/>
    <w:rsid w:val="008637E4"/>
    <w:rsid w:val="00864EA7"/>
    <w:rsid w:val="0087103A"/>
    <w:rsid w:val="008767EF"/>
    <w:rsid w:val="00880E6D"/>
    <w:rsid w:val="008851D0"/>
    <w:rsid w:val="008A4C76"/>
    <w:rsid w:val="008B3CA4"/>
    <w:rsid w:val="008C7B59"/>
    <w:rsid w:val="008E03BD"/>
    <w:rsid w:val="008F278F"/>
    <w:rsid w:val="0090252F"/>
    <w:rsid w:val="00906F6F"/>
    <w:rsid w:val="009120FE"/>
    <w:rsid w:val="00912BED"/>
    <w:rsid w:val="00913F0D"/>
    <w:rsid w:val="00927359"/>
    <w:rsid w:val="00932D91"/>
    <w:rsid w:val="00947D5F"/>
    <w:rsid w:val="0095028D"/>
    <w:rsid w:val="009552ED"/>
    <w:rsid w:val="00957751"/>
    <w:rsid w:val="00965FDD"/>
    <w:rsid w:val="009768BF"/>
    <w:rsid w:val="00986691"/>
    <w:rsid w:val="00987461"/>
    <w:rsid w:val="00992623"/>
    <w:rsid w:val="009B54EE"/>
    <w:rsid w:val="009C4BD2"/>
    <w:rsid w:val="009C5BF7"/>
    <w:rsid w:val="009D5AE7"/>
    <w:rsid w:val="009D734D"/>
    <w:rsid w:val="009E2181"/>
    <w:rsid w:val="009E4273"/>
    <w:rsid w:val="00A23CC7"/>
    <w:rsid w:val="00A2527E"/>
    <w:rsid w:val="00A254A2"/>
    <w:rsid w:val="00A255D8"/>
    <w:rsid w:val="00A33364"/>
    <w:rsid w:val="00A42055"/>
    <w:rsid w:val="00A42B3B"/>
    <w:rsid w:val="00A44458"/>
    <w:rsid w:val="00A464A6"/>
    <w:rsid w:val="00A46515"/>
    <w:rsid w:val="00A50FE2"/>
    <w:rsid w:val="00A52B16"/>
    <w:rsid w:val="00A6142E"/>
    <w:rsid w:val="00A73651"/>
    <w:rsid w:val="00A77ED3"/>
    <w:rsid w:val="00A90B9F"/>
    <w:rsid w:val="00A96B6C"/>
    <w:rsid w:val="00AA3893"/>
    <w:rsid w:val="00AA491A"/>
    <w:rsid w:val="00AA7B33"/>
    <w:rsid w:val="00AB1CCD"/>
    <w:rsid w:val="00AB2D9D"/>
    <w:rsid w:val="00AB4362"/>
    <w:rsid w:val="00AB6A31"/>
    <w:rsid w:val="00AC0E62"/>
    <w:rsid w:val="00AC3088"/>
    <w:rsid w:val="00AC5DF0"/>
    <w:rsid w:val="00AC6E3F"/>
    <w:rsid w:val="00AD3EB9"/>
    <w:rsid w:val="00AE542B"/>
    <w:rsid w:val="00AF15AA"/>
    <w:rsid w:val="00AF2DD2"/>
    <w:rsid w:val="00AF3609"/>
    <w:rsid w:val="00AF36C4"/>
    <w:rsid w:val="00B0052F"/>
    <w:rsid w:val="00B00E2F"/>
    <w:rsid w:val="00B21E36"/>
    <w:rsid w:val="00B2695B"/>
    <w:rsid w:val="00B27179"/>
    <w:rsid w:val="00B4028E"/>
    <w:rsid w:val="00B44CDE"/>
    <w:rsid w:val="00B45C04"/>
    <w:rsid w:val="00B57418"/>
    <w:rsid w:val="00B629E1"/>
    <w:rsid w:val="00B760C6"/>
    <w:rsid w:val="00B765B7"/>
    <w:rsid w:val="00B91DF2"/>
    <w:rsid w:val="00B94D10"/>
    <w:rsid w:val="00BB3387"/>
    <w:rsid w:val="00BB6617"/>
    <w:rsid w:val="00BC64A4"/>
    <w:rsid w:val="00BD2CF0"/>
    <w:rsid w:val="00BE0D43"/>
    <w:rsid w:val="00BE1DAF"/>
    <w:rsid w:val="00BF0912"/>
    <w:rsid w:val="00BF51F9"/>
    <w:rsid w:val="00C05BE9"/>
    <w:rsid w:val="00C154A0"/>
    <w:rsid w:val="00C26F0D"/>
    <w:rsid w:val="00C31414"/>
    <w:rsid w:val="00C31EBC"/>
    <w:rsid w:val="00C53EF2"/>
    <w:rsid w:val="00C64411"/>
    <w:rsid w:val="00C70197"/>
    <w:rsid w:val="00C8579F"/>
    <w:rsid w:val="00C85AD8"/>
    <w:rsid w:val="00CA1B96"/>
    <w:rsid w:val="00CA6AA2"/>
    <w:rsid w:val="00CD42C8"/>
    <w:rsid w:val="00CD6A61"/>
    <w:rsid w:val="00CE1DA7"/>
    <w:rsid w:val="00CF023B"/>
    <w:rsid w:val="00CF6E08"/>
    <w:rsid w:val="00CF7823"/>
    <w:rsid w:val="00D15973"/>
    <w:rsid w:val="00D15CDF"/>
    <w:rsid w:val="00D16AF1"/>
    <w:rsid w:val="00D16CC1"/>
    <w:rsid w:val="00D235BE"/>
    <w:rsid w:val="00D237F1"/>
    <w:rsid w:val="00D26E5D"/>
    <w:rsid w:val="00D34AD8"/>
    <w:rsid w:val="00D56457"/>
    <w:rsid w:val="00D666B5"/>
    <w:rsid w:val="00D741D7"/>
    <w:rsid w:val="00D74E65"/>
    <w:rsid w:val="00D841E3"/>
    <w:rsid w:val="00D84D5F"/>
    <w:rsid w:val="00DB139A"/>
    <w:rsid w:val="00DB2004"/>
    <w:rsid w:val="00DB58CD"/>
    <w:rsid w:val="00DC7055"/>
    <w:rsid w:val="00DE1509"/>
    <w:rsid w:val="00DE6C44"/>
    <w:rsid w:val="00DF1BF6"/>
    <w:rsid w:val="00E0344C"/>
    <w:rsid w:val="00E07095"/>
    <w:rsid w:val="00E6009C"/>
    <w:rsid w:val="00E64FD8"/>
    <w:rsid w:val="00E76257"/>
    <w:rsid w:val="00E8036A"/>
    <w:rsid w:val="00E87C0C"/>
    <w:rsid w:val="00EA0DB8"/>
    <w:rsid w:val="00EA5DEC"/>
    <w:rsid w:val="00EC1CFB"/>
    <w:rsid w:val="00EC5C36"/>
    <w:rsid w:val="00EC71DD"/>
    <w:rsid w:val="00ED0BB8"/>
    <w:rsid w:val="00EF68C3"/>
    <w:rsid w:val="00F01EA2"/>
    <w:rsid w:val="00F25D7F"/>
    <w:rsid w:val="00F322CD"/>
    <w:rsid w:val="00F628FA"/>
    <w:rsid w:val="00F6538E"/>
    <w:rsid w:val="00F66584"/>
    <w:rsid w:val="00F70C2E"/>
    <w:rsid w:val="00F72E13"/>
    <w:rsid w:val="00F90DA0"/>
    <w:rsid w:val="00FC5379"/>
    <w:rsid w:val="00FD6603"/>
    <w:rsid w:val="00FE4BCC"/>
    <w:rsid w:val="00FE7667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AD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85AD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F6658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85AD8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C85AD8"/>
    <w:pPr>
      <w:ind w:firstLine="709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link w:val="a3"/>
    <w:semiHidden/>
    <w:rsid w:val="00C85A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85AD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basedOn w:val="a"/>
    <w:rsid w:val="00C85AD8"/>
    <w:pPr>
      <w:spacing w:before="75" w:after="75"/>
    </w:pPr>
    <w:rPr>
      <w:rFonts w:ascii="Arial" w:hAnsi="Arial" w:cs="Arial"/>
      <w:color w:val="00000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85AD8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C85A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F278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F27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link w:val="ConsPlusCell0"/>
    <w:uiPriority w:val="99"/>
    <w:rsid w:val="008F278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7">
    <w:name w:val="Гипертекстовая ссылка"/>
    <w:uiPriority w:val="99"/>
    <w:rsid w:val="008F278F"/>
    <w:rPr>
      <w:b w:val="0"/>
      <w:bCs w:val="0"/>
      <w:color w:val="106BBE"/>
      <w:sz w:val="26"/>
      <w:szCs w:val="26"/>
    </w:rPr>
  </w:style>
  <w:style w:type="character" w:styleId="a8">
    <w:name w:val="Hyperlink"/>
    <w:uiPriority w:val="99"/>
    <w:unhideWhenUsed/>
    <w:rsid w:val="008F278F"/>
    <w:rPr>
      <w:color w:val="0000FF"/>
      <w:u w:val="single"/>
    </w:rPr>
  </w:style>
  <w:style w:type="character" w:customStyle="1" w:styleId="a9">
    <w:name w:val="Верхний колонтитул Знак"/>
    <w:link w:val="aa"/>
    <w:uiPriority w:val="99"/>
    <w:rsid w:val="008F278F"/>
    <w:rPr>
      <w:sz w:val="22"/>
      <w:szCs w:val="22"/>
      <w:lang w:eastAsia="en-US"/>
    </w:rPr>
  </w:style>
  <w:style w:type="paragraph" w:styleId="aa">
    <w:name w:val="header"/>
    <w:basedOn w:val="a"/>
    <w:link w:val="a9"/>
    <w:uiPriority w:val="99"/>
    <w:unhideWhenUsed/>
    <w:rsid w:val="008F278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Нижний колонтитул Знак"/>
    <w:link w:val="ac"/>
    <w:uiPriority w:val="99"/>
    <w:rsid w:val="008F278F"/>
    <w:rPr>
      <w:sz w:val="22"/>
      <w:szCs w:val="22"/>
      <w:lang w:eastAsia="en-US"/>
    </w:rPr>
  </w:style>
  <w:style w:type="paragraph" w:styleId="ac">
    <w:name w:val="footer"/>
    <w:basedOn w:val="a"/>
    <w:link w:val="ab"/>
    <w:uiPriority w:val="99"/>
    <w:unhideWhenUsed/>
    <w:rsid w:val="008F278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30">
    <w:name w:val="Заголовок 3 Знак"/>
    <w:link w:val="3"/>
    <w:uiPriority w:val="9"/>
    <w:semiHidden/>
    <w:rsid w:val="00F66584"/>
    <w:rPr>
      <w:rFonts w:ascii="Cambria" w:eastAsia="Times New Roman" w:hAnsi="Cambria"/>
      <w:b/>
      <w:bCs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66584"/>
  </w:style>
  <w:style w:type="paragraph" w:customStyle="1" w:styleId="12">
    <w:name w:val="Знак1"/>
    <w:basedOn w:val="a"/>
    <w:rsid w:val="00F6658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d">
    <w:name w:val="Table Grid"/>
    <w:basedOn w:val="a1"/>
    <w:uiPriority w:val="59"/>
    <w:rsid w:val="00F66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665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ый (таблица)"/>
    <w:basedOn w:val="a"/>
    <w:next w:val="a"/>
    <w:uiPriority w:val="99"/>
    <w:rsid w:val="00F665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0">
    <w:name w:val="Normal (Web)"/>
    <w:basedOn w:val="a"/>
    <w:uiPriority w:val="99"/>
    <w:unhideWhenUsed/>
    <w:rsid w:val="00F66584"/>
    <w:pPr>
      <w:spacing w:before="30" w:after="30"/>
    </w:pPr>
    <w:rPr>
      <w:sz w:val="24"/>
      <w:szCs w:val="24"/>
    </w:rPr>
  </w:style>
  <w:style w:type="paragraph" w:customStyle="1" w:styleId="13">
    <w:name w:val=" Знак1"/>
    <w:basedOn w:val="a"/>
    <w:rsid w:val="00F6658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F66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C05BE9"/>
    <w:pPr>
      <w:spacing w:after="120"/>
    </w:pPr>
    <w:rPr>
      <w:sz w:val="24"/>
      <w:szCs w:val="24"/>
    </w:rPr>
  </w:style>
  <w:style w:type="character" w:customStyle="1" w:styleId="af2">
    <w:name w:val="Основной текст Знак"/>
    <w:link w:val="af1"/>
    <w:locked/>
    <w:rsid w:val="00C05BE9"/>
    <w:rPr>
      <w:sz w:val="24"/>
      <w:szCs w:val="24"/>
      <w:lang w:val="ru-RU" w:eastAsia="ru-RU" w:bidi="ar-SA"/>
    </w:rPr>
  </w:style>
  <w:style w:type="paragraph" w:customStyle="1" w:styleId="Web">
    <w:name w:val="Обычный (Web)"/>
    <w:basedOn w:val="a"/>
    <w:link w:val="Web0"/>
    <w:rsid w:val="00C05BE9"/>
    <w:rPr>
      <w:sz w:val="24"/>
      <w:szCs w:val="24"/>
    </w:rPr>
  </w:style>
  <w:style w:type="character" w:customStyle="1" w:styleId="Web0">
    <w:name w:val="Обычный (Web) Знак"/>
    <w:link w:val="Web"/>
    <w:rsid w:val="00C05BE9"/>
    <w:rPr>
      <w:sz w:val="24"/>
      <w:szCs w:val="24"/>
      <w:lang w:val="ru-RU" w:eastAsia="ru-RU" w:bidi="ar-SA"/>
    </w:rPr>
  </w:style>
  <w:style w:type="character" w:customStyle="1" w:styleId="ConsPlusCell0">
    <w:name w:val="ConsPlusCell Знак"/>
    <w:link w:val="ConsPlusCell"/>
    <w:rsid w:val="009C4BD2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4">
    <w:name w:val="Основной текст (4)_"/>
    <w:link w:val="40"/>
    <w:rsid w:val="009E2181"/>
    <w:rPr>
      <w:sz w:val="23"/>
      <w:szCs w:val="23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9E21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  <w:lang w:val="ru-RU" w:eastAsia="ru-RU"/>
    </w:rPr>
  </w:style>
  <w:style w:type="paragraph" w:styleId="af3">
    <w:name w:val="No Spacing"/>
    <w:basedOn w:val="a"/>
    <w:link w:val="af4"/>
    <w:qFormat/>
    <w:rsid w:val="00386BC7"/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Без интервала Знак"/>
    <w:link w:val="af3"/>
    <w:rsid w:val="00386BC7"/>
    <w:rPr>
      <w:rFonts w:ascii="Calibri" w:hAnsi="Calibri"/>
      <w:sz w:val="22"/>
      <w:szCs w:val="22"/>
      <w:lang w:val="en-US" w:eastAsia="en-US" w:bidi="en-US"/>
    </w:rPr>
  </w:style>
  <w:style w:type="paragraph" w:customStyle="1" w:styleId="af5">
    <w:name w:val=" Знак Знак Знак Знак"/>
    <w:basedOn w:val="a"/>
    <w:rsid w:val="00EC1CF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Обычный1"/>
    <w:basedOn w:val="a"/>
    <w:rsid w:val="00B760C6"/>
    <w:pPr>
      <w:shd w:val="clear" w:color="auto" w:fill="FFFFFF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AD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85AD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F6658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85AD8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C85AD8"/>
    <w:pPr>
      <w:ind w:firstLine="709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link w:val="a3"/>
    <w:semiHidden/>
    <w:rsid w:val="00C85A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85AD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basedOn w:val="a"/>
    <w:rsid w:val="00C85AD8"/>
    <w:pPr>
      <w:spacing w:before="75" w:after="75"/>
    </w:pPr>
    <w:rPr>
      <w:rFonts w:ascii="Arial" w:hAnsi="Arial" w:cs="Arial"/>
      <w:color w:val="00000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85AD8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C85A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F278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F27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link w:val="ConsPlusCell0"/>
    <w:uiPriority w:val="99"/>
    <w:rsid w:val="008F278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7">
    <w:name w:val="Гипертекстовая ссылка"/>
    <w:uiPriority w:val="99"/>
    <w:rsid w:val="008F278F"/>
    <w:rPr>
      <w:b w:val="0"/>
      <w:bCs w:val="0"/>
      <w:color w:val="106BBE"/>
      <w:sz w:val="26"/>
      <w:szCs w:val="26"/>
    </w:rPr>
  </w:style>
  <w:style w:type="character" w:styleId="a8">
    <w:name w:val="Hyperlink"/>
    <w:uiPriority w:val="99"/>
    <w:unhideWhenUsed/>
    <w:rsid w:val="008F278F"/>
    <w:rPr>
      <w:color w:val="0000FF"/>
      <w:u w:val="single"/>
    </w:rPr>
  </w:style>
  <w:style w:type="character" w:customStyle="1" w:styleId="a9">
    <w:name w:val="Верхний колонтитул Знак"/>
    <w:link w:val="aa"/>
    <w:uiPriority w:val="99"/>
    <w:rsid w:val="008F278F"/>
    <w:rPr>
      <w:sz w:val="22"/>
      <w:szCs w:val="22"/>
      <w:lang w:eastAsia="en-US"/>
    </w:rPr>
  </w:style>
  <w:style w:type="paragraph" w:styleId="aa">
    <w:name w:val="header"/>
    <w:basedOn w:val="a"/>
    <w:link w:val="a9"/>
    <w:uiPriority w:val="99"/>
    <w:unhideWhenUsed/>
    <w:rsid w:val="008F278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Нижний колонтитул Знак"/>
    <w:link w:val="ac"/>
    <w:uiPriority w:val="99"/>
    <w:rsid w:val="008F278F"/>
    <w:rPr>
      <w:sz w:val="22"/>
      <w:szCs w:val="22"/>
      <w:lang w:eastAsia="en-US"/>
    </w:rPr>
  </w:style>
  <w:style w:type="paragraph" w:styleId="ac">
    <w:name w:val="footer"/>
    <w:basedOn w:val="a"/>
    <w:link w:val="ab"/>
    <w:uiPriority w:val="99"/>
    <w:unhideWhenUsed/>
    <w:rsid w:val="008F278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30">
    <w:name w:val="Заголовок 3 Знак"/>
    <w:link w:val="3"/>
    <w:uiPriority w:val="9"/>
    <w:semiHidden/>
    <w:rsid w:val="00F66584"/>
    <w:rPr>
      <w:rFonts w:ascii="Cambria" w:eastAsia="Times New Roman" w:hAnsi="Cambria"/>
      <w:b/>
      <w:bCs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66584"/>
  </w:style>
  <w:style w:type="paragraph" w:customStyle="1" w:styleId="12">
    <w:name w:val="Знак1"/>
    <w:basedOn w:val="a"/>
    <w:rsid w:val="00F6658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d">
    <w:name w:val="Table Grid"/>
    <w:basedOn w:val="a1"/>
    <w:uiPriority w:val="59"/>
    <w:rsid w:val="00F66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665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ый (таблица)"/>
    <w:basedOn w:val="a"/>
    <w:next w:val="a"/>
    <w:uiPriority w:val="99"/>
    <w:rsid w:val="00F665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0">
    <w:name w:val="Normal (Web)"/>
    <w:basedOn w:val="a"/>
    <w:uiPriority w:val="99"/>
    <w:unhideWhenUsed/>
    <w:rsid w:val="00F66584"/>
    <w:pPr>
      <w:spacing w:before="30" w:after="30"/>
    </w:pPr>
    <w:rPr>
      <w:sz w:val="24"/>
      <w:szCs w:val="24"/>
    </w:rPr>
  </w:style>
  <w:style w:type="paragraph" w:customStyle="1" w:styleId="13">
    <w:name w:val=" Знак1"/>
    <w:basedOn w:val="a"/>
    <w:rsid w:val="00F6658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F66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C05BE9"/>
    <w:pPr>
      <w:spacing w:after="120"/>
    </w:pPr>
    <w:rPr>
      <w:sz w:val="24"/>
      <w:szCs w:val="24"/>
    </w:rPr>
  </w:style>
  <w:style w:type="character" w:customStyle="1" w:styleId="af2">
    <w:name w:val="Основной текст Знак"/>
    <w:link w:val="af1"/>
    <w:locked/>
    <w:rsid w:val="00C05BE9"/>
    <w:rPr>
      <w:sz w:val="24"/>
      <w:szCs w:val="24"/>
      <w:lang w:val="ru-RU" w:eastAsia="ru-RU" w:bidi="ar-SA"/>
    </w:rPr>
  </w:style>
  <w:style w:type="paragraph" w:customStyle="1" w:styleId="Web">
    <w:name w:val="Обычный (Web)"/>
    <w:basedOn w:val="a"/>
    <w:link w:val="Web0"/>
    <w:rsid w:val="00C05BE9"/>
    <w:rPr>
      <w:sz w:val="24"/>
      <w:szCs w:val="24"/>
    </w:rPr>
  </w:style>
  <w:style w:type="character" w:customStyle="1" w:styleId="Web0">
    <w:name w:val="Обычный (Web) Знак"/>
    <w:link w:val="Web"/>
    <w:rsid w:val="00C05BE9"/>
    <w:rPr>
      <w:sz w:val="24"/>
      <w:szCs w:val="24"/>
      <w:lang w:val="ru-RU" w:eastAsia="ru-RU" w:bidi="ar-SA"/>
    </w:rPr>
  </w:style>
  <w:style w:type="character" w:customStyle="1" w:styleId="ConsPlusCell0">
    <w:name w:val="ConsPlusCell Знак"/>
    <w:link w:val="ConsPlusCell"/>
    <w:rsid w:val="009C4BD2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4">
    <w:name w:val="Основной текст (4)_"/>
    <w:link w:val="40"/>
    <w:rsid w:val="009E2181"/>
    <w:rPr>
      <w:sz w:val="23"/>
      <w:szCs w:val="23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9E21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  <w:lang w:val="ru-RU" w:eastAsia="ru-RU"/>
    </w:rPr>
  </w:style>
  <w:style w:type="paragraph" w:styleId="af3">
    <w:name w:val="No Spacing"/>
    <w:basedOn w:val="a"/>
    <w:link w:val="af4"/>
    <w:qFormat/>
    <w:rsid w:val="00386BC7"/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Без интервала Знак"/>
    <w:link w:val="af3"/>
    <w:rsid w:val="00386BC7"/>
    <w:rPr>
      <w:rFonts w:ascii="Calibri" w:hAnsi="Calibri"/>
      <w:sz w:val="22"/>
      <w:szCs w:val="22"/>
      <w:lang w:val="en-US" w:eastAsia="en-US" w:bidi="en-US"/>
    </w:rPr>
  </w:style>
  <w:style w:type="paragraph" w:customStyle="1" w:styleId="af5">
    <w:name w:val=" Знак Знак Знак Знак"/>
    <w:basedOn w:val="a"/>
    <w:rsid w:val="00EC1CF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Обычный1"/>
    <w:basedOn w:val="a"/>
    <w:rsid w:val="00B760C6"/>
    <w:pPr>
      <w:shd w:val="clear" w:color="auto" w:fill="FFFFFF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6;n=2595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06E0-03A8-46FF-95EB-0CF40622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079</CharactersWithSpaces>
  <SharedDoc>false</SharedDoc>
  <HLinks>
    <vt:vector size="6" baseType="variant"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3-16T14:03:00Z</cp:lastPrinted>
  <dcterms:created xsi:type="dcterms:W3CDTF">2024-04-04T06:57:00Z</dcterms:created>
  <dcterms:modified xsi:type="dcterms:W3CDTF">2024-04-04T06:57:00Z</dcterms:modified>
</cp:coreProperties>
</file>